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Квасилівський ЗДО (ясла-садок)</w:t>
      </w: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Матеріали творчої майстерні педагогічних працівників закладів дошкільної освіти Рівненського району</w:t>
      </w: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P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12AE">
        <w:rPr>
          <w:rFonts w:ascii="Times New Roman" w:hAnsi="Times New Roman" w:cs="Times New Roman"/>
          <w:b/>
          <w:sz w:val="32"/>
          <w:szCs w:val="28"/>
          <w:lang w:val="uk-UA"/>
        </w:rPr>
        <w:t>СПІЛЬНА РОБОТА ВИХОВАТЕЛЯ</w:t>
      </w:r>
    </w:p>
    <w:p w:rsidR="008612AE" w:rsidRP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12AE">
        <w:rPr>
          <w:rFonts w:ascii="Times New Roman" w:hAnsi="Times New Roman" w:cs="Times New Roman"/>
          <w:b/>
          <w:sz w:val="32"/>
          <w:szCs w:val="28"/>
          <w:lang w:val="uk-UA"/>
        </w:rPr>
        <w:t>МОЛОДШОЇ ГРУПИ ТА МУЗИЧНОГО КЕРІВНИКА</w:t>
      </w:r>
    </w:p>
    <w:p w:rsidR="008612AE" w:rsidRP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8612AE">
        <w:rPr>
          <w:rFonts w:ascii="Times New Roman" w:hAnsi="Times New Roman" w:cs="Times New Roman"/>
          <w:b/>
          <w:sz w:val="36"/>
          <w:szCs w:val="28"/>
          <w:lang w:val="uk-UA"/>
        </w:rPr>
        <w:t>з проблеми</w:t>
      </w:r>
    </w:p>
    <w:p w:rsidR="008612AE" w:rsidRPr="00D41FB2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8612AE">
        <w:rPr>
          <w:rFonts w:ascii="Times New Roman" w:hAnsi="Times New Roman" w:cs="Times New Roman"/>
          <w:b/>
          <w:sz w:val="32"/>
          <w:szCs w:val="28"/>
          <w:lang w:val="uk-UA"/>
        </w:rPr>
        <w:t>«</w:t>
      </w:r>
      <w:r w:rsidRPr="00D41FB2">
        <w:rPr>
          <w:rFonts w:ascii="Times New Roman" w:hAnsi="Times New Roman" w:cs="Times New Roman"/>
          <w:b/>
          <w:i/>
          <w:sz w:val="32"/>
          <w:szCs w:val="28"/>
          <w:lang w:val="uk-UA"/>
        </w:rPr>
        <w:t>НАЦІОНАЛЬНО-ПАТРІОТИЧНЕ ВИХОВАННЯ</w:t>
      </w:r>
    </w:p>
    <w:p w:rsidR="008612AE" w:rsidRP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D41FB2">
        <w:rPr>
          <w:rFonts w:ascii="Times New Roman" w:hAnsi="Times New Roman" w:cs="Times New Roman"/>
          <w:b/>
          <w:i/>
          <w:sz w:val="32"/>
          <w:szCs w:val="28"/>
          <w:lang w:val="uk-UA"/>
        </w:rPr>
        <w:t>В КОНТЕКСТІ СЬОГОДЕННЯ</w:t>
      </w:r>
      <w:r w:rsidRPr="008612AE">
        <w:rPr>
          <w:rFonts w:ascii="Times New Roman" w:hAnsi="Times New Roman" w:cs="Times New Roman"/>
          <w:b/>
          <w:sz w:val="32"/>
          <w:szCs w:val="28"/>
          <w:lang w:val="uk-UA"/>
        </w:rPr>
        <w:t>»</w:t>
      </w: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2B7FA2" wp14:editId="14DDBF87">
            <wp:extent cx="3131626" cy="2928395"/>
            <wp:effectExtent l="171450" t="171450" r="374015" b="36766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93" cy="2939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429AB" w:rsidRDefault="00A429AB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429AB" w:rsidRDefault="00A429AB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429AB" w:rsidRDefault="00A429AB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A429AB" w:rsidRDefault="00A429AB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D41FB2" w:rsidRDefault="00D41FB2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  <w:r w:rsidRPr="00BD7072">
        <w:rPr>
          <w:rFonts w:ascii="Times New Roman" w:hAnsi="Times New Roman" w:cs="Times New Roman"/>
          <w:b/>
          <w:sz w:val="40"/>
          <w:szCs w:val="28"/>
          <w:lang w:val="uk-UA"/>
        </w:rPr>
        <w:t>План роботи</w:t>
      </w:r>
    </w:p>
    <w:p w:rsidR="00A429AB" w:rsidRPr="00BD7072" w:rsidRDefault="00A429AB" w:rsidP="008612AE">
      <w:pPr>
        <w:tabs>
          <w:tab w:val="left" w:pos="284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28"/>
          <w:lang w:val="uk-UA"/>
        </w:rPr>
      </w:pPr>
    </w:p>
    <w:p w:rsidR="008612AE" w:rsidRDefault="00C3049E" w:rsidP="008612AE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>Творча майстерня.</w:t>
      </w:r>
    </w:p>
    <w:p w:rsidR="008612AE" w:rsidRPr="008612AE" w:rsidRDefault="008612AE" w:rsidP="00FB603B">
      <w:pPr>
        <w:pStyle w:val="a3"/>
        <w:numPr>
          <w:ilvl w:val="0"/>
          <w:numId w:val="29"/>
        </w:numPr>
        <w:spacing w:after="0" w:line="240" w:lineRule="auto"/>
        <w:ind w:right="565"/>
        <w:jc w:val="both"/>
        <w:rPr>
          <w:rFonts w:ascii="Times New Roman" w:hAnsi="Times New Roman" w:cs="Times New Roman"/>
          <w:sz w:val="36"/>
          <w:szCs w:val="32"/>
        </w:rPr>
      </w:pPr>
      <w:r w:rsidRPr="008612AE">
        <w:rPr>
          <w:rFonts w:ascii="Times New Roman" w:hAnsi="Times New Roman" w:cs="Times New Roman"/>
          <w:sz w:val="36"/>
          <w:szCs w:val="28"/>
          <w:lang w:val="uk-UA"/>
        </w:rPr>
        <w:t>Перегляд заняття</w:t>
      </w:r>
      <w:r w:rsidRPr="008612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12AE">
        <w:rPr>
          <w:rFonts w:ascii="Times New Roman" w:hAnsi="Times New Roman" w:cs="Times New Roman"/>
          <w:sz w:val="36"/>
          <w:szCs w:val="32"/>
          <w:lang w:val="uk-UA"/>
        </w:rPr>
        <w:t xml:space="preserve">з ознайомлення з соціальним довкіллям </w:t>
      </w:r>
      <w:r w:rsidRPr="008612AE">
        <w:rPr>
          <w:rFonts w:ascii="Times New Roman" w:hAnsi="Times New Roman" w:cs="Times New Roman"/>
          <w:sz w:val="36"/>
          <w:szCs w:val="32"/>
        </w:rPr>
        <w:t>на тему «Ми хочемо жити у чистому селищі»</w:t>
      </w:r>
      <w:r w:rsidR="00FB603B">
        <w:rPr>
          <w:rFonts w:ascii="Times New Roman" w:hAnsi="Times New Roman" w:cs="Times New Roman"/>
          <w:sz w:val="36"/>
          <w:szCs w:val="32"/>
          <w:lang w:val="uk-UA"/>
        </w:rPr>
        <w:t xml:space="preserve"> в молодшій групі.</w:t>
      </w:r>
    </w:p>
    <w:p w:rsidR="008612AE" w:rsidRPr="00FB603B" w:rsidRDefault="00FB603B" w:rsidP="00FB603B">
      <w:pPr>
        <w:pStyle w:val="a3"/>
        <w:tabs>
          <w:tab w:val="left" w:pos="284"/>
        </w:tabs>
        <w:spacing w:after="0" w:line="240" w:lineRule="auto"/>
        <w:ind w:left="436"/>
        <w:jc w:val="right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FB603B">
        <w:rPr>
          <w:rFonts w:ascii="Times New Roman" w:hAnsi="Times New Roman" w:cs="Times New Roman"/>
          <w:i/>
          <w:sz w:val="36"/>
          <w:szCs w:val="28"/>
          <w:lang w:val="uk-UA"/>
        </w:rPr>
        <w:t>Вихователь молодшої групи Патій І.В.</w:t>
      </w:r>
    </w:p>
    <w:p w:rsidR="008612AE" w:rsidRDefault="00FB603B" w:rsidP="00FB603B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FB603B">
        <w:rPr>
          <w:rFonts w:ascii="Times New Roman" w:hAnsi="Times New Roman" w:cs="Times New Roman"/>
          <w:sz w:val="36"/>
          <w:szCs w:val="28"/>
          <w:lang w:val="uk-UA"/>
        </w:rPr>
        <w:t xml:space="preserve">Перегляд </w:t>
      </w:r>
      <w:r>
        <w:rPr>
          <w:rFonts w:ascii="Times New Roman" w:hAnsi="Times New Roman" w:cs="Times New Roman"/>
          <w:sz w:val="36"/>
          <w:szCs w:val="28"/>
          <w:lang w:val="uk-UA"/>
        </w:rPr>
        <w:t>музично-патріотичного свята на тему «Найкраща у світі країна – це рідна моя Україна» в молодшій групі.</w:t>
      </w:r>
    </w:p>
    <w:p w:rsidR="00FB603B" w:rsidRDefault="00FB603B" w:rsidP="00FB603B">
      <w:pPr>
        <w:pStyle w:val="a3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FB603B">
        <w:rPr>
          <w:rFonts w:ascii="Times New Roman" w:hAnsi="Times New Roman" w:cs="Times New Roman"/>
          <w:i/>
          <w:sz w:val="36"/>
          <w:szCs w:val="28"/>
          <w:lang w:val="uk-UA"/>
        </w:rPr>
        <w:t>Музкерівник Денисюк О.М.</w:t>
      </w:r>
      <w:r w:rsidR="00E44983">
        <w:rPr>
          <w:rFonts w:ascii="Times New Roman" w:hAnsi="Times New Roman" w:cs="Times New Roman"/>
          <w:i/>
          <w:sz w:val="36"/>
          <w:szCs w:val="28"/>
          <w:lang w:val="uk-UA"/>
        </w:rPr>
        <w:t>, вихователь Денисюк О.Я.</w:t>
      </w:r>
    </w:p>
    <w:p w:rsidR="00E44983" w:rsidRDefault="00BD7072" w:rsidP="00BD7072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D7072">
        <w:rPr>
          <w:rFonts w:ascii="Times New Roman" w:hAnsi="Times New Roman" w:cs="Times New Roman"/>
          <w:b/>
          <w:sz w:val="36"/>
          <w:szCs w:val="28"/>
          <w:lang w:val="uk-UA"/>
        </w:rPr>
        <w:t>Національно-патріотичне виховання дошк</w:t>
      </w:r>
      <w:r>
        <w:rPr>
          <w:rFonts w:ascii="Times New Roman" w:hAnsi="Times New Roman" w:cs="Times New Roman"/>
          <w:b/>
          <w:sz w:val="36"/>
          <w:szCs w:val="28"/>
          <w:lang w:val="uk-UA"/>
        </w:rPr>
        <w:t>ільників у контексті сьогодення</w:t>
      </w:r>
    </w:p>
    <w:p w:rsidR="00A429AB" w:rsidRDefault="00A429AB" w:rsidP="00A429AB">
      <w:pPr>
        <w:pStyle w:val="a3"/>
        <w:tabs>
          <w:tab w:val="left" w:pos="284"/>
        </w:tabs>
        <w:spacing w:after="0" w:line="240" w:lineRule="auto"/>
        <w:ind w:left="76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50796">
        <w:rPr>
          <w:rFonts w:ascii="Times New Roman" w:hAnsi="Times New Roman" w:cs="Times New Roman"/>
          <w:i/>
          <w:sz w:val="36"/>
          <w:szCs w:val="28"/>
          <w:lang w:val="uk-UA"/>
        </w:rPr>
        <w:t>Форма проведення: коучинг</w:t>
      </w:r>
      <w:r>
        <w:rPr>
          <w:rFonts w:ascii="Times New Roman" w:hAnsi="Times New Roman" w:cs="Times New Roman"/>
          <w:i/>
          <w:sz w:val="36"/>
          <w:szCs w:val="28"/>
          <w:lang w:val="uk-UA"/>
        </w:rPr>
        <w:t>.</w:t>
      </w:r>
    </w:p>
    <w:p w:rsidR="00450796" w:rsidRPr="00A429AB" w:rsidRDefault="00450796" w:rsidP="0045079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Актуальність проблеми національно-патріотичного виховання в ЗДО</w:t>
      </w:r>
    </w:p>
    <w:p w:rsidR="00450796" w:rsidRPr="00A429AB" w:rsidRDefault="00450796" w:rsidP="0045079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Основні завдання національно-патріотичного виховання дошкільників</w:t>
      </w:r>
    </w:p>
    <w:p w:rsidR="00450796" w:rsidRPr="00A429AB" w:rsidRDefault="00450796" w:rsidP="0045079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Шляхи національно-патріотичного виховання дітей дошкільного віку</w:t>
      </w:r>
    </w:p>
    <w:p w:rsidR="00A429AB" w:rsidRPr="00A429AB" w:rsidRDefault="00A429AB" w:rsidP="0045079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Різновидність методів національно-патріотичного виховання дошкільників у сучасному ЗДО</w:t>
      </w:r>
    </w:p>
    <w:p w:rsidR="00A429AB" w:rsidRPr="00A429AB" w:rsidRDefault="00A429AB" w:rsidP="0045079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Формування у дошкільників елементарних географічних понять засобами ознайомлення з природою рідного краю</w:t>
      </w:r>
    </w:p>
    <w:p w:rsidR="00450796" w:rsidRPr="00A429AB" w:rsidRDefault="00450796" w:rsidP="00450796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Ефективні форми національно-патріотичного виховання дітей дошкільного віку</w:t>
      </w:r>
    </w:p>
    <w:p w:rsidR="00A429AB" w:rsidRPr="00A429AB" w:rsidRDefault="00450796" w:rsidP="00A429AB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429AB">
        <w:rPr>
          <w:rFonts w:ascii="Times New Roman" w:hAnsi="Times New Roman" w:cs="Times New Roman"/>
          <w:sz w:val="32"/>
          <w:szCs w:val="28"/>
          <w:lang w:val="uk-UA"/>
        </w:rPr>
        <w:t>Формування національно-патріотичної компетентності дитини дошкільного віку</w:t>
      </w:r>
      <w:r w:rsidR="00A429AB">
        <w:rPr>
          <w:rFonts w:ascii="Times New Roman" w:hAnsi="Times New Roman" w:cs="Times New Roman"/>
          <w:sz w:val="32"/>
          <w:szCs w:val="28"/>
          <w:lang w:val="uk-UA"/>
        </w:rPr>
        <w:t>.</w:t>
      </w:r>
    </w:p>
    <w:p w:rsidR="00A429AB" w:rsidRDefault="00A429AB" w:rsidP="00A429AB">
      <w:pPr>
        <w:pStyle w:val="a3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sz w:val="36"/>
          <w:szCs w:val="28"/>
          <w:lang w:val="uk-UA"/>
        </w:rPr>
        <w:t>Відповідальні: в</w:t>
      </w:r>
      <w:r w:rsidR="00450796">
        <w:rPr>
          <w:rFonts w:ascii="Times New Roman" w:hAnsi="Times New Roman" w:cs="Times New Roman"/>
          <w:i/>
          <w:sz w:val="36"/>
          <w:szCs w:val="28"/>
          <w:lang w:val="uk-UA"/>
        </w:rPr>
        <w:t>ихователь-методист Семенюк Р.Ф.</w:t>
      </w:r>
      <w:r>
        <w:rPr>
          <w:rFonts w:ascii="Times New Roman" w:hAnsi="Times New Roman" w:cs="Times New Roman"/>
          <w:i/>
          <w:sz w:val="36"/>
          <w:szCs w:val="28"/>
          <w:lang w:val="uk-UA"/>
        </w:rPr>
        <w:t>;</w:t>
      </w:r>
    </w:p>
    <w:p w:rsidR="00A429AB" w:rsidRDefault="00A429AB" w:rsidP="00A429A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A429AB">
        <w:rPr>
          <w:rFonts w:ascii="Times New Roman" w:hAnsi="Times New Roman" w:cs="Times New Roman"/>
          <w:i/>
          <w:sz w:val="36"/>
          <w:szCs w:val="28"/>
          <w:lang w:val="uk-UA"/>
        </w:rPr>
        <w:t xml:space="preserve"> вихователі: Шум М.М., Патій І.В., Шевчук Н.С., </w:t>
      </w:r>
    </w:p>
    <w:p w:rsidR="00A429AB" w:rsidRDefault="00A429AB" w:rsidP="00A429A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sz w:val="36"/>
          <w:szCs w:val="28"/>
          <w:lang w:val="uk-UA"/>
        </w:rPr>
        <w:t>Яремчук В.В.;</w:t>
      </w:r>
      <w:r w:rsidRPr="00A429AB">
        <w:rPr>
          <w:rFonts w:ascii="Times New Roman" w:hAnsi="Times New Roman" w:cs="Times New Roman"/>
          <w:i/>
          <w:sz w:val="36"/>
          <w:szCs w:val="28"/>
          <w:lang w:val="uk-UA"/>
        </w:rPr>
        <w:t xml:space="preserve"> музкерівник Денисюк О.М., </w:t>
      </w:r>
    </w:p>
    <w:p w:rsidR="00BD7072" w:rsidRPr="00A429AB" w:rsidRDefault="00A429AB" w:rsidP="00A429A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36"/>
          <w:szCs w:val="28"/>
          <w:lang w:val="uk-UA"/>
        </w:rPr>
      </w:pPr>
      <w:r w:rsidRPr="00A429AB">
        <w:rPr>
          <w:rFonts w:ascii="Times New Roman" w:hAnsi="Times New Roman" w:cs="Times New Roman"/>
          <w:i/>
          <w:sz w:val="36"/>
          <w:szCs w:val="28"/>
          <w:lang w:val="uk-UA"/>
        </w:rPr>
        <w:t>інструктор з фізкультури Момоток Т.Р.</w:t>
      </w: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8612AE" w:rsidRDefault="008612A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0D5C1D" w:rsidRPr="00E41ABB" w:rsidRDefault="005C1BE1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E41A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867C3F" wp14:editId="5F594617">
            <wp:simplePos x="0" y="0"/>
            <wp:positionH relativeFrom="column">
              <wp:posOffset>-347345</wp:posOffset>
            </wp:positionH>
            <wp:positionV relativeFrom="paragraph">
              <wp:posOffset>40640</wp:posOffset>
            </wp:positionV>
            <wp:extent cx="1400175" cy="2038350"/>
            <wp:effectExtent l="0" t="0" r="9525" b="0"/>
            <wp:wrapSquare wrapText="bothSides"/>
            <wp:docPr id="1" name="Рисунок 1" descr="0_93a2e_2265c91d_XL">
              <a:hlinkClick xmlns:a="http://schemas.openxmlformats.org/drawingml/2006/main" r:id="rId9" tooltip="&quot;СЕМІНАР-ПРАКТИКУМ З ПАТРІОТИЧНОГО ВИХОВАННЯ   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93a2e_2265c91d_XL">
                      <a:hlinkClick r:id="rId9" tooltip="&quot;СЕМІНАР-ПРАКТИКУМ З ПАТРІОТИЧНОГО ВИХОВАННЯ   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BB" w:rsidRPr="00E41ABB">
        <w:rPr>
          <w:rFonts w:ascii="Times New Roman" w:hAnsi="Times New Roman" w:cs="Times New Roman"/>
          <w:b/>
          <w:sz w:val="36"/>
          <w:szCs w:val="28"/>
        </w:rPr>
        <w:t>Коучинг для педаго</w:t>
      </w:r>
      <w:r w:rsidR="00E41ABB" w:rsidRPr="00E41ABB">
        <w:rPr>
          <w:rFonts w:ascii="Times New Roman" w:hAnsi="Times New Roman" w:cs="Times New Roman"/>
          <w:b/>
          <w:sz w:val="36"/>
          <w:szCs w:val="28"/>
          <w:lang w:val="uk-UA"/>
        </w:rPr>
        <w:t>г</w:t>
      </w:r>
      <w:r w:rsidR="00260439" w:rsidRPr="00E41ABB">
        <w:rPr>
          <w:rFonts w:ascii="Times New Roman" w:hAnsi="Times New Roman" w:cs="Times New Roman"/>
          <w:b/>
          <w:sz w:val="36"/>
          <w:szCs w:val="28"/>
        </w:rPr>
        <w:t>ів</w:t>
      </w:r>
    </w:p>
    <w:p w:rsidR="00260439" w:rsidRPr="005C1BE1" w:rsidRDefault="000D5C1D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5C1BE1">
        <w:rPr>
          <w:rFonts w:ascii="Times New Roman" w:hAnsi="Times New Roman" w:cs="Times New Roman"/>
          <w:b/>
          <w:sz w:val="32"/>
          <w:szCs w:val="28"/>
          <w:lang w:val="uk-UA"/>
        </w:rPr>
        <w:t>з проблеми «</w:t>
      </w:r>
      <w:r w:rsidR="00260439" w:rsidRPr="005C1BE1">
        <w:rPr>
          <w:rFonts w:ascii="Times New Roman" w:hAnsi="Times New Roman" w:cs="Times New Roman"/>
          <w:b/>
          <w:i/>
          <w:sz w:val="32"/>
          <w:szCs w:val="28"/>
        </w:rPr>
        <w:t>Національно-патріотичне виховання дошкільників</w:t>
      </w:r>
      <w:r w:rsidRPr="005C1BE1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  <w:r w:rsidRPr="005C1BE1">
        <w:rPr>
          <w:rFonts w:ascii="Times New Roman" w:hAnsi="Times New Roman" w:cs="Times New Roman"/>
          <w:b/>
          <w:i/>
          <w:sz w:val="32"/>
          <w:szCs w:val="28"/>
          <w:lang w:val="uk-UA"/>
        </w:rPr>
        <w:t>у контексті сьогодення</w:t>
      </w:r>
      <w:r w:rsidRPr="005C1BE1">
        <w:rPr>
          <w:rFonts w:ascii="Times New Roman" w:hAnsi="Times New Roman" w:cs="Times New Roman"/>
          <w:b/>
          <w:sz w:val="32"/>
          <w:szCs w:val="28"/>
          <w:lang w:val="uk-UA"/>
        </w:rPr>
        <w:t>»</w:t>
      </w:r>
    </w:p>
    <w:p w:rsidR="00260439" w:rsidRPr="000D5C1D" w:rsidRDefault="00260439" w:rsidP="00E3088D">
      <w:p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60439" w:rsidRPr="005242AF" w:rsidRDefault="00260439" w:rsidP="005242AF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0439">
        <w:rPr>
          <w:rFonts w:ascii="Times New Roman" w:hAnsi="Times New Roman" w:cs="Times New Roman"/>
          <w:sz w:val="28"/>
          <w:szCs w:val="28"/>
        </w:rPr>
        <w:t>       </w:t>
      </w:r>
      <w:r w:rsidRPr="005242A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0D5C1D" w:rsidRPr="005242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у</w:t>
      </w:r>
      <w:r w:rsidRPr="005242A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2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2AF">
        <w:rPr>
          <w:rFonts w:ascii="Times New Roman" w:hAnsi="Times New Roman" w:cs="Times New Roman"/>
          <w:i/>
          <w:sz w:val="28"/>
          <w:szCs w:val="28"/>
          <w:lang w:val="uk-UA"/>
        </w:rPr>
        <w:t>спонукати педагогів до пошуку умов, необхідних для плекання свідомих патріоті</w:t>
      </w:r>
      <w:r w:rsidR="000D5C1D" w:rsidRPr="005242AF">
        <w:rPr>
          <w:rFonts w:ascii="Times New Roman" w:hAnsi="Times New Roman" w:cs="Times New Roman"/>
          <w:i/>
          <w:sz w:val="28"/>
          <w:szCs w:val="28"/>
          <w:lang w:val="uk-UA"/>
        </w:rPr>
        <w:t>в у закладі дошкільної освіти; р</w:t>
      </w:r>
      <w:r w:rsidRPr="005242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зширювати уявлення про розмаїття </w:t>
      </w:r>
      <w:r w:rsidR="00911273" w:rsidRPr="005242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шляхів та </w:t>
      </w:r>
      <w:r w:rsidRPr="005242AF">
        <w:rPr>
          <w:rFonts w:ascii="Times New Roman" w:hAnsi="Times New Roman" w:cs="Times New Roman"/>
          <w:i/>
          <w:sz w:val="28"/>
          <w:szCs w:val="28"/>
          <w:lang w:val="uk-UA"/>
        </w:rPr>
        <w:t>напрямів діяльності з національно-патр</w:t>
      </w:r>
      <w:r w:rsidR="000D5C1D" w:rsidRPr="005242AF">
        <w:rPr>
          <w:rFonts w:ascii="Times New Roman" w:hAnsi="Times New Roman" w:cs="Times New Roman"/>
          <w:i/>
          <w:sz w:val="28"/>
          <w:szCs w:val="28"/>
          <w:lang w:val="uk-UA"/>
        </w:rPr>
        <w:t>іотичного виховання;</w:t>
      </w:r>
      <w:r w:rsidR="005242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тивізувати знання педагогів з проблеми, розвивати </w:t>
      </w:r>
      <w:r w:rsidR="00911273" w:rsidRPr="005242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їх </w:t>
      </w:r>
      <w:r w:rsidR="000D5C1D" w:rsidRPr="005242AF">
        <w:rPr>
          <w:rFonts w:ascii="Times New Roman" w:hAnsi="Times New Roman" w:cs="Times New Roman"/>
          <w:i/>
          <w:sz w:val="28"/>
          <w:szCs w:val="28"/>
          <w:lang w:val="uk-UA"/>
        </w:rPr>
        <w:t>творчи</w:t>
      </w:r>
      <w:r w:rsidR="00911273" w:rsidRPr="005242AF">
        <w:rPr>
          <w:rFonts w:ascii="Times New Roman" w:hAnsi="Times New Roman" w:cs="Times New Roman"/>
          <w:i/>
          <w:sz w:val="28"/>
          <w:szCs w:val="28"/>
          <w:lang w:val="uk-UA"/>
        </w:rPr>
        <w:t>й потенціал</w:t>
      </w:r>
      <w:r w:rsidRPr="005242AF">
        <w:rPr>
          <w:rFonts w:ascii="Times New Roman" w:hAnsi="Times New Roman" w:cs="Times New Roman"/>
          <w:i/>
          <w:sz w:val="28"/>
          <w:szCs w:val="28"/>
          <w:lang w:val="uk-UA"/>
        </w:rPr>
        <w:t>, комунікативні здібності, навички взаємодії у команді.</w:t>
      </w:r>
    </w:p>
    <w:p w:rsidR="00260439" w:rsidRPr="00911273" w:rsidRDefault="00260439" w:rsidP="005242AF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D5C1D">
        <w:rPr>
          <w:rFonts w:ascii="Times New Roman" w:hAnsi="Times New Roman" w:cs="Times New Roman"/>
          <w:i/>
          <w:sz w:val="28"/>
          <w:szCs w:val="28"/>
          <w:lang w:val="uk-UA"/>
        </w:rPr>
        <w:t>Матеріал</w:t>
      </w:r>
      <w:r w:rsidR="00E41A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E41ABB">
        <w:rPr>
          <w:rFonts w:ascii="Times New Roman" w:hAnsi="Times New Roman" w:cs="Times New Roman"/>
          <w:sz w:val="28"/>
          <w:szCs w:val="28"/>
          <w:lang w:val="uk-UA"/>
        </w:rPr>
        <w:t>фломастери</w:t>
      </w:r>
      <w:r w:rsidR="000D5C1D" w:rsidRPr="005242AF">
        <w:rPr>
          <w:rFonts w:ascii="Times New Roman" w:hAnsi="Times New Roman" w:cs="Times New Roman"/>
          <w:sz w:val="28"/>
          <w:szCs w:val="28"/>
          <w:lang w:val="uk-UA"/>
        </w:rPr>
        <w:t>, аркуші, картинки із зображенням народних символів,</w:t>
      </w:r>
      <w:r w:rsidRPr="0052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2AF" w:rsidRPr="00524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2AF">
        <w:rPr>
          <w:rFonts w:ascii="Times New Roman" w:hAnsi="Times New Roman" w:cs="Times New Roman"/>
          <w:sz w:val="28"/>
          <w:szCs w:val="28"/>
          <w:lang w:val="uk-UA"/>
        </w:rPr>
        <w:t xml:space="preserve"> приказки та прислів'я, </w:t>
      </w:r>
      <w:r w:rsidR="00E41ABB">
        <w:rPr>
          <w:rFonts w:ascii="Times New Roman" w:hAnsi="Times New Roman" w:cs="Times New Roman"/>
          <w:sz w:val="28"/>
          <w:szCs w:val="28"/>
          <w:lang w:val="uk-UA"/>
        </w:rPr>
        <w:t xml:space="preserve">слайди із </w:t>
      </w:r>
      <w:r w:rsidRPr="00E41ABB">
        <w:rPr>
          <w:rFonts w:ascii="Times New Roman" w:hAnsi="Times New Roman" w:cs="Times New Roman"/>
          <w:sz w:val="28"/>
          <w:szCs w:val="28"/>
          <w:lang w:val="uk-UA"/>
        </w:rPr>
        <w:t>зображення</w:t>
      </w:r>
      <w:r w:rsidR="00E41ABB" w:rsidRPr="00E41AB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41ABB">
        <w:rPr>
          <w:rFonts w:ascii="Times New Roman" w:hAnsi="Times New Roman" w:cs="Times New Roman"/>
          <w:sz w:val="28"/>
          <w:szCs w:val="28"/>
          <w:lang w:val="uk-UA"/>
        </w:rPr>
        <w:t xml:space="preserve"> видатних українців, </w:t>
      </w:r>
      <w:r w:rsidRPr="005242AF">
        <w:rPr>
          <w:rFonts w:ascii="Times New Roman" w:hAnsi="Times New Roman" w:cs="Times New Roman"/>
          <w:sz w:val="28"/>
          <w:szCs w:val="28"/>
          <w:lang w:val="uk-UA"/>
        </w:rPr>
        <w:t>музичні нарізки українських пісень.</w:t>
      </w:r>
    </w:p>
    <w:p w:rsidR="000D5C1D" w:rsidRPr="000D5C1D" w:rsidRDefault="000D5C1D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C1D">
        <w:rPr>
          <w:rFonts w:ascii="Times New Roman" w:hAnsi="Times New Roman" w:cs="Times New Roman"/>
          <w:b/>
          <w:sz w:val="28"/>
          <w:szCs w:val="28"/>
          <w:lang w:val="uk-UA"/>
        </w:rPr>
        <w:t>Хід заходу</w:t>
      </w:r>
    </w:p>
    <w:p w:rsidR="0092687C" w:rsidRDefault="00456245" w:rsidP="00E3088D">
      <w:p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92687C"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.</w:t>
      </w:r>
    </w:p>
    <w:p w:rsidR="008320E0" w:rsidRPr="008320E0" w:rsidRDefault="00E41ABB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ABB">
        <w:rPr>
          <w:rFonts w:ascii="Times New Roman" w:hAnsi="Times New Roman" w:cs="Times New Roman"/>
          <w:b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хователь-методист). </w:t>
      </w:r>
      <w:r w:rsidRPr="00E41ABB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0E0" w:rsidRPr="008320E0">
        <w:rPr>
          <w:rFonts w:ascii="Times New Roman" w:hAnsi="Times New Roman" w:cs="Times New Roman"/>
          <w:sz w:val="28"/>
          <w:szCs w:val="28"/>
        </w:rPr>
        <w:t>Нині, як ніколи, гостро на</w:t>
      </w:r>
      <w:r w:rsidR="008320E0" w:rsidRPr="008320E0">
        <w:rPr>
          <w:rFonts w:ascii="Times New Roman" w:hAnsi="Times New Roman" w:cs="Times New Roman"/>
          <w:sz w:val="28"/>
          <w:szCs w:val="28"/>
        </w:rPr>
        <w:softHyphen/>
        <w:t>було актуальності виховання громадянина-патріота, відповідального, відданого своїй країні. Цей аспект виховної роботи у практиці сучасних до</w:t>
      </w:r>
      <w:r w:rsidR="008320E0" w:rsidRPr="008320E0">
        <w:rPr>
          <w:rFonts w:ascii="Times New Roman" w:hAnsi="Times New Roman" w:cs="Times New Roman"/>
          <w:sz w:val="28"/>
          <w:szCs w:val="28"/>
        </w:rPr>
        <w:softHyphen/>
        <w:t>шкільних закладів представлено нормативними документами.</w:t>
      </w:r>
      <w:r w:rsidR="00832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20E0" w:rsidRPr="008320E0">
        <w:rPr>
          <w:rFonts w:ascii="Times New Roman" w:hAnsi="Times New Roman" w:cs="Times New Roman"/>
          <w:sz w:val="28"/>
          <w:szCs w:val="28"/>
          <w:lang w:val="uk-UA"/>
        </w:rPr>
        <w:t>Так, у новій редакції</w:t>
      </w:r>
      <w:r w:rsidR="008320E0" w:rsidRPr="008320E0">
        <w:rPr>
          <w:rFonts w:ascii="Times New Roman" w:hAnsi="Times New Roman" w:cs="Times New Roman"/>
          <w:sz w:val="28"/>
          <w:szCs w:val="28"/>
        </w:rPr>
        <w:t> </w:t>
      </w:r>
      <w:r w:rsidR="008320E0" w:rsidRPr="008320E0">
        <w:rPr>
          <w:rFonts w:ascii="Times New Roman" w:hAnsi="Times New Roman" w:cs="Times New Roman"/>
          <w:sz w:val="28"/>
          <w:szCs w:val="28"/>
          <w:lang w:val="uk-UA"/>
        </w:rPr>
        <w:t>Базовог</w:t>
      </w:r>
      <w:r w:rsidR="00425AEC">
        <w:rPr>
          <w:rFonts w:ascii="Times New Roman" w:hAnsi="Times New Roman" w:cs="Times New Roman"/>
          <w:sz w:val="28"/>
          <w:szCs w:val="28"/>
          <w:lang w:val="uk-UA"/>
        </w:rPr>
        <w:t>о ком</w:t>
      </w:r>
      <w:r w:rsidR="00425AE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понента дошкільної освіти </w:t>
      </w:r>
      <w:r w:rsidR="008320E0" w:rsidRPr="008320E0">
        <w:rPr>
          <w:rFonts w:ascii="Times New Roman" w:hAnsi="Times New Roman" w:cs="Times New Roman"/>
          <w:sz w:val="28"/>
          <w:szCs w:val="28"/>
          <w:lang w:val="uk-UA"/>
        </w:rPr>
        <w:t>зазначено, що старший дошкільник має орієнтуватися в тому, що рідна країна має свою територію, на якій проживають українці, що мають свою культуру, звичаї, мову</w:t>
      </w:r>
      <w:r w:rsidR="008320E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320E0" w:rsidRPr="008320E0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ознайомле</w:t>
      </w:r>
      <w:r w:rsidR="008320E0">
        <w:rPr>
          <w:rFonts w:ascii="Times New Roman" w:hAnsi="Times New Roman" w:cs="Times New Roman"/>
          <w:sz w:val="28"/>
          <w:szCs w:val="28"/>
          <w:lang w:val="uk-UA"/>
        </w:rPr>
        <w:t>ння дітей з поняттями «держава», «народ»,</w:t>
      </w:r>
      <w:r w:rsidR="008320E0" w:rsidRPr="008320E0">
        <w:rPr>
          <w:rFonts w:ascii="Times New Roman" w:hAnsi="Times New Roman" w:cs="Times New Roman"/>
          <w:sz w:val="28"/>
          <w:szCs w:val="28"/>
          <w:lang w:val="uk-UA"/>
        </w:rPr>
        <w:t xml:space="preserve"> «людство», з правами та обов’язками громадян України</w:t>
      </w:r>
      <w:r w:rsidR="00425AE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320E0" w:rsidRPr="008320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687C" w:rsidRPr="0092687C" w:rsidRDefault="0092687C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умку українських науковців І. Беха та К. Чорної, </w:t>
      </w:r>
      <w:r w:rsidRPr="0092687C">
        <w:rPr>
          <w:rFonts w:ascii="Times New Roman" w:hAnsi="Times New Roman" w:cs="Times New Roman"/>
          <w:i/>
          <w:sz w:val="28"/>
          <w:szCs w:val="28"/>
          <w:lang w:val="uk-UA"/>
        </w:rPr>
        <w:t>патріоти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любов до Батьківщини, українського народу, турбота про своє та її благо, сприяння становленню й утвердженню України як суверенної, правової, демократичної, соціальної держави, готовність відстояти її незалежність, служити, захищати її, розділяти свою долю з її долею.</w:t>
      </w:r>
    </w:p>
    <w:p w:rsidR="000D5C1D" w:rsidRPr="000D5C1D" w:rsidRDefault="00456245" w:rsidP="00E3088D">
      <w:p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425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ідомлення про форму роботи – </w:t>
      </w:r>
      <w:r w:rsidR="00425AEC" w:rsidRPr="00456245">
        <w:rPr>
          <w:rFonts w:ascii="Times New Roman" w:hAnsi="Times New Roman" w:cs="Times New Roman"/>
          <w:b/>
          <w:i/>
          <w:sz w:val="28"/>
          <w:szCs w:val="28"/>
          <w:lang w:val="uk-UA"/>
        </w:rPr>
        <w:t>коучинг</w:t>
      </w:r>
      <w:r w:rsidR="00425AE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85653" w:rsidRDefault="00E3505B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E3505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Коуч</w:t>
      </w:r>
      <w:r w:rsidR="00C5411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E350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-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 фахівець, який сприяє підвищенню результативності, навчанню й розвитку іншої людини</w:t>
      </w:r>
      <w:r w:rsidR="00E23A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якійсь сфері діяльності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425A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уч (тренер) не дає порад, не повчає і нічого не нав’язує, він лише ставить</w:t>
      </w:r>
      <w:r w:rsidR="001856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итання, які допомагають розібратися у проблемі, побачити шляхи її розв’язання, подолати внутрішні перешкоди на шляху до мети. </w:t>
      </w:r>
      <w:r w:rsidR="00425A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3505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860548" w:rsidRPr="00860548" w:rsidRDefault="00FE4078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E3505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uk-UA"/>
        </w:rPr>
        <w:t>Коучинг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це процес створення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505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коучем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50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мов для всебічно</w:t>
      </w:r>
      <w:r w:rsidR="009112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 розвитку особистості</w:t>
      </w:r>
      <w:r w:rsidR="00860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ий</w:t>
      </w:r>
      <w:r w:rsidR="00860548" w:rsidRPr="00425AEC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 xml:space="preserve"> дозволяє швидко отримати потрібний результат і стати більш ефективним</w:t>
      </w:r>
      <w:r w:rsidR="00860548">
        <w:rPr>
          <w:rFonts w:ascii="Times New Roman" w:hAnsi="Times New Roman" w:cs="Times New Roman"/>
          <w:sz w:val="28"/>
          <w:szCs w:val="27"/>
          <w:shd w:val="clear" w:color="auto" w:fill="FFFFFF"/>
          <w:lang w:val="uk-UA"/>
        </w:rPr>
        <w:t>.</w:t>
      </w:r>
    </w:p>
    <w:p w:rsidR="00860548" w:rsidRDefault="00860548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Arial" w:hAnsi="Arial" w:cs="Arial"/>
          <w:color w:val="666666"/>
          <w:sz w:val="27"/>
          <w:szCs w:val="27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ошкільній дидактиці </w:t>
      </w:r>
      <w:r w:rsidRPr="00860548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260439" w:rsidRPr="004C0728">
        <w:rPr>
          <w:rFonts w:ascii="Times New Roman" w:hAnsi="Times New Roman" w:cs="Times New Roman"/>
          <w:b/>
          <w:i/>
          <w:sz w:val="28"/>
          <w:szCs w:val="28"/>
          <w:lang w:val="uk-UA"/>
        </w:rPr>
        <w:t>оучинг</w:t>
      </w:r>
      <w:r w:rsidR="00425A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5AEC" w:rsidRPr="00425AEC">
        <w:rPr>
          <w:rFonts w:ascii="Times New Roman" w:hAnsi="Times New Roman" w:cs="Times New Roman"/>
          <w:sz w:val="28"/>
          <w:szCs w:val="28"/>
          <w:lang w:val="uk-UA"/>
        </w:rPr>
        <w:t xml:space="preserve">(від англ. </w:t>
      </w:r>
      <w:r w:rsidR="00425AE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25AEC">
        <w:rPr>
          <w:rFonts w:ascii="Times New Roman" w:hAnsi="Times New Roman" w:cs="Times New Roman"/>
          <w:sz w:val="28"/>
          <w:szCs w:val="28"/>
          <w:lang w:val="en-US"/>
        </w:rPr>
        <w:t>oaching</w:t>
      </w:r>
      <w:r w:rsidR="00425AEC" w:rsidRPr="00425A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E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25AEC" w:rsidRPr="00425A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EC">
        <w:rPr>
          <w:rFonts w:ascii="Times New Roman" w:hAnsi="Times New Roman" w:cs="Times New Roman"/>
          <w:sz w:val="28"/>
          <w:szCs w:val="28"/>
          <w:lang w:val="uk-UA"/>
        </w:rPr>
        <w:t>«тренування»</w:t>
      </w:r>
      <w:r w:rsidR="00425AEC" w:rsidRPr="00425A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60439" w:rsidRPr="004C0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A91">
        <w:rPr>
          <w:rFonts w:ascii="Times New Roman" w:hAnsi="Times New Roman" w:cs="Times New Roman"/>
          <w:sz w:val="28"/>
          <w:szCs w:val="28"/>
          <w:lang w:val="uk-UA"/>
        </w:rPr>
        <w:t>– це</w:t>
      </w:r>
      <w:r w:rsidR="000D5C1D" w:rsidRPr="00FE4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439" w:rsidRPr="004C0728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4C0728">
        <w:rPr>
          <w:rFonts w:ascii="Times New Roman" w:hAnsi="Times New Roman" w:cs="Times New Roman"/>
          <w:sz w:val="28"/>
          <w:szCs w:val="28"/>
          <w:lang w:val="uk-UA"/>
        </w:rPr>
        <w:t>, який поєднує принципи</w:t>
      </w:r>
      <w:r w:rsidR="00260439" w:rsidRPr="004C0728">
        <w:rPr>
          <w:rFonts w:ascii="Times New Roman" w:hAnsi="Times New Roman" w:cs="Times New Roman"/>
          <w:sz w:val="28"/>
          <w:szCs w:val="28"/>
          <w:lang w:val="uk-UA"/>
        </w:rPr>
        <w:t xml:space="preserve"> консультування</w:t>
      </w:r>
      <w:r w:rsidR="004C0728">
        <w:rPr>
          <w:rFonts w:ascii="Times New Roman" w:hAnsi="Times New Roman" w:cs="Times New Roman"/>
          <w:sz w:val="28"/>
          <w:szCs w:val="28"/>
          <w:lang w:val="uk-UA"/>
        </w:rPr>
        <w:t xml:space="preserve"> та тренінгу</w:t>
      </w:r>
      <w:r w:rsidR="00E23A9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60439" w:rsidRPr="004C0728">
        <w:rPr>
          <w:rFonts w:ascii="Times New Roman" w:hAnsi="Times New Roman" w:cs="Times New Roman"/>
          <w:sz w:val="28"/>
          <w:szCs w:val="28"/>
          <w:lang w:val="uk-UA"/>
        </w:rPr>
        <w:t xml:space="preserve"> дає змогу кожному учаснику самостійно знайти способи розв'язання певної проблеми за допомогою відповідей на </w:t>
      </w:r>
      <w:r w:rsidR="00185653">
        <w:rPr>
          <w:rFonts w:ascii="Times New Roman" w:hAnsi="Times New Roman" w:cs="Times New Roman"/>
          <w:sz w:val="28"/>
          <w:szCs w:val="28"/>
          <w:lang w:val="uk-UA"/>
        </w:rPr>
        <w:t>запитання коуча та інтерактивного</w:t>
      </w:r>
      <w:r w:rsidR="00260439" w:rsidRPr="004C07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653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і </w:t>
      </w:r>
      <w:r w:rsidR="00E23A91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18565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E23A91">
        <w:rPr>
          <w:rFonts w:ascii="Times New Roman" w:hAnsi="Times New Roman" w:cs="Times New Roman"/>
          <w:sz w:val="28"/>
          <w:szCs w:val="28"/>
          <w:lang w:val="uk-UA"/>
        </w:rPr>
        <w:t xml:space="preserve"> команді,</w:t>
      </w:r>
      <w:r w:rsidR="00E23A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ямованої</w:t>
      </w:r>
      <w:r w:rsidR="00E23A91" w:rsidRPr="00E23A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швидке досягнення позитивних результатів. </w:t>
      </w:r>
      <w:r w:rsidR="00E23A91" w:rsidRPr="00E23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ежимі «тут і зараз» коуч спільно з </w:t>
      </w:r>
      <w:r w:rsidR="00E23A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часниками </w:t>
      </w:r>
      <w:r w:rsidR="00E23A91" w:rsidRPr="00E23A91">
        <w:rPr>
          <w:rFonts w:ascii="Times New Roman" w:hAnsi="Times New Roman" w:cs="Times New Roman"/>
          <w:sz w:val="28"/>
          <w:szCs w:val="28"/>
          <w:shd w:val="clear" w:color="auto" w:fill="FFFFFF"/>
        </w:rPr>
        <w:t>шукає шляхи досягнення чітко поставленої мети</w:t>
      </w:r>
      <w:r w:rsidR="00E23A91" w:rsidRPr="00E23A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60548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</w:p>
    <w:p w:rsidR="000D5C1D" w:rsidRPr="00FE4078" w:rsidRDefault="00425AEC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уч </w:t>
      </w:r>
      <w:r w:rsidRPr="00425AEC">
        <w:rPr>
          <w:rFonts w:ascii="Times New Roman" w:hAnsi="Times New Roman" w:cs="Times New Roman"/>
          <w:sz w:val="28"/>
          <w:szCs w:val="28"/>
          <w:lang w:val="uk-UA"/>
        </w:rPr>
        <w:t>(вихователь-методис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4078" w:rsidRPr="00425A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65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4078">
        <w:rPr>
          <w:rFonts w:ascii="Times New Roman" w:hAnsi="Times New Roman" w:cs="Times New Roman"/>
          <w:sz w:val="28"/>
          <w:szCs w:val="28"/>
          <w:lang w:val="uk-UA"/>
        </w:rPr>
        <w:t xml:space="preserve"> Отже, обравши форму методичної роботи з педагогічними працівниками – </w:t>
      </w:r>
      <w:r w:rsidR="00FE4078" w:rsidRPr="00FE4078">
        <w:rPr>
          <w:rFonts w:ascii="Times New Roman" w:hAnsi="Times New Roman" w:cs="Times New Roman"/>
          <w:b/>
          <w:i/>
          <w:sz w:val="28"/>
          <w:szCs w:val="28"/>
          <w:lang w:val="uk-UA"/>
        </w:rPr>
        <w:t>коучинг</w:t>
      </w:r>
      <w:r w:rsidR="00FE4078" w:rsidRPr="00FE4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4078">
        <w:rPr>
          <w:rFonts w:ascii="Times New Roman" w:hAnsi="Times New Roman" w:cs="Times New Roman"/>
          <w:sz w:val="28"/>
          <w:szCs w:val="28"/>
          <w:lang w:val="uk-UA"/>
        </w:rPr>
        <w:t xml:space="preserve"> нам сьогодні потрібно розглянути ряд запитань з проблеми національно-патріотичного виховання дошкільників і самостійно </w:t>
      </w:r>
      <w:r w:rsidR="00E23A91">
        <w:rPr>
          <w:rFonts w:ascii="Times New Roman" w:hAnsi="Times New Roman" w:cs="Times New Roman"/>
          <w:sz w:val="28"/>
          <w:szCs w:val="28"/>
          <w:lang w:val="uk-UA"/>
        </w:rPr>
        <w:t xml:space="preserve">«тут і зараз» </w:t>
      </w:r>
      <w:r w:rsidR="00185653">
        <w:rPr>
          <w:rFonts w:ascii="Times New Roman" w:hAnsi="Times New Roman" w:cs="Times New Roman"/>
          <w:sz w:val="28"/>
          <w:szCs w:val="28"/>
          <w:lang w:val="uk-UA"/>
        </w:rPr>
        <w:t>знайти на них відповіді, тим самим підвищити свою професійну компетентність з даної проблеми.</w:t>
      </w:r>
    </w:p>
    <w:p w:rsidR="00456245" w:rsidRDefault="00260439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5C1D">
        <w:rPr>
          <w:rFonts w:ascii="Times New Roman" w:hAnsi="Times New Roman" w:cs="Times New Roman"/>
          <w:i/>
          <w:sz w:val="28"/>
          <w:szCs w:val="28"/>
        </w:rPr>
        <w:t xml:space="preserve">Коуч пропонує педагогам  поділитися на </w:t>
      </w:r>
      <w:r w:rsidR="000D5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ві </w:t>
      </w:r>
      <w:r w:rsidRPr="000D5C1D">
        <w:rPr>
          <w:rFonts w:ascii="Times New Roman" w:hAnsi="Times New Roman" w:cs="Times New Roman"/>
          <w:i/>
          <w:sz w:val="28"/>
          <w:szCs w:val="28"/>
        </w:rPr>
        <w:t xml:space="preserve">команди за допомогою картинок </w:t>
      </w:r>
      <w:r w:rsidR="000D5C1D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0D5C1D"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="000D5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браженням народних </w:t>
      </w:r>
      <w:r w:rsidR="0040695E">
        <w:rPr>
          <w:rFonts w:ascii="Times New Roman" w:hAnsi="Times New Roman" w:cs="Times New Roman"/>
          <w:i/>
          <w:sz w:val="28"/>
          <w:szCs w:val="28"/>
        </w:rPr>
        <w:t>символ</w:t>
      </w:r>
      <w:r w:rsidR="0040695E">
        <w:rPr>
          <w:rFonts w:ascii="Times New Roman" w:hAnsi="Times New Roman" w:cs="Times New Roman"/>
          <w:i/>
          <w:sz w:val="28"/>
          <w:szCs w:val="28"/>
          <w:lang w:val="uk-UA"/>
        </w:rPr>
        <w:t>ів (</w:t>
      </w:r>
      <w:r w:rsidR="0040695E" w:rsidRPr="00E41ABB">
        <w:rPr>
          <w:rFonts w:ascii="Times New Roman" w:hAnsi="Times New Roman" w:cs="Times New Roman"/>
          <w:i/>
          <w:sz w:val="28"/>
          <w:szCs w:val="28"/>
          <w:lang w:val="uk-UA"/>
        </w:rPr>
        <w:t>калини, соняшника</w:t>
      </w:r>
      <w:r w:rsidR="0040695E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40695E" w:rsidRDefault="000D5C1D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069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34E93" w:rsidRDefault="00456245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Інтерактивна взаємодія з учасниками коучингу</w:t>
      </w:r>
    </w:p>
    <w:p w:rsidR="0040695E" w:rsidRPr="00911273" w:rsidRDefault="0040695E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у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</w:t>
      </w:r>
      <w:r w:rsidR="00260439" w:rsidRPr="0040695E">
        <w:rPr>
          <w:rFonts w:ascii="Times New Roman" w:hAnsi="Times New Roman" w:cs="Times New Roman"/>
          <w:sz w:val="28"/>
          <w:szCs w:val="28"/>
          <w:lang w:val="uk-UA"/>
        </w:rPr>
        <w:t xml:space="preserve">роблема над якою 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мо </w:t>
      </w:r>
      <w:r w:rsidRPr="0040695E">
        <w:rPr>
          <w:rFonts w:ascii="Times New Roman" w:hAnsi="Times New Roman" w:cs="Times New Roman"/>
          <w:sz w:val="28"/>
          <w:szCs w:val="28"/>
          <w:lang w:val="uk-UA"/>
        </w:rPr>
        <w:t>працювати</w:t>
      </w:r>
      <w:r w:rsidR="00260439" w:rsidRPr="0040695E">
        <w:rPr>
          <w:rFonts w:ascii="Times New Roman" w:hAnsi="Times New Roman" w:cs="Times New Roman"/>
          <w:sz w:val="28"/>
          <w:szCs w:val="28"/>
          <w:lang w:val="uk-UA"/>
        </w:rPr>
        <w:t xml:space="preserve">, хвилює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ця. </w:t>
      </w:r>
      <w:r w:rsidR="0091127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11273" w:rsidRPr="0040695E">
        <w:rPr>
          <w:rFonts w:ascii="Times New Roman" w:hAnsi="Times New Roman" w:cs="Times New Roman"/>
          <w:sz w:val="28"/>
          <w:szCs w:val="28"/>
          <w:lang w:val="uk-UA"/>
        </w:rPr>
        <w:t>ьогодні</w:t>
      </w:r>
      <w:r w:rsidR="0091127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ціонально-патріотичне виховання дошкільників</w:t>
      </w:r>
      <w:r w:rsidR="00260439" w:rsidRPr="0040695E">
        <w:rPr>
          <w:rFonts w:ascii="Times New Roman" w:hAnsi="Times New Roman" w:cs="Times New Roman"/>
          <w:sz w:val="28"/>
          <w:szCs w:val="28"/>
          <w:lang w:val="uk-UA"/>
        </w:rPr>
        <w:t xml:space="preserve"> – одне з пріоритетних завда</w:t>
      </w:r>
      <w:r>
        <w:rPr>
          <w:rFonts w:ascii="Times New Roman" w:hAnsi="Times New Roman" w:cs="Times New Roman"/>
          <w:sz w:val="28"/>
          <w:szCs w:val="28"/>
          <w:lang w:val="uk-UA"/>
        </w:rPr>
        <w:t>нь освіти, визначених державою</w:t>
      </w:r>
      <w:r w:rsidR="00260439" w:rsidRPr="0040695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273" w:rsidRPr="0040695E">
        <w:rPr>
          <w:rFonts w:ascii="Times New Roman" w:hAnsi="Times New Roman" w:cs="Times New Roman"/>
          <w:sz w:val="28"/>
          <w:szCs w:val="28"/>
        </w:rPr>
        <w:t xml:space="preserve">Чому важливо виховувати патріотів? </w:t>
      </w:r>
      <w:r w:rsidRPr="00911273"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="00632FD8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е виховання підростаючого покоління</w:t>
      </w:r>
      <w:r w:rsidRPr="0091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FD8">
        <w:rPr>
          <w:rFonts w:ascii="Times New Roman" w:hAnsi="Times New Roman" w:cs="Times New Roman"/>
          <w:sz w:val="28"/>
          <w:szCs w:val="28"/>
          <w:lang w:val="uk-UA"/>
        </w:rPr>
        <w:t>набирає актуальності</w:t>
      </w:r>
      <w:r w:rsidRPr="00911273">
        <w:rPr>
          <w:rFonts w:ascii="Times New Roman" w:hAnsi="Times New Roman" w:cs="Times New Roman"/>
          <w:sz w:val="28"/>
          <w:szCs w:val="28"/>
          <w:lang w:val="uk-UA"/>
        </w:rPr>
        <w:t xml:space="preserve"> саме сьогодні?</w:t>
      </w:r>
    </w:p>
    <w:p w:rsidR="00911273" w:rsidRDefault="00911273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1273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вправа «Проблема актуальна, тому що</w:t>
      </w:r>
      <w:r w:rsidRPr="0092687C">
        <w:rPr>
          <w:rFonts w:ascii="Times New Roman" w:hAnsi="Times New Roman" w:cs="Times New Roman"/>
          <w:i/>
          <w:sz w:val="28"/>
          <w:szCs w:val="28"/>
          <w:lang w:val="uk-UA"/>
        </w:rPr>
        <w:t>…</w:t>
      </w:r>
      <w:r w:rsidRPr="0092687C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92687C" w:rsidRPr="009268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18565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2687C" w:rsidRPr="009268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)</w:t>
      </w:r>
    </w:p>
    <w:p w:rsidR="00A05D8D" w:rsidRDefault="00A05D8D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слуховуються відповіді від учасників обох команд.</w:t>
      </w:r>
    </w:p>
    <w:p w:rsidR="00911273" w:rsidRPr="00A05D8D" w:rsidRDefault="00911273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249E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і відповіді учасників</w:t>
      </w:r>
      <w:r w:rsidRPr="00A05D8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EE1D01" w:rsidRDefault="00911273" w:rsidP="00096807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73">
        <w:rPr>
          <w:rFonts w:ascii="Times New Roman" w:hAnsi="Times New Roman" w:cs="Times New Roman"/>
          <w:sz w:val="28"/>
          <w:szCs w:val="28"/>
          <w:lang w:val="uk-UA"/>
        </w:rPr>
        <w:t>Проблема актуальна, тому що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1D01" w:rsidRDefault="00911273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му вихованню підростаючого покоління в Україні приділялася неналежна увага впродовж багатьох десятиліть;</w:t>
      </w:r>
    </w:p>
    <w:p w:rsidR="00EE1D01" w:rsidRDefault="000D0C84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01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 молодого покоління почуття патріотизму, відданості справі зміцнення державності, активної громадської позиції є проблемою загальнодержавною в умовах агресії Росії на Сході України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 xml:space="preserve"> та окупації українських земель;</w:t>
      </w:r>
    </w:p>
    <w:p w:rsidR="00EE1D01" w:rsidRDefault="000D0C84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01">
        <w:rPr>
          <w:rFonts w:ascii="Times New Roman" w:hAnsi="Times New Roman" w:cs="Times New Roman"/>
          <w:sz w:val="28"/>
          <w:szCs w:val="28"/>
          <w:lang w:val="uk-UA"/>
        </w:rPr>
        <w:t xml:space="preserve">патріотизм у сучасних умовах має дати новий поштовх </w:t>
      </w:r>
      <w:r w:rsidR="004C690E" w:rsidRPr="00EE1D01">
        <w:rPr>
          <w:rFonts w:ascii="Times New Roman" w:hAnsi="Times New Roman" w:cs="Times New Roman"/>
          <w:sz w:val="28"/>
          <w:szCs w:val="28"/>
          <w:lang w:val="uk-UA"/>
        </w:rPr>
        <w:t>морально-духовному оздоровленню української нації, формуванню в Україні нового громадянського суспільства, розкв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>іту національної самосвідомості;</w:t>
      </w:r>
    </w:p>
    <w:p w:rsidR="00EE1D01" w:rsidRDefault="00D34E93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01">
        <w:rPr>
          <w:rFonts w:ascii="Times New Roman" w:hAnsi="Times New Roman" w:cs="Times New Roman"/>
          <w:sz w:val="28"/>
          <w:szCs w:val="28"/>
          <w:lang w:val="uk-UA"/>
        </w:rPr>
        <w:t>виникла велика необхідність підносити свою національну гідність шляхом вивчення свого родоводу, історичних та культурних надбань, збереження кращих народних традицій і звичаїв, виховання на прикладі видатних людей, героїв України;</w:t>
      </w:r>
    </w:p>
    <w:p w:rsidR="004033D7" w:rsidRDefault="004033D7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ла велика необхідність відновлення та популяризації українських промислів та українського мистецтва в Україні та за її межами з метою піднесення національної гідності українців;</w:t>
      </w:r>
    </w:p>
    <w:p w:rsidR="00EE1D01" w:rsidRDefault="009A6EAD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01">
        <w:rPr>
          <w:rFonts w:ascii="Times New Roman" w:hAnsi="Times New Roman" w:cs="Times New Roman"/>
          <w:sz w:val="28"/>
          <w:szCs w:val="28"/>
          <w:lang w:val="uk-UA"/>
        </w:rPr>
        <w:t>сьогодні проводиться масова вирубка лісів, яка призводить до різних природніх катаклізмів,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ються</w:t>
      </w:r>
      <w:r w:rsidRPr="00EE1D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 xml:space="preserve">масові звалища сміття, </w:t>
      </w:r>
      <w:r w:rsidRPr="00EE1D01">
        <w:rPr>
          <w:rFonts w:ascii="Times New Roman" w:hAnsi="Times New Roman" w:cs="Times New Roman"/>
          <w:sz w:val="28"/>
          <w:szCs w:val="28"/>
          <w:lang w:val="uk-UA"/>
        </w:rPr>
        <w:t xml:space="preserve">а щоб цьому перешкоджати, треба наполегливо вчити дітей </w:t>
      </w:r>
      <w:r w:rsidR="00096807" w:rsidRPr="00EE1D01">
        <w:rPr>
          <w:rFonts w:ascii="Times New Roman" w:hAnsi="Times New Roman" w:cs="Times New Roman"/>
          <w:sz w:val="28"/>
          <w:szCs w:val="28"/>
          <w:lang w:val="uk-UA"/>
        </w:rPr>
        <w:t xml:space="preserve">ще змалку </w:t>
      </w:r>
      <w:r w:rsidRPr="00EE1D01">
        <w:rPr>
          <w:rFonts w:ascii="Times New Roman" w:hAnsi="Times New Roman" w:cs="Times New Roman"/>
          <w:sz w:val="28"/>
          <w:szCs w:val="28"/>
          <w:lang w:val="uk-UA"/>
        </w:rPr>
        <w:t>любити і берегти природу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 xml:space="preserve">, примножувати </w:t>
      </w:r>
      <w:r w:rsidR="00096807" w:rsidRPr="00EE1D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E1D01">
        <w:rPr>
          <w:rFonts w:ascii="Times New Roman" w:hAnsi="Times New Roman" w:cs="Times New Roman"/>
          <w:sz w:val="28"/>
          <w:szCs w:val="28"/>
          <w:lang w:val="uk-UA"/>
        </w:rPr>
        <w:t xml:space="preserve"> бачити її красу; адже ліс, річка, гори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>, чисті вулиці і сквери… - це і є наша Батьківщина;</w:t>
      </w:r>
    </w:p>
    <w:p w:rsidR="00EE1D01" w:rsidRDefault="00096807" w:rsidP="00EE1D01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01">
        <w:rPr>
          <w:rFonts w:ascii="Times New Roman" w:hAnsi="Times New Roman" w:cs="Times New Roman"/>
          <w:sz w:val="28"/>
          <w:szCs w:val="28"/>
          <w:lang w:val="uk-UA"/>
        </w:rPr>
        <w:t>піднімаючи її, діти отримують елем</w:t>
      </w:r>
      <w:r w:rsidR="00EE1D01">
        <w:rPr>
          <w:rFonts w:ascii="Times New Roman" w:hAnsi="Times New Roman" w:cs="Times New Roman"/>
          <w:sz w:val="28"/>
          <w:szCs w:val="28"/>
          <w:lang w:val="uk-UA"/>
        </w:rPr>
        <w:t>ентарні знання про права та обов’язки людини;</w:t>
      </w:r>
    </w:p>
    <w:p w:rsidR="0033393E" w:rsidRDefault="00096807" w:rsidP="0033393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D01">
        <w:rPr>
          <w:rFonts w:ascii="Times New Roman" w:hAnsi="Times New Roman" w:cs="Times New Roman"/>
          <w:sz w:val="28"/>
          <w:szCs w:val="28"/>
          <w:lang w:val="uk-UA"/>
        </w:rPr>
        <w:t>в ході національно-патріотичного виховання використовуються всі види українського фольклору, у яких зберігаються особливості нашого менталітету та краса рідної української мов</w:t>
      </w:r>
      <w:r w:rsidR="0033393E">
        <w:rPr>
          <w:rFonts w:ascii="Times New Roman" w:hAnsi="Times New Roman" w:cs="Times New Roman"/>
          <w:sz w:val="28"/>
          <w:szCs w:val="28"/>
          <w:lang w:val="uk-UA"/>
        </w:rPr>
        <w:t>и, яка починає зазнавати утиску;</w:t>
      </w:r>
    </w:p>
    <w:p w:rsidR="0033393E" w:rsidRDefault="00096807" w:rsidP="0033393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ході національно-патріотичного виховання діти знайомляться з народними ремеслами, декоративними розписами, картинами українських художників, </w:t>
      </w:r>
      <w:r w:rsidR="000F3F73" w:rsidRPr="0033393E">
        <w:rPr>
          <w:rFonts w:ascii="Times New Roman" w:hAnsi="Times New Roman" w:cs="Times New Roman"/>
          <w:sz w:val="28"/>
          <w:szCs w:val="28"/>
          <w:lang w:val="uk-UA"/>
        </w:rPr>
        <w:t>побутом наших пращурів, вчаться пам’ятати та відроджувати культурну спадщину украї</w:t>
      </w:r>
      <w:r w:rsidR="0033393E">
        <w:rPr>
          <w:rFonts w:ascii="Times New Roman" w:hAnsi="Times New Roman" w:cs="Times New Roman"/>
          <w:sz w:val="28"/>
          <w:szCs w:val="28"/>
          <w:lang w:val="uk-UA"/>
        </w:rPr>
        <w:t>нського народу і збагачувати її;</w:t>
      </w:r>
    </w:p>
    <w:p w:rsidR="0033393E" w:rsidRDefault="004C690E" w:rsidP="0033393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3E">
        <w:rPr>
          <w:rFonts w:ascii="Times New Roman" w:hAnsi="Times New Roman" w:cs="Times New Roman"/>
          <w:sz w:val="28"/>
          <w:szCs w:val="28"/>
          <w:lang w:val="uk-UA"/>
        </w:rPr>
        <w:t>у нового підростаючого покоління потрібно формувати нові риси та якості: шанобливе ставлення до воїнів-захисників, волонтерів;  толерантне ставлення до представників інших національностей та країн-сусідів України; досконале знання державної мови; готовність захищати Батьківщину, суверенітет і т</w:t>
      </w:r>
      <w:r w:rsidR="0033393E">
        <w:rPr>
          <w:rFonts w:ascii="Times New Roman" w:hAnsi="Times New Roman" w:cs="Times New Roman"/>
          <w:sz w:val="28"/>
          <w:szCs w:val="28"/>
          <w:lang w:val="uk-UA"/>
        </w:rPr>
        <w:t>ериторіальну цілісність України;</w:t>
      </w:r>
    </w:p>
    <w:p w:rsidR="00911273" w:rsidRPr="0033393E" w:rsidRDefault="00201717" w:rsidP="0033393E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не всі </w:t>
      </w:r>
      <w:r w:rsidR="00DF417A" w:rsidRPr="0033393E">
        <w:rPr>
          <w:rFonts w:ascii="Times New Roman" w:hAnsi="Times New Roman" w:cs="Times New Roman"/>
          <w:sz w:val="28"/>
          <w:szCs w:val="28"/>
          <w:lang w:val="uk-UA"/>
        </w:rPr>
        <w:t>батьки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C84"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>патріотично налаш</w:t>
      </w:r>
      <w:r w:rsidR="000D0C84" w:rsidRPr="0033393E">
        <w:rPr>
          <w:rFonts w:ascii="Times New Roman" w:hAnsi="Times New Roman" w:cs="Times New Roman"/>
          <w:sz w:val="28"/>
          <w:szCs w:val="28"/>
          <w:lang w:val="uk-UA"/>
        </w:rPr>
        <w:t>товані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і є прикладом</w:t>
      </w:r>
      <w:r w:rsidR="000D0C84"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для наслідування у захисті своєї Батьківщини, вони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більше стали </w:t>
      </w:r>
      <w:r w:rsidR="00DF417A" w:rsidRPr="0033393E">
        <w:rPr>
          <w:rFonts w:ascii="Times New Roman" w:hAnsi="Times New Roman" w:cs="Times New Roman"/>
          <w:sz w:val="28"/>
          <w:szCs w:val="28"/>
          <w:lang w:val="uk-UA"/>
        </w:rPr>
        <w:t>турбуватися про матеріальний стан і достаток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сім’ї</w:t>
      </w:r>
      <w:r w:rsidR="00DF417A"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, ніж 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>питаннями</w:t>
      </w:r>
      <w:r w:rsidR="00DF417A"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патріотичного виховання </w:t>
      </w:r>
      <w:r w:rsidR="00DF417A" w:rsidRPr="0033393E">
        <w:rPr>
          <w:rFonts w:ascii="Times New Roman" w:hAnsi="Times New Roman" w:cs="Times New Roman"/>
          <w:sz w:val="28"/>
          <w:szCs w:val="28"/>
          <w:lang w:val="uk-UA"/>
        </w:rPr>
        <w:t>малюків, як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F417A"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має проявлятися</w:t>
      </w:r>
      <w:r w:rsidRPr="0033393E">
        <w:rPr>
          <w:rFonts w:ascii="Times New Roman" w:hAnsi="Times New Roman" w:cs="Times New Roman"/>
          <w:sz w:val="28"/>
          <w:szCs w:val="28"/>
          <w:lang w:val="uk-UA"/>
        </w:rPr>
        <w:t xml:space="preserve"> у їх поведінці, моральних вчинках, повазі до старших, </w:t>
      </w:r>
      <w:r w:rsidR="000D0C84" w:rsidRPr="0033393E">
        <w:rPr>
          <w:rFonts w:ascii="Times New Roman" w:hAnsi="Times New Roman" w:cs="Times New Roman"/>
          <w:sz w:val="28"/>
          <w:szCs w:val="28"/>
          <w:lang w:val="uk-UA"/>
        </w:rPr>
        <w:t>мови, звичаїв і традицій українців.</w:t>
      </w:r>
    </w:p>
    <w:p w:rsidR="000D0C84" w:rsidRPr="000D0C84" w:rsidRDefault="000D0C84" w:rsidP="004C690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FD8" w:rsidRDefault="00632FD8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у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43" w:rsidRPr="0096263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043">
        <w:rPr>
          <w:rFonts w:ascii="Times New Roman" w:hAnsi="Times New Roman" w:cs="Times New Roman"/>
          <w:sz w:val="28"/>
          <w:szCs w:val="28"/>
          <w:lang w:val="uk-UA"/>
        </w:rPr>
        <w:t xml:space="preserve">З досвіду </w:t>
      </w:r>
      <w:r w:rsidR="00B63E77">
        <w:rPr>
          <w:rFonts w:ascii="Times New Roman" w:hAnsi="Times New Roman" w:cs="Times New Roman"/>
          <w:sz w:val="28"/>
          <w:szCs w:val="28"/>
          <w:lang w:val="uk-UA"/>
        </w:rPr>
        <w:t>розвитку нашої української держави відомо, що однією з найпотужніших сил у її становленні є національна самосвідомість громадян. Національно свідомі люди є патріотами своєї Батьківщини, які цікавляться її сучасним та майбутнім, вони готові брати активну участь у її розбудові, поступаючись особистими інтересами. Саме тому вони мають усе робити для того, щоб підвищувати рівень національної самосвідомості підростаючого покоління. І вирішальну роль у цьому повинні відігравати заклади дошкільної освіти, як перша ланка в системі неперервної освіти в Україні.</w:t>
      </w:r>
    </w:p>
    <w:p w:rsidR="0040695E" w:rsidRPr="00A05D8D" w:rsidRDefault="0040695E" w:rsidP="00E3088D">
      <w:pPr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D8D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вправа «Що було б, якби …?»</w:t>
      </w:r>
      <w:r w:rsidR="007B38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B38DB" w:rsidRPr="007B38DB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185653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7B38DB" w:rsidRPr="007B38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)</w:t>
      </w:r>
    </w:p>
    <w:p w:rsidR="00260439" w:rsidRPr="00A05D8D" w:rsidRDefault="00A05D8D" w:rsidP="00E3088D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D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уч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понує від обох команд сформувати по дві поширених відповіді на запитання: - 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>Що могло б</w:t>
      </w:r>
      <w:r w:rsidR="00260439" w:rsidRPr="00A05D8D">
        <w:rPr>
          <w:rFonts w:ascii="Times New Roman" w:hAnsi="Times New Roman" w:cs="Times New Roman"/>
          <w:sz w:val="28"/>
          <w:szCs w:val="28"/>
          <w:lang w:val="uk-UA"/>
        </w:rPr>
        <w:t xml:space="preserve"> статися, як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>би не приділяло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0695E" w:rsidRPr="00A05D8D">
        <w:rPr>
          <w:rFonts w:ascii="Times New Roman" w:hAnsi="Times New Roman" w:cs="Times New Roman"/>
          <w:sz w:val="28"/>
          <w:szCs w:val="28"/>
          <w:lang w:val="uk-UA"/>
        </w:rPr>
        <w:t xml:space="preserve"> достат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="0040695E" w:rsidRPr="00A05D8D">
        <w:rPr>
          <w:rFonts w:ascii="Times New Roman" w:hAnsi="Times New Roman" w:cs="Times New Roman"/>
          <w:sz w:val="28"/>
          <w:szCs w:val="28"/>
          <w:lang w:val="uk-UA"/>
        </w:rPr>
        <w:t xml:space="preserve"> ува</w:t>
      </w:r>
      <w:r w:rsidR="0040695E" w:rsidRPr="00CC7CF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60439" w:rsidRPr="00CC7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95E" w:rsidRPr="00A05D8D">
        <w:rPr>
          <w:rFonts w:ascii="Times New Roman" w:hAnsi="Times New Roman" w:cs="Times New Roman"/>
          <w:sz w:val="28"/>
          <w:szCs w:val="28"/>
          <w:lang w:val="uk-UA"/>
        </w:rPr>
        <w:t>проблемі національно-патріотичного виховання дошкільників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 xml:space="preserve"> у нашому ЗДО</w:t>
      </w:r>
      <w:r w:rsidR="0040695E" w:rsidRPr="00A05D8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60439" w:rsidRPr="00CC7CF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0695E" w:rsidRPr="00A05D8D">
        <w:rPr>
          <w:rFonts w:ascii="Times New Roman" w:hAnsi="Times New Roman" w:cs="Times New Roman"/>
          <w:i/>
          <w:sz w:val="28"/>
          <w:szCs w:val="28"/>
          <w:lang w:val="uk-UA"/>
        </w:rPr>
        <w:t>Міркування</w:t>
      </w:r>
      <w:r w:rsidR="00260439" w:rsidRPr="00CC7CF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дагогів</w:t>
      </w:r>
      <w:r w:rsidR="00260439" w:rsidRPr="00CC7CF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0695E" w:rsidRPr="00A05D8D" w:rsidRDefault="00A05D8D" w:rsidP="00E3088D">
      <w:p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7249E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і відповіді</w:t>
      </w:r>
      <w:r w:rsidRPr="00A05D8D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770C24" w:rsidRDefault="0096263D" w:rsidP="00770C24">
      <w:pPr>
        <w:pStyle w:val="a3"/>
        <w:numPr>
          <w:ilvl w:val="0"/>
          <w:numId w:val="2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263D">
        <w:rPr>
          <w:rFonts w:ascii="Times New Roman" w:hAnsi="Times New Roman" w:cs="Times New Roman"/>
          <w:sz w:val="28"/>
          <w:szCs w:val="28"/>
          <w:lang w:val="uk-UA"/>
        </w:rPr>
        <w:t xml:space="preserve">Якби не приділялася достатня увага проблемі національно-патріотичного виховання дошкільників </w:t>
      </w:r>
      <w:r w:rsidR="00770C24">
        <w:rPr>
          <w:rFonts w:ascii="Times New Roman" w:hAnsi="Times New Roman" w:cs="Times New Roman"/>
          <w:sz w:val="28"/>
          <w:szCs w:val="28"/>
          <w:lang w:val="uk-UA"/>
        </w:rPr>
        <w:t>у нашому ЗДО:</w:t>
      </w:r>
    </w:p>
    <w:p w:rsidR="00770C24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 xml:space="preserve"> то діти зростали б байдужими, черствими, жорстокими; у них були б недостатньо сформовані уявлення про сім’ю, родину, свій рідний край, Україну та пов</w:t>
      </w:r>
      <w:r>
        <w:rPr>
          <w:rFonts w:ascii="Times New Roman" w:hAnsi="Times New Roman" w:cs="Times New Roman"/>
          <w:sz w:val="28"/>
          <w:szCs w:val="28"/>
          <w:lang w:val="uk-UA"/>
        </w:rPr>
        <w:t>ага до них;</w:t>
      </w:r>
    </w:p>
    <w:p w:rsidR="00770C24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8E0A80">
        <w:rPr>
          <w:rFonts w:ascii="Times New Roman" w:hAnsi="Times New Roman" w:cs="Times New Roman"/>
          <w:sz w:val="28"/>
          <w:szCs w:val="28"/>
          <w:lang w:val="uk-UA"/>
        </w:rPr>
        <w:t>у дітей не було б сформоване шанобливе ставлення до рідної мови, національних цінностей українського народу та інших народ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0C24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8E0A80">
        <w:rPr>
          <w:rFonts w:ascii="Times New Roman" w:hAnsi="Times New Roman" w:cs="Times New Roman"/>
          <w:sz w:val="28"/>
          <w:szCs w:val="28"/>
          <w:lang w:val="uk-UA"/>
        </w:rPr>
        <w:t xml:space="preserve">у дітей було б відсутнє свідоме ставлення до себе та свого оточення, а в поведінці переважали б егоїстичні вимоги та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и;</w:t>
      </w:r>
    </w:p>
    <w:p w:rsidR="00770C24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263D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8E0A80">
        <w:rPr>
          <w:rFonts w:ascii="Times New Roman" w:hAnsi="Times New Roman" w:cs="Times New Roman"/>
          <w:sz w:val="28"/>
          <w:szCs w:val="28"/>
          <w:lang w:val="uk-UA"/>
        </w:rPr>
        <w:t>діти мало б знали про історію і мин</w:t>
      </w:r>
      <w:r>
        <w:rPr>
          <w:rFonts w:ascii="Times New Roman" w:hAnsi="Times New Roman" w:cs="Times New Roman"/>
          <w:sz w:val="28"/>
          <w:szCs w:val="28"/>
          <w:lang w:val="uk-UA"/>
        </w:rPr>
        <w:t>уле нашої країни, нашого народу;</w:t>
      </w:r>
    </w:p>
    <w:p w:rsidR="00770C24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0A80">
        <w:rPr>
          <w:rFonts w:ascii="Times New Roman" w:hAnsi="Times New Roman" w:cs="Times New Roman"/>
          <w:sz w:val="28"/>
          <w:szCs w:val="28"/>
          <w:lang w:val="uk-UA"/>
        </w:rPr>
        <w:t>то діти не могли б втілювати систематично отримані на заняттях знання у практичну діяльність через від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х занять;</w:t>
      </w:r>
    </w:p>
    <w:p w:rsidR="008E0A80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E0A80">
        <w:rPr>
          <w:rFonts w:ascii="Times New Roman" w:hAnsi="Times New Roman" w:cs="Times New Roman"/>
          <w:sz w:val="28"/>
          <w:szCs w:val="28"/>
          <w:lang w:val="uk-UA"/>
        </w:rPr>
        <w:t>то діти разом з батьками не мали б змоги долучатися до значущих подій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і нашого закладу та села (селища, міста);</w:t>
      </w:r>
    </w:p>
    <w:p w:rsidR="00770C24" w:rsidRDefault="00770C24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дітей не була б сформована природодоцільна поведінка, бере</w:t>
      </w:r>
      <w:r w:rsidR="004033D7">
        <w:rPr>
          <w:rFonts w:ascii="Times New Roman" w:hAnsi="Times New Roman" w:cs="Times New Roman"/>
          <w:sz w:val="28"/>
          <w:szCs w:val="28"/>
          <w:lang w:val="uk-UA"/>
        </w:rPr>
        <w:t>жне відношення до всього живого;</w:t>
      </w:r>
    </w:p>
    <w:p w:rsidR="004033D7" w:rsidRDefault="004033D7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у дітей не була б сформована цікавість до культурного спадку свого народу, гордості за видатних людей, майстрів декоративно-ужиткового мист</w:t>
      </w:r>
      <w:r w:rsidR="008622CB">
        <w:rPr>
          <w:rFonts w:ascii="Times New Roman" w:hAnsi="Times New Roman" w:cs="Times New Roman"/>
          <w:sz w:val="28"/>
          <w:szCs w:val="28"/>
          <w:lang w:val="uk-UA"/>
        </w:rPr>
        <w:t>ецтва та бажання їх наслідувати;</w:t>
      </w:r>
    </w:p>
    <w:p w:rsidR="008622CB" w:rsidRDefault="008622CB" w:rsidP="00770C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о діти були б необізнані з такою цікавою епохою козацтва, не мали б сформованої поваги до видатних людей України, воїнів-захисників, волонтерів тощо.</w:t>
      </w:r>
    </w:p>
    <w:p w:rsidR="0096263D" w:rsidRDefault="00CC7CFC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CFC">
        <w:rPr>
          <w:rFonts w:ascii="Times New Roman" w:hAnsi="Times New Roman" w:cs="Times New Roman"/>
          <w:i/>
          <w:sz w:val="28"/>
          <w:szCs w:val="28"/>
          <w:lang w:val="uk-UA"/>
        </w:rPr>
        <w:t>Коуч узагальнює правильні відповіді від обох команд.</w:t>
      </w:r>
    </w:p>
    <w:p w:rsidR="00770C24" w:rsidRPr="00CC7CFC" w:rsidRDefault="00770C24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7231" w:rsidRDefault="0096263D" w:rsidP="00E3088D">
      <w:pPr>
        <w:pStyle w:val="a4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rFonts w:ascii="Arial Narrow" w:eastAsia="+mn-ea" w:hAnsi="Arial Narrow" w:cs="+mn-cs"/>
          <w:color w:val="000000"/>
          <w:kern w:val="24"/>
          <w:sz w:val="28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Коуч. - </w:t>
      </w:r>
      <w:r w:rsidR="004E3497" w:rsidRPr="004E3497">
        <w:rPr>
          <w:rFonts w:eastAsia="+mn-ea"/>
          <w:color w:val="000000"/>
          <w:kern w:val="24"/>
          <w:sz w:val="28"/>
          <w:szCs w:val="32"/>
          <w:lang w:val="uk-UA"/>
        </w:rPr>
        <w:t xml:space="preserve">Відомо, що країну може змінювати саме активна громадянська позиція і формувати її в дітей - важливе завдання </w:t>
      </w:r>
      <w:r w:rsidR="004E3497">
        <w:rPr>
          <w:rFonts w:eastAsia="+mn-ea"/>
          <w:color w:val="000000"/>
          <w:kern w:val="24"/>
          <w:sz w:val="28"/>
          <w:szCs w:val="32"/>
          <w:lang w:val="uk-UA"/>
        </w:rPr>
        <w:t>Нової української</w:t>
      </w:r>
      <w:r w:rsidR="004E3497" w:rsidRPr="004E3497">
        <w:rPr>
          <w:rFonts w:eastAsia="+mn-ea"/>
          <w:color w:val="000000"/>
          <w:kern w:val="24"/>
          <w:sz w:val="28"/>
          <w:szCs w:val="32"/>
          <w:lang w:val="uk-UA"/>
        </w:rPr>
        <w:t xml:space="preserve"> школи</w:t>
      </w:r>
      <w:r w:rsidR="004E3497">
        <w:rPr>
          <w:rFonts w:eastAsia="+mn-ea"/>
          <w:color w:val="000000"/>
          <w:kern w:val="24"/>
          <w:sz w:val="28"/>
          <w:szCs w:val="32"/>
          <w:lang w:val="uk-UA"/>
        </w:rPr>
        <w:t>.</w:t>
      </w:r>
      <w:r w:rsidR="004E3497" w:rsidRPr="004E3497">
        <w:rPr>
          <w:rFonts w:ascii="Arial Narrow" w:eastAsia="+mn-ea" w:hAnsi="Arial Narrow" w:cs="+mn-cs"/>
          <w:color w:val="000000"/>
          <w:kern w:val="24"/>
          <w:sz w:val="28"/>
          <w:szCs w:val="32"/>
          <w:lang w:val="uk-UA"/>
        </w:rPr>
        <w:t xml:space="preserve"> </w:t>
      </w:r>
    </w:p>
    <w:p w:rsidR="00E23A91" w:rsidRDefault="004E3497" w:rsidP="00E3088D">
      <w:pPr>
        <w:pStyle w:val="a4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lang w:val="uk-UA"/>
        </w:rPr>
      </w:pPr>
      <w:r>
        <w:rPr>
          <w:rFonts w:ascii="Arial Narrow" w:eastAsia="+mn-ea" w:hAnsi="Arial Narrow" w:cs="+mn-cs"/>
          <w:color w:val="000000"/>
          <w:kern w:val="24"/>
          <w:sz w:val="28"/>
          <w:szCs w:val="32"/>
          <w:lang w:val="uk-UA"/>
        </w:rPr>
        <w:t>«</w:t>
      </w:r>
      <w:r w:rsidRPr="00577231">
        <w:rPr>
          <w:rFonts w:eastAsia="+mn-ea"/>
          <w:i/>
          <w:color w:val="000000"/>
          <w:kern w:val="24"/>
          <w:sz w:val="28"/>
          <w:szCs w:val="48"/>
          <w:lang w:val="uk-UA"/>
        </w:rPr>
        <w:t xml:space="preserve">Ми хочемо мати випускника, який буде цілісною особистістю, патріотом, відповідальним громадянином, інноватором, людиною, що може знаходити </w:t>
      </w:r>
      <w:r w:rsidRPr="00577231">
        <w:rPr>
          <w:rFonts w:eastAsia="+mn-ea"/>
          <w:i/>
          <w:color w:val="000000"/>
          <w:kern w:val="24"/>
          <w:sz w:val="28"/>
          <w:szCs w:val="28"/>
          <w:lang w:val="uk-UA"/>
        </w:rPr>
        <w:t>унікальні рішення, не губиться, критично мислить і бере на себе відповідальність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>»</w:t>
      </w:r>
      <w:r w:rsidRPr="004E3497">
        <w:rPr>
          <w:rFonts w:eastAsia="+mn-ea"/>
          <w:color w:val="000000"/>
          <w:kern w:val="24"/>
          <w:sz w:val="28"/>
          <w:szCs w:val="28"/>
          <w:lang w:val="uk-UA"/>
        </w:rPr>
        <w:t>.</w:t>
      </w:r>
      <w:r w:rsidRPr="004E3497">
        <w:rPr>
          <w:rFonts w:ascii="Arial Narrow" w:eastAsia="+mn-ea" w:hAnsi="Arial Narrow" w:cs="+mn-cs"/>
          <w:color w:val="000000"/>
          <w:kern w:val="24"/>
          <w:sz w:val="28"/>
          <w:szCs w:val="28"/>
          <w:lang w:val="uk-UA"/>
        </w:rPr>
        <w:t xml:space="preserve"> </w:t>
      </w:r>
      <w:r w:rsidRPr="004E3497">
        <w:rPr>
          <w:sz w:val="28"/>
          <w:szCs w:val="28"/>
          <w:lang w:val="uk-UA"/>
        </w:rPr>
        <w:t>(Л. Гриневич)</w:t>
      </w:r>
      <w:r w:rsidRPr="004E3497">
        <w:rPr>
          <w:lang w:val="uk-UA"/>
        </w:rPr>
        <w:t xml:space="preserve"> </w:t>
      </w:r>
    </w:p>
    <w:p w:rsidR="004E3497" w:rsidRPr="00E23A91" w:rsidRDefault="0041228A" w:rsidP="00E3088D">
      <w:pPr>
        <w:pStyle w:val="a4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lang w:val="uk-UA"/>
        </w:rPr>
      </w:pPr>
      <w:r>
        <w:rPr>
          <w:sz w:val="28"/>
          <w:lang w:val="uk-UA"/>
        </w:rPr>
        <w:t>Патріотичні почуття не з’являються самі по собі, це результат довготривалого впливу на особистість. І с</w:t>
      </w:r>
      <w:r w:rsidR="00E23A91" w:rsidRPr="00E23A91">
        <w:rPr>
          <w:sz w:val="28"/>
          <w:lang w:val="uk-UA"/>
        </w:rPr>
        <w:t xml:space="preserve">формувати патріота може </w:t>
      </w:r>
      <w:r w:rsidR="005C1BE1">
        <w:rPr>
          <w:sz w:val="28"/>
          <w:lang w:val="uk-UA"/>
        </w:rPr>
        <w:t>тільки</w:t>
      </w:r>
      <w:r w:rsidR="00E23A91" w:rsidRPr="00E23A91">
        <w:rPr>
          <w:sz w:val="28"/>
          <w:lang w:val="uk-UA"/>
        </w:rPr>
        <w:t xml:space="preserve"> патріотично налаштований педагог</w:t>
      </w:r>
      <w:r w:rsidR="005C1BE1">
        <w:rPr>
          <w:sz w:val="28"/>
          <w:lang w:val="uk-UA"/>
        </w:rPr>
        <w:t>, який допоможе дитині зовнішні вияви патріотизму (</w:t>
      </w:r>
      <w:r w:rsidR="005C1BE1" w:rsidRPr="005C1BE1">
        <w:rPr>
          <w:i/>
          <w:sz w:val="28"/>
          <w:lang w:val="uk-UA"/>
        </w:rPr>
        <w:t>одягання вишиванки, виконання Державного Гімну, декламування віршів про Україну тощо</w:t>
      </w:r>
      <w:r w:rsidR="005C1BE1">
        <w:rPr>
          <w:sz w:val="28"/>
          <w:lang w:val="uk-UA"/>
        </w:rPr>
        <w:t>)</w:t>
      </w:r>
      <w:r w:rsidR="007B38DB">
        <w:rPr>
          <w:sz w:val="28"/>
          <w:lang w:val="uk-UA"/>
        </w:rPr>
        <w:t xml:space="preserve"> </w:t>
      </w:r>
      <w:r w:rsidR="005C1BE1">
        <w:rPr>
          <w:sz w:val="28"/>
          <w:lang w:val="uk-UA"/>
        </w:rPr>
        <w:t>перетворити у внутрішнє глибоке почуття патріотизму.</w:t>
      </w:r>
      <w:r w:rsidR="004E3497" w:rsidRPr="00E23A91">
        <w:rPr>
          <w:sz w:val="28"/>
          <w:lang w:val="uk-UA"/>
        </w:rPr>
        <w:t xml:space="preserve">                               </w:t>
      </w:r>
    </w:p>
    <w:p w:rsidR="007B38DB" w:rsidRDefault="007B38DB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дати відповідь на запитання:</w:t>
      </w:r>
    </w:p>
    <w:p w:rsidR="00260439" w:rsidRPr="0096263D" w:rsidRDefault="007B38DB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</w:t>
      </w:r>
      <w:r w:rsidR="00260439" w:rsidRPr="0096263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ми мають бути справжні</w:t>
      </w:r>
      <w:r w:rsidR="00260439" w:rsidRPr="00962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тріоти, високоморальні особистості</w:t>
      </w:r>
      <w:r w:rsidR="00260439" w:rsidRPr="0096263D">
        <w:rPr>
          <w:rFonts w:ascii="Times New Roman" w:hAnsi="Times New Roman" w:cs="Times New Roman"/>
          <w:sz w:val="28"/>
          <w:szCs w:val="28"/>
          <w:lang w:val="uk-UA"/>
        </w:rPr>
        <w:t xml:space="preserve">, яким притаманні загальнолюдські цінності та любов до Батьківщини. </w:t>
      </w:r>
    </w:p>
    <w:p w:rsidR="00260439" w:rsidRPr="007B38DB" w:rsidRDefault="00260439" w:rsidP="00E308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38DB">
        <w:rPr>
          <w:rFonts w:ascii="Times New Roman" w:hAnsi="Times New Roman" w:cs="Times New Roman"/>
          <w:b/>
          <w:i/>
          <w:sz w:val="28"/>
          <w:szCs w:val="28"/>
        </w:rPr>
        <w:t>Вправа «</w:t>
      </w:r>
      <w:r w:rsidR="0041228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сті я</w:t>
      </w:r>
      <w:r w:rsidRPr="007B38DB">
        <w:rPr>
          <w:rFonts w:ascii="Times New Roman" w:hAnsi="Times New Roman" w:cs="Times New Roman"/>
          <w:b/>
          <w:i/>
          <w:sz w:val="28"/>
          <w:szCs w:val="28"/>
        </w:rPr>
        <w:t xml:space="preserve">кості та риси </w:t>
      </w:r>
      <w:r w:rsidR="0041228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арактеру </w:t>
      </w:r>
      <w:r w:rsidRPr="007B38DB">
        <w:rPr>
          <w:rFonts w:ascii="Times New Roman" w:hAnsi="Times New Roman" w:cs="Times New Roman"/>
          <w:b/>
          <w:i/>
          <w:sz w:val="28"/>
          <w:szCs w:val="28"/>
        </w:rPr>
        <w:t>патріота»</w:t>
      </w:r>
      <w:r w:rsidR="007B38D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B38DB" w:rsidRPr="007B38DB">
        <w:rPr>
          <w:rFonts w:ascii="Times New Roman" w:hAnsi="Times New Roman" w:cs="Times New Roman"/>
          <w:i/>
          <w:sz w:val="28"/>
          <w:szCs w:val="28"/>
          <w:lang w:val="uk-UA"/>
        </w:rPr>
        <w:t>(1 хв)</w:t>
      </w:r>
    </w:p>
    <w:p w:rsidR="007B38DB" w:rsidRPr="007B38DB" w:rsidRDefault="007B38DB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38DB">
        <w:rPr>
          <w:rFonts w:ascii="Times New Roman" w:hAnsi="Times New Roman" w:cs="Times New Roman"/>
          <w:i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є кожній команді написати фломастером на великому аркуші паперу якості та риси патріота</w:t>
      </w:r>
      <w:r w:rsidR="005772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одемонстувати свій плакат.</w:t>
      </w:r>
    </w:p>
    <w:p w:rsidR="007B38DB" w:rsidRPr="007B38DB" w:rsidRDefault="0041228A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ники працюють у командах, </w:t>
      </w:r>
      <w:r w:rsidR="007B38DB" w:rsidRPr="007B38DB">
        <w:rPr>
          <w:rFonts w:ascii="Times New Roman" w:hAnsi="Times New Roman" w:cs="Times New Roman"/>
          <w:i/>
          <w:sz w:val="28"/>
          <w:szCs w:val="28"/>
          <w:lang w:val="uk-UA"/>
        </w:rPr>
        <w:t>тим часом звучить приємна класична музика</w:t>
      </w:r>
      <w:r w:rsidR="007B38D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60439" w:rsidRPr="00577231" w:rsidRDefault="00577231" w:rsidP="00E3088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7249E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і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3868" w:rsidRPr="008B3868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>шанобливе ставлення</w:t>
      </w:r>
      <w:r w:rsidR="00260439" w:rsidRPr="00577231">
        <w:rPr>
          <w:rFonts w:ascii="Times New Roman" w:hAnsi="Times New Roman" w:cs="Times New Roman"/>
          <w:sz w:val="28"/>
          <w:szCs w:val="28"/>
        </w:rPr>
        <w:t xml:space="preserve"> до 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>родини</w:t>
      </w:r>
      <w:r w:rsidR="00260439" w:rsidRPr="00577231">
        <w:rPr>
          <w:rFonts w:ascii="Times New Roman" w:hAnsi="Times New Roman" w:cs="Times New Roman"/>
          <w:sz w:val="28"/>
          <w:szCs w:val="28"/>
        </w:rPr>
        <w:t xml:space="preserve">, 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>поваги до народних</w:t>
      </w:r>
      <w:r w:rsidR="00260439" w:rsidRPr="00577231">
        <w:rPr>
          <w:rFonts w:ascii="Times New Roman" w:hAnsi="Times New Roman" w:cs="Times New Roman"/>
          <w:sz w:val="28"/>
          <w:szCs w:val="28"/>
        </w:rPr>
        <w:t xml:space="preserve"> традицій та 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>звичаїв;</w:t>
      </w:r>
    </w:p>
    <w:p w:rsidR="00260439" w:rsidRPr="00577231" w:rsidRDefault="008B3868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яв інтересу до </w:t>
      </w:r>
      <w:r w:rsidR="00260439" w:rsidRPr="00577231">
        <w:rPr>
          <w:rFonts w:ascii="Times New Roman" w:hAnsi="Times New Roman" w:cs="Times New Roman"/>
          <w:sz w:val="28"/>
          <w:szCs w:val="28"/>
        </w:rPr>
        <w:t>історії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 xml:space="preserve"> та географії</w:t>
      </w:r>
      <w:r w:rsidR="00260439" w:rsidRPr="00577231">
        <w:rPr>
          <w:rFonts w:ascii="Times New Roman" w:hAnsi="Times New Roman" w:cs="Times New Roman"/>
          <w:sz w:val="28"/>
          <w:szCs w:val="28"/>
        </w:rPr>
        <w:t xml:space="preserve"> 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>України, культури та побуту українського народу</w:t>
      </w:r>
      <w:r w:rsidR="00260439" w:rsidRPr="00577231">
        <w:rPr>
          <w:rFonts w:ascii="Times New Roman" w:hAnsi="Times New Roman" w:cs="Times New Roman"/>
          <w:sz w:val="28"/>
          <w:szCs w:val="28"/>
        </w:rPr>
        <w:t>;</w:t>
      </w:r>
    </w:p>
    <w:p w:rsidR="005A613A" w:rsidRPr="005A613A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439" w:rsidRPr="00577231">
        <w:rPr>
          <w:rFonts w:ascii="Times New Roman" w:hAnsi="Times New Roman" w:cs="Times New Roman"/>
          <w:sz w:val="28"/>
          <w:szCs w:val="28"/>
        </w:rPr>
        <w:t>працьовитість;</w:t>
      </w:r>
    </w:p>
    <w:p w:rsidR="00260439" w:rsidRPr="00577231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439" w:rsidRPr="00577231">
        <w:rPr>
          <w:rFonts w:ascii="Times New Roman" w:hAnsi="Times New Roman" w:cs="Times New Roman"/>
          <w:sz w:val="28"/>
          <w:szCs w:val="28"/>
        </w:rPr>
        <w:t>висока художньо-естетична культура;</w:t>
      </w:r>
    </w:p>
    <w:p w:rsidR="00577231" w:rsidRPr="00577231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а</w:t>
      </w:r>
      <w:r w:rsidR="00260439" w:rsidRPr="00577231">
        <w:rPr>
          <w:rFonts w:ascii="Times New Roman" w:hAnsi="Times New Roman" w:cs="Times New Roman"/>
          <w:sz w:val="28"/>
          <w:szCs w:val="28"/>
        </w:rPr>
        <w:t xml:space="preserve"> самосвідомість т</w:t>
      </w:r>
      <w:r>
        <w:rPr>
          <w:rFonts w:ascii="Times New Roman" w:hAnsi="Times New Roman" w:cs="Times New Roman"/>
          <w:sz w:val="28"/>
          <w:szCs w:val="28"/>
        </w:rPr>
        <w:t>а громадянська відповід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439" w:rsidRPr="00577231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 xml:space="preserve">висока екологічна культура 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D296E">
        <w:rPr>
          <w:rFonts w:ascii="Times New Roman" w:hAnsi="Times New Roman" w:cs="Times New Roman"/>
          <w:sz w:val="28"/>
          <w:szCs w:val="28"/>
          <w:lang w:val="uk-UA"/>
        </w:rPr>
        <w:t>стала звичка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>м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 природо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>доцільної поведінки</w:t>
      </w:r>
      <w:r w:rsidR="00260439" w:rsidRPr="00577231">
        <w:rPr>
          <w:rFonts w:ascii="Times New Roman" w:hAnsi="Times New Roman" w:cs="Times New Roman"/>
          <w:sz w:val="28"/>
          <w:szCs w:val="28"/>
        </w:rPr>
        <w:t>;</w:t>
      </w:r>
    </w:p>
    <w:p w:rsidR="0041228A" w:rsidRPr="008B3868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сть морально-духовних </w:t>
      </w:r>
      <w:r w:rsidR="001D296E">
        <w:rPr>
          <w:rFonts w:ascii="Times New Roman" w:hAnsi="Times New Roman" w:cs="Times New Roman"/>
          <w:sz w:val="28"/>
          <w:szCs w:val="28"/>
          <w:lang w:val="uk-UA"/>
        </w:rPr>
        <w:t>чеснот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A613A" w:rsidRPr="005A6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 xml:space="preserve">ввічливість, </w:t>
      </w:r>
      <w:r w:rsidR="001D296E">
        <w:rPr>
          <w:rFonts w:ascii="Times New Roman" w:hAnsi="Times New Roman" w:cs="Times New Roman"/>
          <w:sz w:val="28"/>
          <w:szCs w:val="28"/>
          <w:lang w:val="uk-UA"/>
        </w:rPr>
        <w:t xml:space="preserve">дружелюбність, </w:t>
      </w:r>
      <w:r w:rsidR="005A613A">
        <w:rPr>
          <w:rFonts w:ascii="Times New Roman" w:hAnsi="Times New Roman" w:cs="Times New Roman"/>
          <w:sz w:val="28"/>
          <w:szCs w:val="28"/>
          <w:lang w:val="uk-UA"/>
        </w:rPr>
        <w:t>справедливість, добро</w:t>
      </w:r>
      <w:r w:rsidR="001D296E">
        <w:rPr>
          <w:rFonts w:ascii="Times New Roman" w:hAnsi="Times New Roman" w:cs="Times New Roman"/>
          <w:sz w:val="28"/>
          <w:szCs w:val="28"/>
          <w:lang w:val="uk-UA"/>
        </w:rPr>
        <w:t>та, чесність, щирість, милосердність, миролюбність, мужність, патріотизм</w:t>
      </w:r>
      <w:r w:rsidR="008B38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60439" w:rsidRPr="00577231" w:rsidRDefault="008B3868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439" w:rsidRPr="00577231">
        <w:rPr>
          <w:rFonts w:ascii="Times New Roman" w:hAnsi="Times New Roman" w:cs="Times New Roman"/>
          <w:sz w:val="28"/>
          <w:szCs w:val="28"/>
        </w:rPr>
        <w:t>повага до Конституції, законів Української держави;</w:t>
      </w:r>
    </w:p>
    <w:p w:rsidR="00260439" w:rsidRPr="00577231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439" w:rsidRPr="00577231">
        <w:rPr>
          <w:rFonts w:ascii="Times New Roman" w:hAnsi="Times New Roman" w:cs="Times New Roman"/>
          <w:sz w:val="28"/>
          <w:szCs w:val="28"/>
        </w:rPr>
        <w:t>досконале знання державної мови;</w:t>
      </w:r>
    </w:p>
    <w:p w:rsidR="00577231" w:rsidRPr="0041228A" w:rsidRDefault="00577231" w:rsidP="00E3088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0439" w:rsidRPr="00577231">
        <w:rPr>
          <w:rFonts w:ascii="Times New Roman" w:hAnsi="Times New Roman" w:cs="Times New Roman"/>
          <w:sz w:val="28"/>
          <w:szCs w:val="28"/>
        </w:rPr>
        <w:t xml:space="preserve">готовність захищати </w:t>
      </w:r>
      <w:r>
        <w:rPr>
          <w:rFonts w:ascii="Times New Roman" w:hAnsi="Times New Roman" w:cs="Times New Roman"/>
          <w:sz w:val="28"/>
          <w:szCs w:val="28"/>
        </w:rPr>
        <w:t>Батьківщ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</w:t>
      </w:r>
      <w:r w:rsidR="00260439" w:rsidRPr="00577231">
        <w:rPr>
          <w:rFonts w:ascii="Times New Roman" w:hAnsi="Times New Roman" w:cs="Times New Roman"/>
          <w:sz w:val="28"/>
          <w:szCs w:val="28"/>
        </w:rPr>
        <w:t>суверенітет і територіальну цілісність України.</w:t>
      </w:r>
    </w:p>
    <w:p w:rsidR="0041228A" w:rsidRDefault="00CC7CFC" w:rsidP="00E308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CFC">
        <w:rPr>
          <w:rFonts w:ascii="Times New Roman" w:hAnsi="Times New Roman" w:cs="Times New Roman"/>
          <w:i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загальнює правильні відповіді обох команд.</w:t>
      </w:r>
    </w:p>
    <w:p w:rsidR="008622CB" w:rsidRPr="00CC7CFC" w:rsidRDefault="008622CB" w:rsidP="00E308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296E" w:rsidRPr="0041228A" w:rsidRDefault="001D296E" w:rsidP="00E308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02D" w:rsidRDefault="00577231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0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у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C002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02D" w:rsidRPr="000C002D">
        <w:rPr>
          <w:rFonts w:ascii="Times New Roman" w:hAnsi="Times New Roman" w:cs="Times New Roman"/>
          <w:sz w:val="28"/>
          <w:szCs w:val="28"/>
          <w:lang w:val="uk-UA"/>
        </w:rPr>
        <w:t>Щоб виховати справжнього</w:t>
      </w:r>
      <w:r w:rsidR="000C0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02D" w:rsidRPr="000C002D">
        <w:rPr>
          <w:rFonts w:ascii="Times New Roman" w:hAnsi="Times New Roman" w:cs="Times New Roman"/>
          <w:sz w:val="28"/>
          <w:szCs w:val="28"/>
          <w:lang w:val="uk-UA"/>
        </w:rPr>
        <w:t>патріота,</w:t>
      </w:r>
      <w:r w:rsidR="000C0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02D" w:rsidRPr="000C002D">
        <w:rPr>
          <w:rFonts w:ascii="Times New Roman" w:hAnsi="Times New Roman" w:cs="Times New Roman"/>
          <w:sz w:val="28"/>
          <w:szCs w:val="28"/>
          <w:lang w:val="uk-UA"/>
        </w:rPr>
        <w:t xml:space="preserve">тепер ми </w:t>
      </w:r>
      <w:r w:rsidR="00260439" w:rsidRPr="000C002D">
        <w:rPr>
          <w:rFonts w:ascii="Times New Roman" w:hAnsi="Times New Roman" w:cs="Times New Roman"/>
          <w:sz w:val="28"/>
          <w:szCs w:val="28"/>
          <w:lang w:val="uk-UA"/>
        </w:rPr>
        <w:t xml:space="preserve">розуміємо, які </w:t>
      </w:r>
      <w:r w:rsidR="000C002D">
        <w:rPr>
          <w:rFonts w:ascii="Times New Roman" w:hAnsi="Times New Roman" w:cs="Times New Roman"/>
          <w:sz w:val="28"/>
          <w:szCs w:val="28"/>
          <w:lang w:val="uk-UA"/>
        </w:rPr>
        <w:t xml:space="preserve">непрості </w:t>
      </w:r>
      <w:r w:rsidR="00260439" w:rsidRPr="000C002D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0C002D">
        <w:rPr>
          <w:rFonts w:ascii="Times New Roman" w:hAnsi="Times New Roman" w:cs="Times New Roman"/>
          <w:sz w:val="28"/>
          <w:szCs w:val="28"/>
          <w:lang w:val="uk-UA"/>
        </w:rPr>
        <w:t>вже ставляться</w:t>
      </w:r>
      <w:r w:rsidR="00260439" w:rsidRPr="000C002D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="000C002D">
        <w:rPr>
          <w:rFonts w:ascii="Times New Roman" w:hAnsi="Times New Roman" w:cs="Times New Roman"/>
          <w:sz w:val="28"/>
          <w:szCs w:val="28"/>
          <w:lang w:val="uk-UA"/>
        </w:rPr>
        <w:t>закладом дошкільної освіти</w:t>
      </w:r>
      <w:r w:rsidR="00260439" w:rsidRPr="000C00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002D">
        <w:rPr>
          <w:rFonts w:ascii="Times New Roman" w:hAnsi="Times New Roman" w:cs="Times New Roman"/>
          <w:sz w:val="28"/>
          <w:szCs w:val="28"/>
          <w:lang w:val="uk-UA"/>
        </w:rPr>
        <w:t>Серед запропонованих завдань дошкільної освіти пропоную вибрати лише ті, які стосуються національно-патріотичного виховання дошкільників різних вікових категорій.</w:t>
      </w:r>
    </w:p>
    <w:p w:rsidR="000C002D" w:rsidRDefault="000C002D" w:rsidP="00E308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02D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гра «Сортуємо завдання»</w:t>
      </w:r>
      <w:r w:rsidR="007646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64669" w:rsidRPr="0076466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F7249E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4F7E49">
        <w:rPr>
          <w:rFonts w:ascii="Times New Roman" w:hAnsi="Times New Roman" w:cs="Times New Roman"/>
          <w:i/>
          <w:sz w:val="28"/>
          <w:szCs w:val="28"/>
          <w:lang w:val="uk-UA"/>
        </w:rPr>
        <w:t>-7</w:t>
      </w:r>
      <w:r w:rsidR="00764669" w:rsidRPr="007646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)</w:t>
      </w:r>
    </w:p>
    <w:p w:rsidR="000C002D" w:rsidRDefault="000C002D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асникам команд роздаються листівки з переліком завдань. Серед них потрібно вибрати і обвести олівцем завдання національно-патріотичного виховання дітей м</w:t>
      </w:r>
      <w:r w:rsidR="00764669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одшого</w:t>
      </w:r>
      <w:r w:rsidR="007646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перша команда) та старшого (друга команда) дошкільного віку.</w:t>
      </w:r>
    </w:p>
    <w:p w:rsidR="00674FAC" w:rsidRDefault="00674FAC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49E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ий перелік завдань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C7CFC" w:rsidRPr="00F724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програмою «Україна – моя Батьківщина» </w:t>
      </w:r>
      <w:r w:rsidR="00F724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CC7CFC" w:rsidRPr="00F7249E">
        <w:rPr>
          <w:rFonts w:ascii="Times New Roman" w:hAnsi="Times New Roman" w:cs="Times New Roman"/>
          <w:i/>
          <w:sz w:val="28"/>
          <w:szCs w:val="28"/>
          <w:lang w:val="uk-UA"/>
        </w:rPr>
        <w:t>О. Каплуновсько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>ї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4FAC" w:rsidRDefault="00674FAC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ювати знання про сім’ю, рід.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 xml:space="preserve"> (Молодший дошкільний вік)</w:t>
      </w:r>
    </w:p>
    <w:p w:rsidR="00674FAC" w:rsidRDefault="00674FAC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ти дитині пізнавати свою сім’ю, батьків, рід, історію роду, складати родовідне дерево.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 xml:space="preserve"> (Старший дошкільний вік)</w:t>
      </w:r>
    </w:p>
    <w:p w:rsidR="00A87CC8" w:rsidRDefault="007B0FF1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у дітей теплі почуття до дитячого садка – другої домівки, де їх привітно зустрічають, доглядають, грають з ними веселі ігри, читають казки, проводять цікаві заняття тощо; з</w:t>
      </w:r>
      <w:r w:rsidR="00674FAC">
        <w:rPr>
          <w:rFonts w:ascii="Times New Roman" w:hAnsi="Times New Roman" w:cs="Times New Roman"/>
          <w:sz w:val="28"/>
          <w:szCs w:val="28"/>
          <w:lang w:val="uk-UA"/>
        </w:rPr>
        <w:t>алучати дітей до участі в колективних заходах із поліпшення благоустрою дитячого садка.</w:t>
      </w:r>
      <w:r w:rsidR="00CC7C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7CC8" w:rsidRPr="00A87CC8" w:rsidRDefault="00E9192F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CC8">
        <w:rPr>
          <w:rFonts w:ascii="Times New Roman" w:hAnsi="Times New Roman" w:cs="Times New Roman"/>
          <w:sz w:val="28"/>
          <w:szCs w:val="28"/>
          <w:lang w:val="uk-UA"/>
        </w:rPr>
        <w:t>Розширювати знання дітей</w:t>
      </w:r>
      <w:r w:rsidR="00A87CC8" w:rsidRPr="00A87CC8">
        <w:rPr>
          <w:rFonts w:ascii="Times New Roman" w:hAnsi="Times New Roman" w:cs="Times New Roman"/>
          <w:sz w:val="28"/>
          <w:szCs w:val="28"/>
          <w:lang w:val="uk-UA"/>
        </w:rPr>
        <w:t xml:space="preserve"> про дитячий садок, привчати пишатися перевагами і досягненнями його працівників і вихованців; залучати дітей до</w:t>
      </w:r>
      <w:r w:rsidR="00A87CC8" w:rsidRPr="00A87CC8">
        <w:rPr>
          <w:lang w:val="uk-UA"/>
        </w:rPr>
        <w:t xml:space="preserve"> </w:t>
      </w:r>
      <w:r w:rsidR="00A87CC8" w:rsidRPr="00A87CC8">
        <w:rPr>
          <w:rFonts w:ascii="Times New Roman" w:hAnsi="Times New Roman" w:cs="Times New Roman"/>
          <w:sz w:val="28"/>
          <w:szCs w:val="28"/>
          <w:lang w:val="uk-UA"/>
        </w:rPr>
        <w:t>участі в колективних заходах із поліпшення благоустрою дитячого садка.</w:t>
      </w:r>
    </w:p>
    <w:p w:rsidR="00A87CC8" w:rsidRDefault="00A87CC8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ювати дітей на елементарному рівні з їхніми правами і обов’язками, підкріплювати бажання дотримуватися їх у своєму житті.</w:t>
      </w:r>
    </w:p>
    <w:p w:rsidR="007B0FF1" w:rsidRDefault="00A87CC8" w:rsidP="007B0FF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либлювати знання дітей про їхні права та обов’язки, сприяти усвідомленому сприйманню та дотриманню їх у своєму житті.</w:t>
      </w:r>
    </w:p>
    <w:p w:rsidR="009918BA" w:rsidRPr="007B0FF1" w:rsidRDefault="007B0FF1" w:rsidP="007B0FF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B0FF1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ям </w:t>
      </w:r>
      <w:r w:rsidRPr="007B0FF1">
        <w:rPr>
          <w:rFonts w:ascii="Times New Roman" w:hAnsi="Times New Roman" w:cs="Times New Roman"/>
          <w:sz w:val="28"/>
          <w:szCs w:val="28"/>
          <w:lang w:val="uk-UA"/>
        </w:rPr>
        <w:t>знання та елементарні географічні дані про рідне село (селище, місто), його основні вулиці та визначні місця; дати елементарні знання про столицю України – Київ, головну вулицю – Хрещатик та окремі його визначні місця.</w:t>
      </w:r>
    </w:p>
    <w:p w:rsidR="007B0FF1" w:rsidRPr="007B0FF1" w:rsidRDefault="009918BA" w:rsidP="007B0FF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ознайомлювати дітей з історією та географією рідного села (селища, міста), символікою, історичними пам’ятками, легендами про рідний край, професіями л</w:t>
      </w:r>
      <w:r w:rsidR="007B0FF1">
        <w:rPr>
          <w:rFonts w:ascii="Times New Roman" w:hAnsi="Times New Roman" w:cs="Times New Roman"/>
          <w:sz w:val="28"/>
          <w:szCs w:val="28"/>
          <w:lang w:val="uk-UA"/>
        </w:rPr>
        <w:t xml:space="preserve">юдей свого села (селища, міста); розширювати знання </w:t>
      </w:r>
      <w:r w:rsidR="00A37BCE" w:rsidRPr="007B0FF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B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62C" w:rsidRPr="007B0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BCE" w:rsidRPr="007B0FF1">
        <w:rPr>
          <w:rFonts w:ascii="Times New Roman" w:hAnsi="Times New Roman" w:cs="Times New Roman"/>
          <w:sz w:val="28"/>
          <w:szCs w:val="28"/>
          <w:lang w:val="uk-UA"/>
        </w:rPr>
        <w:t xml:space="preserve">заснування столиці України – міста Києва, його головну вулицю, визначні місця: майдан Незалежності, Ботанічний сад, Андріївський узвіз тощо; дати елементарні знання з історії виникнення Запорізької Січі, особливості життя і боротьби запорізьких козаків; виховувати почуття гордості та пошани до </w:t>
      </w:r>
      <w:r w:rsidR="00BD762C" w:rsidRPr="007B0FF1">
        <w:rPr>
          <w:rFonts w:ascii="Times New Roman" w:hAnsi="Times New Roman" w:cs="Times New Roman"/>
          <w:sz w:val="28"/>
          <w:szCs w:val="28"/>
          <w:lang w:val="uk-UA"/>
        </w:rPr>
        <w:t>визначних діячів, гетьманів, захисників</w:t>
      </w:r>
      <w:r w:rsidR="00A37BCE" w:rsidRPr="007B0FF1">
        <w:rPr>
          <w:rFonts w:ascii="Times New Roman" w:hAnsi="Times New Roman" w:cs="Times New Roman"/>
          <w:sz w:val="28"/>
          <w:szCs w:val="28"/>
          <w:lang w:val="uk-UA"/>
        </w:rPr>
        <w:t xml:space="preserve"> рідної країни, їх подвигів</w:t>
      </w:r>
      <w:r w:rsidR="00BD762C" w:rsidRPr="007B0FF1">
        <w:rPr>
          <w:rFonts w:ascii="Times New Roman" w:hAnsi="Times New Roman" w:cs="Times New Roman"/>
          <w:sz w:val="28"/>
          <w:szCs w:val="28"/>
          <w:lang w:val="uk-UA"/>
        </w:rPr>
        <w:t xml:space="preserve"> – героїв минулого та сучасності.</w:t>
      </w:r>
    </w:p>
    <w:p w:rsidR="007B0FF1" w:rsidRDefault="007B0FF1" w:rsidP="007B0FF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FF1">
        <w:rPr>
          <w:rFonts w:ascii="Times New Roman" w:hAnsi="Times New Roman" w:cs="Times New Roman"/>
          <w:sz w:val="28"/>
          <w:szCs w:val="28"/>
          <w:lang w:val="uk-UA"/>
        </w:rPr>
        <w:t>Систематизувати знання дітей про тваринний і рослинний світ рідного краю, України; вчити любити й оберігати природу рідного краю, дотримуватися правил поведінки в природі.</w:t>
      </w:r>
    </w:p>
    <w:p w:rsidR="007B0FF1" w:rsidRPr="007B0FF1" w:rsidRDefault="007B0FF1" w:rsidP="007B0FF1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FF1">
        <w:rPr>
          <w:rFonts w:ascii="Times New Roman" w:hAnsi="Times New Roman" w:cs="Times New Roman"/>
          <w:sz w:val="28"/>
          <w:szCs w:val="28"/>
          <w:lang w:val="uk-UA"/>
        </w:rPr>
        <w:t>Систематизувати знання дітей про тваринний і рослинний світ України; вчити дотримуватися природодоцільної поведінки, формувати у дітей екологічну культуру.</w:t>
      </w:r>
    </w:p>
    <w:p w:rsidR="00BD762C" w:rsidRDefault="00BD762C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уявлення дітей про народні традиції, звичаї та обряди українців (Свято врожаю, день Святого Миколая, Різдво, Великдень).</w:t>
      </w:r>
    </w:p>
    <w:p w:rsidR="00BD762C" w:rsidRDefault="00BD762C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ти усвідомлене ставлення дітей до свят, традицій свого народу, залучати їх до безпосередньої участі у святах; ознайомлювати із народними традиціями дарування подарунків на Святого Миколая</w:t>
      </w:r>
      <w:r w:rsidR="00043263">
        <w:rPr>
          <w:rFonts w:ascii="Times New Roman" w:hAnsi="Times New Roman" w:cs="Times New Roman"/>
          <w:sz w:val="28"/>
          <w:szCs w:val="28"/>
          <w:lang w:val="uk-UA"/>
        </w:rPr>
        <w:t>, розширювати знання про  Різдвяні свята і традиції, Водохреща, Стрітення, Вербну неділю, Великдень та ін.</w:t>
      </w:r>
    </w:p>
    <w:p w:rsidR="00043263" w:rsidRDefault="00043263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елементарні знання про те, що в Україні живуть люди різних національностей, у них є своя мова, культура; стимулювати дітей до вияву своєї належності до українського народу, його етносу через читання віршів, співи, таночки.</w:t>
      </w:r>
    </w:p>
    <w:p w:rsidR="00043263" w:rsidRDefault="00043263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 знання дітей про те, що в Україні живуть люди  різних національностей, у них є своя мова, культура; ознайомлювати з особливостями традицій найчисленніших національних меншин в Україні (євреї, білоруси, молдовани, болгари, греки, вірмени, роми, росіяни).</w:t>
      </w:r>
    </w:p>
    <w:p w:rsidR="00BD762C" w:rsidRDefault="00824FCC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и дітям уявлення про українську садибу: </w:t>
      </w:r>
      <w:r w:rsidRPr="00824F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ату, подвір’я, садок, квітник, криницю, огорожу, </w:t>
      </w:r>
      <w:r w:rsidR="00FE7201">
        <w:rPr>
          <w:rFonts w:ascii="Times New Roman" w:hAnsi="Times New Roman" w:cs="Times New Roman"/>
          <w:i/>
          <w:sz w:val="28"/>
          <w:szCs w:val="28"/>
          <w:lang w:val="uk-UA"/>
        </w:rPr>
        <w:t>хлів</w:t>
      </w:r>
      <w:r w:rsidRPr="00824F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тайню)</w:t>
      </w:r>
      <w:r>
        <w:rPr>
          <w:rFonts w:ascii="Times New Roman" w:hAnsi="Times New Roman" w:cs="Times New Roman"/>
          <w:sz w:val="28"/>
          <w:szCs w:val="28"/>
          <w:lang w:val="uk-UA"/>
        </w:rPr>
        <w:t>; ознайомлювати з рослинами-оберегами на українському подвір’ї (</w:t>
      </w:r>
      <w:r w:rsidRPr="00824FCC">
        <w:rPr>
          <w:rFonts w:ascii="Times New Roman" w:hAnsi="Times New Roman" w:cs="Times New Roman"/>
          <w:i/>
          <w:sz w:val="28"/>
          <w:szCs w:val="28"/>
          <w:lang w:val="uk-UA"/>
        </w:rPr>
        <w:t>калина, верба, чорнобривці, мальва, ружа, червона рут</w:t>
      </w:r>
      <w:r>
        <w:rPr>
          <w:rFonts w:ascii="Times New Roman" w:hAnsi="Times New Roman" w:cs="Times New Roman"/>
          <w:sz w:val="28"/>
          <w:szCs w:val="28"/>
          <w:lang w:val="uk-UA"/>
        </w:rPr>
        <w:t>а); розширювати знання про інтер’єр хати і кухні: піч, посуд (</w:t>
      </w:r>
      <w:r w:rsidRPr="00824FCC">
        <w:rPr>
          <w:rFonts w:ascii="Times New Roman" w:hAnsi="Times New Roman" w:cs="Times New Roman"/>
          <w:i/>
          <w:sz w:val="28"/>
          <w:szCs w:val="28"/>
          <w:lang w:val="uk-UA"/>
        </w:rPr>
        <w:t>макітра, тарілка, горщики, кача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, старовинні меблі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криня, стіл, колиска, лава, ослін</w:t>
      </w:r>
      <w:r>
        <w:rPr>
          <w:rFonts w:ascii="Times New Roman" w:hAnsi="Times New Roman" w:cs="Times New Roman"/>
          <w:sz w:val="28"/>
          <w:szCs w:val="28"/>
          <w:lang w:val="uk-UA"/>
        </w:rPr>
        <w:t>), предмети національного декоративно-ужиткового мистецтва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ушники, килими, постіль, вишиті подушк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), український національний одяг: жіночий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шиту сорочку, плахту, запаску, хустину</w:t>
      </w:r>
      <w:r w:rsidR="0058598E">
        <w:rPr>
          <w:rFonts w:ascii="Times New Roman" w:hAnsi="Times New Roman" w:cs="Times New Roman"/>
          <w:i/>
          <w:sz w:val="28"/>
          <w:szCs w:val="28"/>
          <w:lang w:val="uk-UA"/>
        </w:rPr>
        <w:t>, віночок для дівчат, намисто тощ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8598E">
        <w:rPr>
          <w:rFonts w:ascii="Times New Roman" w:hAnsi="Times New Roman" w:cs="Times New Roman"/>
          <w:sz w:val="28"/>
          <w:szCs w:val="28"/>
          <w:lang w:val="uk-UA"/>
        </w:rPr>
        <w:t>, чоловічий (</w:t>
      </w:r>
      <w:r w:rsidR="0058598E">
        <w:rPr>
          <w:rFonts w:ascii="Times New Roman" w:hAnsi="Times New Roman" w:cs="Times New Roman"/>
          <w:i/>
          <w:sz w:val="28"/>
          <w:szCs w:val="28"/>
          <w:lang w:val="uk-UA"/>
        </w:rPr>
        <w:t>сорочка-вишиванка, штани (шаровари),шапка, жупан</w:t>
      </w:r>
      <w:r w:rsidR="0058598E">
        <w:rPr>
          <w:rFonts w:ascii="Times New Roman" w:hAnsi="Times New Roman" w:cs="Times New Roman"/>
          <w:sz w:val="28"/>
          <w:szCs w:val="28"/>
          <w:lang w:val="uk-UA"/>
        </w:rPr>
        <w:t>); давати знання про гончарні вироби: посуд (</w:t>
      </w:r>
      <w:r w:rsidR="0058598E" w:rsidRPr="0058598E">
        <w:rPr>
          <w:rFonts w:ascii="Times New Roman" w:hAnsi="Times New Roman" w:cs="Times New Roman"/>
          <w:i/>
          <w:sz w:val="28"/>
          <w:szCs w:val="28"/>
          <w:lang w:val="uk-UA"/>
        </w:rPr>
        <w:t>миски, глечики</w:t>
      </w:r>
      <w:r w:rsidR="005859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8598E">
        <w:rPr>
          <w:rFonts w:ascii="Times New Roman" w:hAnsi="Times New Roman" w:cs="Times New Roman"/>
          <w:i/>
          <w:sz w:val="28"/>
          <w:szCs w:val="28"/>
          <w:lang w:val="uk-UA"/>
        </w:rPr>
        <w:t>макітри, куманці тощо</w:t>
      </w:r>
      <w:r w:rsidR="0058598E">
        <w:rPr>
          <w:rFonts w:ascii="Times New Roman" w:hAnsi="Times New Roman" w:cs="Times New Roman"/>
          <w:sz w:val="28"/>
          <w:szCs w:val="28"/>
          <w:lang w:val="uk-UA"/>
        </w:rPr>
        <w:t>), косівських та опішнянських майстрів, народні іграшки та ігри.</w:t>
      </w:r>
    </w:p>
    <w:p w:rsidR="009914CD" w:rsidRDefault="0058598E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ювати дітей зі звичаями і традиціями, пов’язаними з будівництвом житла в Україні, оздобленням ззовні та всередині, розміщенням меблів (</w:t>
      </w:r>
      <w:r w:rsidRPr="0058598E">
        <w:rPr>
          <w:rFonts w:ascii="Times New Roman" w:hAnsi="Times New Roman" w:cs="Times New Roman"/>
          <w:i/>
          <w:sz w:val="28"/>
          <w:szCs w:val="28"/>
          <w:lang w:val="uk-UA"/>
        </w:rPr>
        <w:t>лава, стіл, ліжко, ослін, скриня, мис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піч</w:t>
      </w:r>
      <w:r>
        <w:rPr>
          <w:rFonts w:ascii="Times New Roman" w:hAnsi="Times New Roman" w:cs="Times New Roman"/>
          <w:sz w:val="28"/>
          <w:szCs w:val="28"/>
          <w:lang w:val="uk-UA"/>
        </w:rPr>
        <w:t>), предметами побуту</w:t>
      </w:r>
      <w:r w:rsidR="00922A9F">
        <w:rPr>
          <w:rFonts w:ascii="Times New Roman" w:hAnsi="Times New Roman" w:cs="Times New Roman"/>
          <w:sz w:val="28"/>
          <w:szCs w:val="28"/>
          <w:lang w:val="uk-UA"/>
        </w:rPr>
        <w:t>; ознайомлю</w:t>
      </w:r>
      <w:r w:rsidR="00FE7201">
        <w:rPr>
          <w:rFonts w:ascii="Times New Roman" w:hAnsi="Times New Roman" w:cs="Times New Roman"/>
          <w:sz w:val="28"/>
          <w:szCs w:val="28"/>
          <w:lang w:val="uk-UA"/>
        </w:rPr>
        <w:t>вати з рослинами-оберегами на українському подвір’ї (</w:t>
      </w:r>
      <w:r w:rsidR="00FE7201" w:rsidRPr="00824FCC">
        <w:rPr>
          <w:rFonts w:ascii="Times New Roman" w:hAnsi="Times New Roman" w:cs="Times New Roman"/>
          <w:i/>
          <w:sz w:val="28"/>
          <w:szCs w:val="28"/>
          <w:lang w:val="uk-UA"/>
        </w:rPr>
        <w:t>калина, верба, чорнобривці, мальва, ружа, червона рут</w:t>
      </w:r>
      <w:r w:rsidR="00FE7201">
        <w:rPr>
          <w:rFonts w:ascii="Times New Roman" w:hAnsi="Times New Roman" w:cs="Times New Roman"/>
          <w:sz w:val="28"/>
          <w:szCs w:val="28"/>
          <w:lang w:val="uk-UA"/>
        </w:rPr>
        <w:t>а); українським національним одягом, порівнювати особливості національних костюмів за регіонами (одяг святковий і буденний); дати знання про роль оберегів у національному одязі українців (</w:t>
      </w:r>
      <w:r w:rsidR="00FE7201" w:rsidRPr="00FE7201">
        <w:rPr>
          <w:rFonts w:ascii="Times New Roman" w:hAnsi="Times New Roman" w:cs="Times New Roman"/>
          <w:i/>
          <w:sz w:val="28"/>
          <w:szCs w:val="28"/>
          <w:lang w:val="uk-UA"/>
        </w:rPr>
        <w:t>вишита сорочка, віночок, хустка, намисто</w:t>
      </w:r>
      <w:r w:rsidR="00FE7201">
        <w:rPr>
          <w:rFonts w:ascii="Times New Roman" w:hAnsi="Times New Roman" w:cs="Times New Roman"/>
          <w:sz w:val="28"/>
          <w:szCs w:val="28"/>
          <w:lang w:val="uk-UA"/>
        </w:rPr>
        <w:t>); ознайомлювати з іграшками з тіста, тканини, глини, дерева тощо; формувати уявлення про українську кухню, основні традиційні страви: борщ, пампушки, вареники, галушки, деруни, млинці, узвар тощо; ознайомлювати з обрядовою їжею: кутя, узвар, паска, писанка, крашанка; формувати поняття про хліб – джерело життя.</w:t>
      </w:r>
    </w:p>
    <w:p w:rsidR="000C002D" w:rsidRDefault="009914CD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4CD">
        <w:rPr>
          <w:rFonts w:ascii="Times New Roman" w:hAnsi="Times New Roman" w:cs="Times New Roman"/>
          <w:sz w:val="28"/>
          <w:szCs w:val="28"/>
          <w:lang w:val="uk-UA"/>
        </w:rPr>
        <w:t>Ознайомлювати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новними видами українського народного мистецтва: писанкарство, гончарство, стінний розпис, народний станковий живопис; залучати до сприймання творів митців України (художників, скульпторів, музикантів, танцівників тощо), виховувати повагу та гордість за них.</w:t>
      </w:r>
    </w:p>
    <w:p w:rsidR="009914CD" w:rsidRDefault="009914CD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 ознайомлювати з основними видами українського народного мистецтва: скульптура (вироби з каменю, глини), кераміка (гончарство, кахлярство, народні іграшки), різьбярство (різьба по дереву – пласка, барельєфна, повна), ткацтво, килимарство, вишивка, витинанка, писанкарство</w:t>
      </w:r>
      <w:r w:rsidR="00D93C28">
        <w:rPr>
          <w:rFonts w:ascii="Times New Roman" w:hAnsi="Times New Roman" w:cs="Times New Roman"/>
          <w:sz w:val="28"/>
          <w:szCs w:val="28"/>
          <w:lang w:val="uk-UA"/>
        </w:rPr>
        <w:t xml:space="preserve"> та ін.; дати уявлення про різні види мистецтва українців (образотворче, фотомистецтво, телебачення, театральне, музичне, хореографічне, естрадно-циркове, кіномистецтво).</w:t>
      </w:r>
    </w:p>
    <w:p w:rsidR="00D93C28" w:rsidRDefault="00D93C28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учати дітей до слухання української дитячої музики, підкріплювати бажання долучатися до виконання українського репертуару.</w:t>
      </w:r>
    </w:p>
    <w:p w:rsidR="00D93C28" w:rsidRDefault="00D93C28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ювати дітей з різними жанрами української дитячої музики, композиторами, поетами і письменниками; залучати до музичної виконавської діяльності, виконання репертуару української дитячої музики, читання віршів відомих українських поетів Т. Шевченка, Л. Українки, І. Франка та ін., розповідання казок.</w:t>
      </w:r>
    </w:p>
    <w:p w:rsidR="007B0FF1" w:rsidRDefault="007B0FF1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и дітей спілкуватися рідною українською мовою, вживати питомо українські слова</w:t>
      </w:r>
      <w:r w:rsidR="00985F9F">
        <w:rPr>
          <w:rFonts w:ascii="Times New Roman" w:hAnsi="Times New Roman" w:cs="Times New Roman"/>
          <w:sz w:val="28"/>
          <w:szCs w:val="28"/>
          <w:lang w:val="uk-UA"/>
        </w:rPr>
        <w:t>; формувати навички культури спілкування та мовленнєвого етикету.</w:t>
      </w:r>
    </w:p>
    <w:p w:rsidR="00985F9F" w:rsidRPr="009914CD" w:rsidRDefault="00985F9F" w:rsidP="00E3088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повагу до української мови як державної; вчити говорити чистою українською мовою чітко, виразно, емоційно; навчати дітей правил мовленнєвого етикету, культури спілкування та поведінки; виховувати критичне ставлення до власного мовлення та мовлення товаришів, вміння виправляти помилки, милуватися гарною українською мовою.</w:t>
      </w:r>
    </w:p>
    <w:p w:rsidR="000C002D" w:rsidRDefault="00CC7CFC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19B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мітк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непарних чисел розраховані для дітей молодшого дошкільного віку; завдання парних чисел – для старшого дошкільного віку.</w:t>
      </w:r>
    </w:p>
    <w:p w:rsidR="000C002D" w:rsidRDefault="00CC7CFC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CFC">
        <w:rPr>
          <w:rFonts w:ascii="Times New Roman" w:hAnsi="Times New Roman" w:cs="Times New Roman"/>
          <w:i/>
          <w:sz w:val="28"/>
          <w:szCs w:val="28"/>
          <w:lang w:val="uk-UA"/>
        </w:rPr>
        <w:t>Коуч узагальнює правильні відповіді.</w:t>
      </w:r>
    </w:p>
    <w:p w:rsidR="00F7249E" w:rsidRPr="00CC7CFC" w:rsidRDefault="00F7249E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C002D" w:rsidRDefault="00F2123E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02D">
        <w:rPr>
          <w:rFonts w:ascii="Times New Roman" w:hAnsi="Times New Roman" w:cs="Times New Roman"/>
          <w:b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– </w:t>
      </w:r>
      <w:r w:rsidRPr="00F2123E">
        <w:rPr>
          <w:rFonts w:ascii="Times New Roman" w:hAnsi="Times New Roman" w:cs="Times New Roman"/>
          <w:sz w:val="28"/>
          <w:szCs w:val="28"/>
          <w:lang w:val="uk-UA"/>
        </w:rPr>
        <w:t>Із завданнями національно-патріотичного виховання визначили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айте розглянемо шляхи формування національної свідомості дошкільників, їх національно-патріотичного виховання. </w:t>
      </w:r>
    </w:p>
    <w:p w:rsidR="008B49F2" w:rsidRPr="008B49F2" w:rsidRDefault="008B49F2" w:rsidP="00E308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в</w:t>
      </w:r>
      <w:r w:rsidRPr="008B49F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а «Визначаємо шляхи національно-патріотичного виховання»</w:t>
      </w:r>
      <w:r w:rsidR="00E308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3088D" w:rsidRPr="00E3088D">
        <w:rPr>
          <w:rFonts w:ascii="Times New Roman" w:hAnsi="Times New Roman" w:cs="Times New Roman"/>
          <w:i/>
          <w:sz w:val="28"/>
          <w:szCs w:val="28"/>
          <w:lang w:val="uk-UA"/>
        </w:rPr>
        <w:t>(3 хв)</w:t>
      </w:r>
    </w:p>
    <w:p w:rsidR="000C002D" w:rsidRDefault="00113AFA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3AFA">
        <w:rPr>
          <w:rFonts w:ascii="Times New Roman" w:hAnsi="Times New Roman" w:cs="Times New Roman"/>
          <w:i/>
          <w:sz w:val="28"/>
          <w:szCs w:val="28"/>
          <w:lang w:val="uk-UA"/>
        </w:rPr>
        <w:t>Коуч пропонує по черзі обом командам озвучити шляхи національно-патріотичного виховання.</w:t>
      </w:r>
    </w:p>
    <w:p w:rsidR="00113AFA" w:rsidRDefault="00113AFA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49E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і відповід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3CC4" w:rsidRPr="00E3088D" w:rsidRDefault="00873CC4" w:rsidP="00E3088D">
      <w:pPr>
        <w:pStyle w:val="a3"/>
        <w:numPr>
          <w:ilvl w:val="0"/>
          <w:numId w:val="19"/>
        </w:numPr>
        <w:tabs>
          <w:tab w:val="left" w:pos="42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88D">
        <w:rPr>
          <w:rFonts w:ascii="Times New Roman" w:hAnsi="Times New Roman" w:cs="Times New Roman"/>
          <w:sz w:val="28"/>
          <w:szCs w:val="28"/>
          <w:lang w:val="uk-UA"/>
        </w:rPr>
        <w:t>Створення сучасного освітнього простору (в тому числі українознавчих осередків, міні-музеїв, виставок)</w:t>
      </w:r>
      <w:r w:rsidR="00E3088D">
        <w:rPr>
          <w:rFonts w:ascii="Times New Roman" w:hAnsi="Times New Roman" w:cs="Times New Roman"/>
          <w:sz w:val="28"/>
          <w:szCs w:val="28"/>
          <w:lang w:val="uk-UA"/>
        </w:rPr>
        <w:t xml:space="preserve"> та о</w:t>
      </w:r>
      <w:r w:rsidR="00E3088D" w:rsidRPr="00E3088D">
        <w:rPr>
          <w:rFonts w:ascii="Times New Roman" w:hAnsi="Times New Roman" w:cs="Times New Roman"/>
          <w:sz w:val="28"/>
          <w:szCs w:val="28"/>
          <w:lang w:val="uk-UA"/>
        </w:rPr>
        <w:t xml:space="preserve">рганізація різних форм роботи і видів діяльності у </w:t>
      </w:r>
      <w:r w:rsidR="00E3088D">
        <w:rPr>
          <w:rFonts w:ascii="Times New Roman" w:hAnsi="Times New Roman" w:cs="Times New Roman"/>
          <w:sz w:val="28"/>
          <w:szCs w:val="28"/>
          <w:lang w:val="uk-UA"/>
        </w:rPr>
        <w:t>цих осередках</w:t>
      </w:r>
      <w:r w:rsidR="00E3088D" w:rsidRPr="00E308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CC4" w:rsidRDefault="00873CC4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гачення світогляду дітей певними знаннями на спеціально організованих заняттях з українознавства, ознайомлення з природним та соціальним довкіллям.</w:t>
      </w:r>
    </w:p>
    <w:p w:rsidR="00873CC4" w:rsidRDefault="00873CC4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явлень дітей про су</w:t>
      </w:r>
      <w:r w:rsidR="00604D89">
        <w:rPr>
          <w:rFonts w:ascii="Times New Roman" w:hAnsi="Times New Roman" w:cs="Times New Roman"/>
          <w:sz w:val="28"/>
          <w:szCs w:val="28"/>
          <w:lang w:val="uk-UA"/>
        </w:rPr>
        <w:t>спільні явища і події в Україні шляхом читання і обговорення творів дитячої художньої літератури, розгляду ілюстрацій та дидактичних картин національно-патріотичного спрямування.</w:t>
      </w:r>
    </w:p>
    <w:p w:rsidR="00873CC4" w:rsidRDefault="00873CC4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опичення соціального досвіду життя у найближчому оточенні (сім’ї, вулиці, селі (селищі, місті), дитячому садку).</w:t>
      </w:r>
    </w:p>
    <w:p w:rsidR="00873CC4" w:rsidRDefault="00604D89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свят, розваг національно-патріотичного змісту, календарно-обрядових свят українців.</w:t>
      </w:r>
    </w:p>
    <w:p w:rsidR="00604D89" w:rsidRDefault="00604D89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ямування освітньої діяльності ЗДО на національно-патріотичне виховання у контексті розвитку морально-духовного потенціалу особистості дошкільника.</w:t>
      </w:r>
    </w:p>
    <w:p w:rsidR="00604D89" w:rsidRDefault="005B7A3A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практичної діяльності дітей: трудової, дослідницько-пошукової, художньо-продуктивної, театралізованої, музичної, художньо-мовленнєвої, ігрової, волонтерської, краєзнавчо-туристичної.</w:t>
      </w:r>
    </w:p>
    <w:p w:rsidR="005B7A3A" w:rsidRDefault="005B7A3A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ровадження блочно-тематичного планування та інтегрованого підходу до вирішення завдань національно-патріотичного виховання у ЗДО.</w:t>
      </w:r>
    </w:p>
    <w:p w:rsidR="00E824DC" w:rsidRDefault="00E824DC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лення отриманої дітьми інформації в практичній та ігровій діяльності.</w:t>
      </w:r>
    </w:p>
    <w:p w:rsidR="00E3088D" w:rsidRDefault="00E3088D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самостійної образотворчої (та інших видів) діяльності дітей.</w:t>
      </w:r>
    </w:p>
    <w:p w:rsidR="00F7249E" w:rsidRPr="00873CC4" w:rsidRDefault="00185653" w:rsidP="00E3088D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с</w:t>
      </w:r>
      <w:r w:rsidR="00F7249E">
        <w:rPr>
          <w:rFonts w:ascii="Times New Roman" w:hAnsi="Times New Roman" w:cs="Times New Roman"/>
          <w:sz w:val="28"/>
          <w:szCs w:val="28"/>
          <w:lang w:val="uk-UA"/>
        </w:rPr>
        <w:t>на взаємодія</w:t>
      </w:r>
      <w:r w:rsidR="00F7249E" w:rsidRPr="00F7249E">
        <w:rPr>
          <w:rFonts w:ascii="Times New Roman" w:hAnsi="Times New Roman" w:cs="Times New Roman"/>
          <w:sz w:val="28"/>
          <w:szCs w:val="28"/>
          <w:lang w:val="uk-UA"/>
        </w:rPr>
        <w:t xml:space="preserve"> з батьками вихованців, залучення </w:t>
      </w:r>
      <w:r w:rsidR="00F7249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F7249E" w:rsidRPr="00F7249E">
        <w:rPr>
          <w:rFonts w:ascii="Times New Roman" w:hAnsi="Times New Roman" w:cs="Times New Roman"/>
          <w:sz w:val="28"/>
          <w:szCs w:val="28"/>
          <w:lang w:val="uk-UA"/>
        </w:rPr>
        <w:t>до участі в освітньому процесі закладу дошкільної освіти</w:t>
      </w:r>
      <w:r w:rsidR="00F724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02D" w:rsidRPr="005B7A3A" w:rsidRDefault="009F77FF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77FF">
        <w:rPr>
          <w:rFonts w:ascii="Times New Roman" w:hAnsi="Times New Roman" w:cs="Times New Roman"/>
          <w:b/>
          <w:sz w:val="28"/>
          <w:szCs w:val="28"/>
          <w:lang w:val="uk-UA"/>
        </w:rPr>
        <w:t>Коуч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5B7A3A" w:rsidRPr="009F77FF">
        <w:rPr>
          <w:rFonts w:ascii="Times New Roman" w:hAnsi="Times New Roman" w:cs="Times New Roman"/>
          <w:sz w:val="28"/>
          <w:szCs w:val="28"/>
          <w:lang w:val="uk-UA"/>
        </w:rPr>
        <w:t>Для узагальнення відповідей обох команд запрошується до виступу з обміну досвідом роботи вихователь</w:t>
      </w:r>
      <w:r w:rsidR="008B49F2" w:rsidRPr="009F77FF">
        <w:rPr>
          <w:rFonts w:ascii="Times New Roman" w:hAnsi="Times New Roman" w:cs="Times New Roman"/>
          <w:sz w:val="28"/>
          <w:szCs w:val="28"/>
          <w:lang w:val="uk-UA"/>
        </w:rPr>
        <w:t>-коуч</w:t>
      </w:r>
      <w:r w:rsidR="005B7A3A" w:rsidRPr="009F77FF">
        <w:rPr>
          <w:rFonts w:ascii="Times New Roman" w:hAnsi="Times New Roman" w:cs="Times New Roman"/>
          <w:sz w:val="28"/>
          <w:szCs w:val="28"/>
          <w:lang w:val="uk-UA"/>
        </w:rPr>
        <w:t>, який тривалий період працює над індивідуальною темою самоосвіти «</w:t>
      </w:r>
      <w:r w:rsidR="005B7A3A" w:rsidRPr="007A4868">
        <w:rPr>
          <w:rFonts w:ascii="Times New Roman" w:hAnsi="Times New Roman" w:cs="Times New Roman"/>
          <w:i/>
          <w:sz w:val="28"/>
          <w:szCs w:val="28"/>
          <w:lang w:val="uk-UA"/>
        </w:rPr>
        <w:t>Національно-патріотичне виховання дошкільників засобами художньої літератури</w:t>
      </w:r>
      <w:r w:rsidR="005B7A3A" w:rsidRPr="009F77FF">
        <w:rPr>
          <w:rFonts w:ascii="Times New Roman" w:hAnsi="Times New Roman" w:cs="Times New Roman"/>
          <w:sz w:val="28"/>
          <w:szCs w:val="28"/>
          <w:lang w:val="uk-UA"/>
        </w:rPr>
        <w:t>» (Шум М.М.)</w:t>
      </w:r>
      <w:r w:rsidR="005B7A3A" w:rsidRPr="005B7A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C002D" w:rsidRPr="005B7A3A" w:rsidRDefault="005B7A3A" w:rsidP="00E30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7A3A">
        <w:rPr>
          <w:rFonts w:ascii="Times New Roman" w:hAnsi="Times New Roman" w:cs="Times New Roman"/>
          <w:b/>
          <w:i/>
          <w:sz w:val="28"/>
          <w:szCs w:val="28"/>
          <w:lang w:val="uk-UA"/>
        </w:rPr>
        <w:t>Обмін досвідом вихователя Шум М.М.</w:t>
      </w:r>
      <w:r w:rsidR="00F724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7249E" w:rsidRPr="00F7249E">
        <w:rPr>
          <w:rFonts w:ascii="Times New Roman" w:hAnsi="Times New Roman" w:cs="Times New Roman"/>
          <w:i/>
          <w:sz w:val="28"/>
          <w:szCs w:val="28"/>
          <w:lang w:val="uk-UA"/>
        </w:rPr>
        <w:t>(5-7 хв)</w:t>
      </w:r>
    </w:p>
    <w:p w:rsidR="000C002D" w:rsidRDefault="000C002D" w:rsidP="00E3088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1AD" w:rsidRDefault="00B811AD" w:rsidP="00B811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02D">
        <w:rPr>
          <w:rFonts w:ascii="Times New Roman" w:hAnsi="Times New Roman" w:cs="Times New Roman"/>
          <w:b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вдань 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-патріотичного виховання дошкільників ми використовуємо різ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260439">
        <w:rPr>
          <w:rFonts w:ascii="Times New Roman" w:hAnsi="Times New Roman" w:cs="Times New Roman"/>
          <w:sz w:val="28"/>
          <w:szCs w:val="28"/>
        </w:rPr>
        <w:t> 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60439">
        <w:rPr>
          <w:rFonts w:ascii="Times New Roman" w:hAnsi="Times New Roman" w:cs="Times New Roman"/>
          <w:sz w:val="28"/>
          <w:szCs w:val="28"/>
        </w:rPr>
        <w:t> 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 xml:space="preserve"> дітьми. </w:t>
      </w:r>
      <w:r w:rsidRPr="00260439">
        <w:rPr>
          <w:rFonts w:ascii="Times New Roman" w:hAnsi="Times New Roman" w:cs="Times New Roman"/>
          <w:sz w:val="28"/>
          <w:szCs w:val="28"/>
        </w:rPr>
        <w:t xml:space="preserve">Я пропоную вам приг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Pr="0026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роботи (традиційні, інноваційні) з</w:t>
      </w:r>
      <w:r w:rsidRPr="008C2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ів.</w:t>
      </w:r>
    </w:p>
    <w:p w:rsidR="00B811AD" w:rsidRPr="00A12E26" w:rsidRDefault="00B811AD" w:rsidP="00B811A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2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терактивна гра «У команді граємо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и роботи з дітьми</w:t>
      </w:r>
      <w:r w:rsidRPr="00A12E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зиваємо» 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>(2 хв)</w:t>
      </w:r>
    </w:p>
    <w:p w:rsidR="00B811AD" w:rsidRDefault="00B811AD" w:rsidP="00B811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57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дагог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воїх командах </w:t>
      </w:r>
      <w:r w:rsidRPr="00AA57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гадують традиційні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нноваційні</w:t>
      </w:r>
      <w:r w:rsidRPr="00AA57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орми</w:t>
      </w:r>
      <w:r w:rsidRPr="008C2C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ціонально-патріотичного виховання дошкільників у сучасному ЗД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писують на окремому аркуші, пізніше хтось один від команд підсумовує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і педагог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Коуч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водить підсумки.</w:t>
      </w:r>
    </w:p>
    <w:p w:rsidR="00B811AD" w:rsidRPr="008C2CD2" w:rsidRDefault="00B811AD" w:rsidP="00B811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і відповіді:</w:t>
      </w:r>
    </w:p>
    <w:p w:rsidR="00B811AD" w:rsidRP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ізні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и занять (</w:t>
      </w:r>
      <w:r w:rsidRPr="00AA575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мплексні, комбіновані, інтегровані, проект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нетрадиційні заняття (</w:t>
      </w:r>
      <w:r w:rsidRPr="00AA5757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іні-заняття; заняття-мандрівка; заняття-квест; заняття-казка; заняття-пошук; заняття-дослідження; заняття-вікторина; зан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яття-дискусія;</w:t>
      </w:r>
      <w:r w:rsidRPr="00AA575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няття з українознавства; заняття з малювання з використанням нетрадиційних технік; заняття-відкриття; заняття-сюрприз; заняття-брейн-ринг; заняття-КВК; заняття-тренінг; заняття-інтелектуальна гра «Що? Де? Коли?»; урок ввічливості; урок милосердя і доброти; урок милування в природі; урок пам’яті; урок патріотизму; урок мислення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 природі</w:t>
      </w:r>
      <w:r w:rsidRPr="00AA5757">
        <w:rPr>
          <w:rFonts w:ascii="Times New Roman" w:eastAsia="Calibri" w:hAnsi="Times New Roman" w:cs="Times New Roman"/>
          <w:i/>
          <w:sz w:val="28"/>
          <w:szCs w:val="28"/>
          <w:lang w:val="uk-UA"/>
        </w:rPr>
        <w:t>; урок кулінарії то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B811AD" w:rsidRPr="00AA5757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нетрадиційні свя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і розваги, різні види театрів; </w:t>
      </w:r>
    </w:p>
    <w:p w:rsidR="00B811AD" w:rsidRPr="00C17389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д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лідницько-пошукова діяльність;</w:t>
      </w:r>
    </w:p>
    <w:p w:rsidR="00B811AD" w:rsidRPr="00C17389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постереження, екскурсії;</w:t>
      </w:r>
    </w:p>
    <w:p w:rsidR="00B811AD" w:rsidRPr="00AA5757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 народознавчих міні-музеїв та заняття у них;</w:t>
      </w:r>
    </w:p>
    <w:p w:rsidR="00B811AD" w:rsidRPr="00AA5757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гурткова робота,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устрічі дітей у «художній майстерні»;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A575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B811AD" w:rsidRPr="00AA5757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ортивні свята, 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малі олімпійські ігри;</w:t>
      </w:r>
      <w:r w:rsidRPr="00AA5757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</w:p>
    <w:p w:rsidR="00B811AD" w:rsidRPr="00AA5757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лешмоби;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811AD" w:rsidRPr="00C17389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тавки дитячих малюнків, </w:t>
      </w: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конкурс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я в природі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і дидактичні ігри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і рухливі ігри, козацькі ігри та змагання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і з учасниками бойових дій та видатними людьми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615BC">
        <w:rPr>
          <w:rFonts w:ascii="Times New Roman" w:hAnsi="Times New Roman" w:cs="Times New Roman"/>
          <w:sz w:val="28"/>
          <w:szCs w:val="28"/>
          <w:lang w:val="uk-UA"/>
        </w:rPr>
        <w:t>кспрес-віктори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рмарки, вечорниці;</w:t>
      </w:r>
    </w:p>
    <w:p w:rsidR="00B811AD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5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гри-драматизації;</w:t>
      </w:r>
    </w:p>
    <w:p w:rsidR="00B811AD" w:rsidRPr="001615BC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рти;</w:t>
      </w:r>
    </w:p>
    <w:p w:rsidR="00A12E26" w:rsidRPr="00CC0EA8" w:rsidRDefault="00B811AD" w:rsidP="00CC0EA8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757">
        <w:rPr>
          <w:rFonts w:ascii="Times New Roman" w:eastAsia="Calibri" w:hAnsi="Times New Roman" w:cs="Times New Roman"/>
          <w:sz w:val="28"/>
          <w:szCs w:val="28"/>
          <w:lang w:val="uk-UA"/>
        </w:rPr>
        <w:t>то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811AD" w:rsidRDefault="00B811AD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245" w:rsidRDefault="00456245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уч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6245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риси і якості патріота, ми переконливо можемо стверджувати, що людина-патріот своєї Батьківщ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>ини має бути національно свідомою, мужнь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фізично 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>здоровою</w:t>
      </w:r>
      <w:r>
        <w:rPr>
          <w:rFonts w:ascii="Times New Roman" w:hAnsi="Times New Roman" w:cs="Times New Roman"/>
          <w:sz w:val="28"/>
          <w:szCs w:val="28"/>
          <w:lang w:val="uk-UA"/>
        </w:rPr>
        <w:t>. Про здоров</w:t>
      </w:r>
      <w:r w:rsidRPr="00EE7E0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маленьких патріотів у нашому дошкільному закладі постійно дбає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 xml:space="preserve"> інструктор з фізкультури-коуч Момоток Т.Р., яка тривалий період працює над індивідуальною проблемою самоосвіти «</w:t>
      </w:r>
      <w:r w:rsidR="00EE7E06" w:rsidRPr="00EE7E06">
        <w:rPr>
          <w:rFonts w:ascii="Times New Roman" w:hAnsi="Times New Roman" w:cs="Times New Roman"/>
          <w:i/>
          <w:sz w:val="28"/>
          <w:szCs w:val="28"/>
          <w:lang w:val="uk-UA"/>
        </w:rPr>
        <w:t>Формування національно-патріотичних почуттів дошкільників засобами фізичного виховання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 xml:space="preserve">». Запрошуємо її до проведення з учасниками коучингу </w:t>
      </w:r>
      <w:r w:rsidR="007D133A">
        <w:rPr>
          <w:rFonts w:ascii="Times New Roman" w:hAnsi="Times New Roman" w:cs="Times New Roman"/>
          <w:sz w:val="28"/>
          <w:szCs w:val="28"/>
          <w:lang w:val="uk-UA"/>
        </w:rPr>
        <w:t>веселої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33A">
        <w:rPr>
          <w:rFonts w:ascii="Times New Roman" w:hAnsi="Times New Roman" w:cs="Times New Roman"/>
          <w:sz w:val="28"/>
          <w:szCs w:val="28"/>
          <w:lang w:val="uk-UA"/>
        </w:rPr>
        <w:t>фізкультурної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 xml:space="preserve"> руханк</w:t>
      </w:r>
      <w:r w:rsidR="007D13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7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E06" w:rsidRDefault="00EE7E06" w:rsidP="007D133A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13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уханка </w:t>
      </w:r>
      <w:r w:rsidR="007D133A" w:rsidRPr="007D13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ід українську народну пісню </w:t>
      </w:r>
      <w:r w:rsidRPr="007D133A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7D133A" w:rsidRPr="007D133A">
        <w:rPr>
          <w:rFonts w:ascii="Times New Roman" w:hAnsi="Times New Roman" w:cs="Times New Roman"/>
          <w:b/>
          <w:i/>
          <w:sz w:val="28"/>
          <w:szCs w:val="28"/>
          <w:lang w:val="uk-UA"/>
        </w:rPr>
        <w:t>Іди, іди, дощику!</w:t>
      </w:r>
      <w:r w:rsidRPr="007D133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7D133A" w:rsidRPr="007D133A" w:rsidRDefault="007D133A" w:rsidP="007D133A">
      <w:pPr>
        <w:pStyle w:val="a3"/>
        <w:tabs>
          <w:tab w:val="left" w:pos="284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314A9" w:rsidRPr="001314A9" w:rsidRDefault="007D1AB6" w:rsidP="00E3088D">
      <w:pPr>
        <w:pStyle w:val="a3"/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02D">
        <w:rPr>
          <w:rFonts w:ascii="Times New Roman" w:hAnsi="Times New Roman" w:cs="Times New Roman"/>
          <w:b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– </w:t>
      </w:r>
      <w:r w:rsidRPr="007D1AB6">
        <w:rPr>
          <w:rFonts w:ascii="Times New Roman" w:hAnsi="Times New Roman" w:cs="Times New Roman"/>
          <w:sz w:val="28"/>
          <w:szCs w:val="28"/>
          <w:lang w:val="uk-UA"/>
        </w:rPr>
        <w:t>Одним із сучасних 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 дошкільників є</w:t>
      </w:r>
      <w:r w:rsidR="001314A9" w:rsidRPr="00131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4A9">
        <w:rPr>
          <w:rFonts w:ascii="Times New Roman" w:hAnsi="Times New Roman" w:cs="Times New Roman"/>
          <w:sz w:val="28"/>
          <w:szCs w:val="28"/>
          <w:lang w:val="uk-UA"/>
        </w:rPr>
        <w:t>краєзнавчі походи</w:t>
      </w:r>
      <w:r w:rsidR="007D133A">
        <w:rPr>
          <w:rFonts w:ascii="Times New Roman" w:hAnsi="Times New Roman" w:cs="Times New Roman"/>
          <w:sz w:val="28"/>
          <w:szCs w:val="28"/>
          <w:lang w:val="uk-UA"/>
        </w:rPr>
        <w:t xml:space="preserve"> у робочі та вихідні дні разом з батьками</w:t>
      </w:r>
      <w:r w:rsidR="001314A9">
        <w:rPr>
          <w:rFonts w:ascii="Times New Roman" w:hAnsi="Times New Roman" w:cs="Times New Roman"/>
          <w:sz w:val="28"/>
          <w:szCs w:val="28"/>
          <w:lang w:val="uk-UA"/>
        </w:rPr>
        <w:t xml:space="preserve">, віртуальні подорожі рідним краєм. Отже, ознайомлення дошкільників з елементарними географічними поняттями та збагачення </w:t>
      </w:r>
      <w:r w:rsidR="00A763D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1314A9">
        <w:rPr>
          <w:rFonts w:ascii="Times New Roman" w:hAnsi="Times New Roman" w:cs="Times New Roman"/>
          <w:sz w:val="28"/>
          <w:szCs w:val="28"/>
          <w:lang w:val="uk-UA"/>
        </w:rPr>
        <w:t xml:space="preserve">уявлень про історію </w:t>
      </w:r>
      <w:r w:rsidR="00A763D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314A9">
        <w:rPr>
          <w:rFonts w:ascii="Times New Roman" w:hAnsi="Times New Roman" w:cs="Times New Roman"/>
          <w:sz w:val="28"/>
          <w:szCs w:val="28"/>
          <w:lang w:val="uk-UA"/>
        </w:rPr>
        <w:t xml:space="preserve"> географію свого рідного краю набуває обертів у дошкіллі і є досить актуальною проблемою сьогодні. До обміну досвідом роботи з індивідуальної теми самоосвіти </w:t>
      </w:r>
      <w:r w:rsidR="001314A9" w:rsidRPr="00A763D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763D7" w:rsidRPr="00A76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мування </w:t>
      </w:r>
      <w:r w:rsidR="00985F9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A763D7" w:rsidRPr="00A76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шкільників елементарни</w:t>
      </w:r>
      <w:r w:rsidR="00985F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географічних понять засобами </w:t>
      </w:r>
      <w:r w:rsidR="00A763D7" w:rsidRPr="00A763D7">
        <w:rPr>
          <w:rFonts w:ascii="Times New Roman" w:hAnsi="Times New Roman" w:cs="Times New Roman"/>
          <w:i/>
          <w:sz w:val="28"/>
          <w:szCs w:val="28"/>
          <w:lang w:val="uk-UA"/>
        </w:rPr>
        <w:t>ознайомлення з природою рідного краю</w:t>
      </w:r>
      <w:r w:rsidR="001314A9" w:rsidRPr="00A76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314A9">
        <w:rPr>
          <w:rFonts w:ascii="Times New Roman" w:hAnsi="Times New Roman" w:cs="Times New Roman"/>
          <w:sz w:val="28"/>
          <w:szCs w:val="28"/>
          <w:lang w:val="uk-UA"/>
        </w:rPr>
        <w:t xml:space="preserve"> запрошую вихователя Патій І.В.</w:t>
      </w:r>
    </w:p>
    <w:p w:rsidR="00A763D7" w:rsidRPr="005B7A3A" w:rsidRDefault="00A763D7" w:rsidP="00E3088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7A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мін досвідом вихователя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атій І.В</w:t>
      </w:r>
      <w:r w:rsidRPr="005B7A3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7249E">
        <w:rPr>
          <w:rFonts w:ascii="Times New Roman" w:hAnsi="Times New Roman" w:cs="Times New Roman"/>
          <w:i/>
          <w:sz w:val="28"/>
          <w:szCs w:val="28"/>
          <w:lang w:val="uk-UA"/>
        </w:rPr>
        <w:t>(5-7 хв)</w:t>
      </w:r>
    </w:p>
    <w:p w:rsidR="007D1AB6" w:rsidRDefault="007D1AB6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AD" w:rsidRDefault="00B811AD" w:rsidP="00B811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02D">
        <w:rPr>
          <w:rFonts w:ascii="Times New Roman" w:hAnsi="Times New Roman" w:cs="Times New Roman"/>
          <w:b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вдань 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 дошкільників ми використовуємо різні 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и 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260439">
        <w:rPr>
          <w:rFonts w:ascii="Times New Roman" w:hAnsi="Times New Roman" w:cs="Times New Roman"/>
          <w:sz w:val="28"/>
          <w:szCs w:val="28"/>
        </w:rPr>
        <w:t> 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260439">
        <w:rPr>
          <w:rFonts w:ascii="Times New Roman" w:hAnsi="Times New Roman" w:cs="Times New Roman"/>
          <w:sz w:val="28"/>
          <w:szCs w:val="28"/>
        </w:rPr>
        <w:t> 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 xml:space="preserve"> дітьми. </w:t>
      </w:r>
      <w:r w:rsidRPr="00260439">
        <w:rPr>
          <w:rFonts w:ascii="Times New Roman" w:hAnsi="Times New Roman" w:cs="Times New Roman"/>
          <w:sz w:val="28"/>
          <w:szCs w:val="28"/>
        </w:rPr>
        <w:t xml:space="preserve">Я пропоную вам пригадати </w:t>
      </w:r>
      <w:r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Pr="00260439">
        <w:rPr>
          <w:rFonts w:ascii="Times New Roman" w:hAnsi="Times New Roman" w:cs="Times New Roman"/>
          <w:sz w:val="28"/>
          <w:szCs w:val="28"/>
        </w:rPr>
        <w:t xml:space="preserve">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радиційні, інноваційні)</w:t>
      </w:r>
      <w:r w:rsidRPr="008C2C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49E">
        <w:rPr>
          <w:rFonts w:ascii="Times New Roman" w:hAnsi="Times New Roman" w:cs="Times New Roman"/>
          <w:sz w:val="28"/>
          <w:szCs w:val="28"/>
          <w:lang w:val="uk-UA"/>
        </w:rPr>
        <w:t>національно-патріотичного виховання</w:t>
      </w:r>
      <w:r w:rsidRPr="00260439">
        <w:rPr>
          <w:rFonts w:ascii="Times New Roman" w:hAnsi="Times New Roman" w:cs="Times New Roman"/>
          <w:sz w:val="28"/>
          <w:szCs w:val="28"/>
        </w:rPr>
        <w:t>.</w:t>
      </w:r>
    </w:p>
    <w:p w:rsidR="00B811AD" w:rsidRDefault="00B811AD" w:rsidP="00B811A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724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терактив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У команді граємо – методи називаємо</w:t>
      </w:r>
      <w:r w:rsidRPr="00F7249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A575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AA57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в)</w:t>
      </w:r>
    </w:p>
    <w:p w:rsidR="00B811AD" w:rsidRDefault="00B811AD" w:rsidP="00B811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дагог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своїх командах 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гадують традиційні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нноваційні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ди</w:t>
      </w:r>
      <w:r w:rsidRPr="008C2C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ціонально-патріотичного виховання дошкільників у сучасному ЗДО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писують на окремому аркуші, пізніше хтось один від команд підсумовує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повіді педагогів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Коуч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ідводить підсумки.</w:t>
      </w:r>
    </w:p>
    <w:p w:rsidR="00B811AD" w:rsidRPr="008C2CD2" w:rsidRDefault="00B811AD" w:rsidP="00B811A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рні відповіді:</w:t>
      </w:r>
    </w:p>
    <w:p w:rsidR="00B811AD" w:rsidRPr="00C54118" w:rsidRDefault="00B811AD" w:rsidP="00B811AD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54118">
        <w:rPr>
          <w:rFonts w:ascii="Times New Roman" w:hAnsi="Times New Roman" w:cs="Times New Roman"/>
          <w:i/>
          <w:sz w:val="28"/>
          <w:szCs w:val="28"/>
        </w:rPr>
        <w:t>Традиційні методи:</w:t>
      </w:r>
    </w:p>
    <w:p w:rsidR="00B811AD" w:rsidRPr="00185653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и</w:t>
      </w:r>
    </w:p>
    <w:p w:rsidR="00B811AD" w:rsidRPr="00C54118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оване спостереження за навколишнім</w:t>
      </w:r>
    </w:p>
    <w:p w:rsidR="00B811AD" w:rsidRPr="007D1AB6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курсії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ями села (селища, міста)</w:t>
      </w:r>
    </w:p>
    <w:p w:rsidR="00B811AD" w:rsidRPr="00C54118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єзнавчі походи, віртуальні подорожі</w:t>
      </w:r>
    </w:p>
    <w:p w:rsidR="00B811AD" w:rsidRPr="00C54118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віді вихователя</w:t>
      </w:r>
    </w:p>
    <w:p w:rsidR="00B811AD" w:rsidRPr="00C54118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продукцій </w:t>
      </w:r>
      <w:r>
        <w:rPr>
          <w:rFonts w:ascii="Times New Roman" w:hAnsi="Times New Roman" w:cs="Times New Roman"/>
          <w:sz w:val="28"/>
          <w:szCs w:val="28"/>
        </w:rPr>
        <w:t>картин, фотографій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4118">
        <w:rPr>
          <w:rFonts w:ascii="Times New Roman" w:hAnsi="Times New Roman" w:cs="Times New Roman"/>
          <w:sz w:val="28"/>
          <w:szCs w:val="28"/>
        </w:rPr>
        <w:t>Читання та інсценува</w:t>
      </w:r>
      <w:r>
        <w:rPr>
          <w:rFonts w:ascii="Times New Roman" w:hAnsi="Times New Roman" w:cs="Times New Roman"/>
          <w:sz w:val="28"/>
          <w:szCs w:val="28"/>
        </w:rPr>
        <w:t>ння творів художньої літератури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38E">
        <w:rPr>
          <w:rFonts w:ascii="Times New Roman" w:hAnsi="Times New Roman" w:cs="Times New Roman"/>
          <w:sz w:val="28"/>
          <w:szCs w:val="28"/>
          <w:lang w:val="uk-UA"/>
        </w:rPr>
        <w:t>Широке використання фольклору в усіх його жанрах (</w:t>
      </w:r>
      <w:r w:rsidRPr="00D7538E">
        <w:rPr>
          <w:rFonts w:ascii="Times New Roman" w:hAnsi="Times New Roman" w:cs="Times New Roman"/>
          <w:i/>
          <w:sz w:val="28"/>
          <w:szCs w:val="28"/>
          <w:lang w:val="uk-UA"/>
        </w:rPr>
        <w:t>пісеньки-забавлянки, казки, загадки, прислів'я, приказки, міфи, легенди), народної пісенної творчості (колискові, народні пісні і танці, хороводні ігри</w:t>
      </w:r>
      <w:r w:rsidRPr="00D7538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0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проблемних ситуацій, ситуацій успіх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38E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конфліктів, моделей, стилів поведінки дітей та дорослих.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38E">
        <w:rPr>
          <w:rFonts w:ascii="Times New Roman" w:hAnsi="Times New Roman" w:cs="Times New Roman"/>
          <w:sz w:val="28"/>
          <w:szCs w:val="28"/>
          <w:lang w:val="uk-UA"/>
        </w:rPr>
        <w:t>Ознайомлення дітей з народним декоративно-ужитковим мистецтвом, побутом, одягом, посудом, народною іграшкою тощо.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38E">
        <w:rPr>
          <w:rFonts w:ascii="Times New Roman" w:hAnsi="Times New Roman" w:cs="Times New Roman"/>
          <w:sz w:val="28"/>
          <w:szCs w:val="28"/>
        </w:rPr>
        <w:t>Відзначення державних та народних свят</w:t>
      </w:r>
    </w:p>
    <w:p w:rsidR="00B811AD" w:rsidRPr="00D7538E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38E">
        <w:rPr>
          <w:rFonts w:ascii="Times New Roman" w:hAnsi="Times New Roman" w:cs="Times New Roman"/>
          <w:sz w:val="28"/>
          <w:szCs w:val="28"/>
        </w:rPr>
        <w:t xml:space="preserve">Народні </w:t>
      </w:r>
      <w:r w:rsidRPr="00D7538E">
        <w:rPr>
          <w:rFonts w:ascii="Times New Roman" w:hAnsi="Times New Roman" w:cs="Times New Roman"/>
          <w:sz w:val="28"/>
          <w:szCs w:val="28"/>
          <w:lang w:val="uk-UA"/>
        </w:rPr>
        <w:t>рухливі ігри</w:t>
      </w:r>
    </w:p>
    <w:p w:rsidR="00B811AD" w:rsidRPr="00C54118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идактичні ігри</w:t>
      </w:r>
    </w:p>
    <w:p w:rsidR="00B811AD" w:rsidRPr="00185653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4118">
        <w:rPr>
          <w:rFonts w:ascii="Times New Roman" w:hAnsi="Times New Roman" w:cs="Times New Roman"/>
          <w:sz w:val="28"/>
          <w:szCs w:val="28"/>
        </w:rPr>
        <w:t>Написання колективних листів з малюнками у зону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ОС).</w:t>
      </w:r>
    </w:p>
    <w:p w:rsidR="00B811AD" w:rsidRPr="00185653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ння музики, виконання пісень і таночків</w:t>
      </w:r>
    </w:p>
    <w:p w:rsidR="00B811AD" w:rsidRPr="00E824DC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тичні виставки </w:t>
      </w:r>
    </w:p>
    <w:p w:rsidR="00B811AD" w:rsidRPr="00E824DC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824DC">
        <w:rPr>
          <w:rFonts w:ascii="Times New Roman" w:hAnsi="Times New Roman" w:cs="Times New Roman"/>
          <w:sz w:val="28"/>
          <w:szCs w:val="28"/>
        </w:rPr>
        <w:t>Трудові десанти</w:t>
      </w:r>
    </w:p>
    <w:p w:rsidR="00B811AD" w:rsidRPr="001615BC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 народними ремеслами, декоративно-ужитковим мистецтвом (іграшками, побутом, одягом, посудом, кухнею)</w:t>
      </w:r>
    </w:p>
    <w:p w:rsidR="00B811AD" w:rsidRPr="00C54118" w:rsidRDefault="00B811AD" w:rsidP="00B811AD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B811AD" w:rsidRPr="00260439" w:rsidRDefault="00B811AD" w:rsidP="00B811AD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новаційні</w:t>
      </w:r>
      <w:r w:rsidRPr="00C54118">
        <w:rPr>
          <w:rFonts w:ascii="Times New Roman" w:hAnsi="Times New Roman" w:cs="Times New Roman"/>
          <w:i/>
          <w:sz w:val="28"/>
          <w:szCs w:val="28"/>
        </w:rPr>
        <w:t xml:space="preserve"> методи</w:t>
      </w:r>
      <w:r w:rsidRPr="00260439">
        <w:rPr>
          <w:rFonts w:ascii="Times New Roman" w:hAnsi="Times New Roman" w:cs="Times New Roman"/>
          <w:sz w:val="28"/>
          <w:szCs w:val="28"/>
        </w:rPr>
        <w:t>:</w:t>
      </w:r>
    </w:p>
    <w:p w:rsidR="00B811AD" w:rsidRPr="00FB4088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дійні акції</w:t>
      </w:r>
    </w:p>
    <w:p w:rsidR="00B811AD" w:rsidRPr="00C54118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і подорожі (у міні-музей, вулицями міста тощо)</w:t>
      </w:r>
    </w:p>
    <w:p w:rsidR="00B811AD" w:rsidRPr="00C54118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екскурсії місцями країни</w:t>
      </w:r>
    </w:p>
    <w:p w:rsidR="00B811AD" w:rsidRPr="00C54118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4118">
        <w:rPr>
          <w:rFonts w:ascii="Times New Roman" w:hAnsi="Times New Roman" w:cs="Times New Roman"/>
          <w:sz w:val="28"/>
          <w:szCs w:val="28"/>
        </w:rPr>
        <w:t>Перегляд мультимедійн</w:t>
      </w:r>
      <w:r>
        <w:rPr>
          <w:rFonts w:ascii="Times New Roman" w:hAnsi="Times New Roman" w:cs="Times New Roman"/>
          <w:sz w:val="28"/>
          <w:szCs w:val="28"/>
        </w:rPr>
        <w:t>их презентацій, відеофрагментів</w:t>
      </w:r>
    </w:p>
    <w:p w:rsidR="00B811AD" w:rsidRPr="00CB6C25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54118">
        <w:rPr>
          <w:rFonts w:ascii="Times New Roman" w:hAnsi="Times New Roman" w:cs="Times New Roman"/>
          <w:sz w:val="28"/>
          <w:szCs w:val="28"/>
        </w:rPr>
        <w:t>Онлайн-листування</w:t>
      </w:r>
    </w:p>
    <w:p w:rsidR="00B811AD" w:rsidRPr="00FB4088" w:rsidRDefault="00B811AD" w:rsidP="00B811AD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активні методи («Що було б, якби…?», «Добре-погано», «За і проти», «Закінчи речення», «У мене є ідея», «Якби Київ заговорив, то…», «Мозкова атака», «Мікрофон», «Банк ідей», «Якби я став президентом…», «Щоденник добрих справ», «Переплутанка», «Навмисна помилка або Провокація» та ін.)</w:t>
      </w:r>
    </w:p>
    <w:p w:rsidR="00C54118" w:rsidRDefault="00C54118" w:rsidP="00E3088D">
      <w:p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265E3" w:rsidRDefault="00A763D7" w:rsidP="009265E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3D7">
        <w:rPr>
          <w:rFonts w:ascii="Times New Roman" w:hAnsi="Times New Roman" w:cs="Times New Roman"/>
          <w:b/>
          <w:sz w:val="28"/>
          <w:szCs w:val="28"/>
          <w:lang w:val="uk-UA"/>
        </w:rPr>
        <w:t>Коуч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A2703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патріотизму у дошкільників починається з формування у них національної самосвідомості різними засобами: ознайомлення з рідним краєм, народними звичаями і традиціями, українським побутом, кухнею, культурою. </w:t>
      </w:r>
      <w:r w:rsidR="009F77FF">
        <w:rPr>
          <w:rFonts w:ascii="Times New Roman" w:hAnsi="Times New Roman" w:cs="Times New Roman"/>
          <w:sz w:val="28"/>
          <w:szCs w:val="28"/>
          <w:lang w:val="uk-UA"/>
        </w:rPr>
        <w:t>Запрошую до співпраці вихователя-коуча, яка тривалий період працює над індивідуальною проблемою самоосвіти «</w:t>
      </w:r>
      <w:r w:rsidR="009F77FF" w:rsidRPr="007A4868">
        <w:rPr>
          <w:rFonts w:ascii="Times New Roman" w:hAnsi="Times New Roman" w:cs="Times New Roman"/>
          <w:i/>
          <w:sz w:val="28"/>
          <w:szCs w:val="28"/>
          <w:lang w:val="uk-UA"/>
        </w:rPr>
        <w:t>Формування національної самосвідомості дошкільників засобами художньо-продуктивних видів діяльності</w:t>
      </w:r>
      <w:r w:rsidR="009F77FF">
        <w:rPr>
          <w:rFonts w:ascii="Times New Roman" w:hAnsi="Times New Roman" w:cs="Times New Roman"/>
          <w:sz w:val="28"/>
          <w:szCs w:val="28"/>
          <w:lang w:val="uk-UA"/>
        </w:rPr>
        <w:t>» Шевчук Н.С.</w:t>
      </w:r>
    </w:p>
    <w:p w:rsidR="00CB66E6" w:rsidRPr="00176C96" w:rsidRDefault="00CB66E6" w:rsidP="00CB66E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B06">
        <w:rPr>
          <w:rFonts w:ascii="Times New Roman" w:hAnsi="Times New Roman" w:cs="Times New Roman"/>
          <w:b/>
          <w:sz w:val="28"/>
          <w:szCs w:val="28"/>
          <w:lang w:val="uk-UA"/>
        </w:rPr>
        <w:t>Вихователь-коуч Шевчук Н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Учасникам коучингу пропоную дати швидкі відповіді на запитання експрес-вікторини, оскільки перш, ніж навчити дітей, треба знати самому і передавати їм відомості з історії та культури нашого народу</w:t>
      </w:r>
      <w:r w:rsidRPr="006E2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товірні та правильні.</w:t>
      </w:r>
    </w:p>
    <w:p w:rsidR="00260439" w:rsidRDefault="00A12E26" w:rsidP="00E308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12E26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рес-вікторина</w:t>
      </w:r>
      <w:r w:rsidR="00176C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ціонально-патріотичного змісту</w:t>
      </w:r>
    </w:p>
    <w:p w:rsidR="00176C96" w:rsidRPr="00176C96" w:rsidRDefault="00176C96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уч поче</w:t>
      </w:r>
      <w:r w:rsidRPr="00176C9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176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во зачитує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ом </w:t>
      </w:r>
      <w:r w:rsidRPr="00176C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андам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ремі повідомлення, а педагоги повинні швидко зорієнтуватися, про що йде мова, і дати відповідь.</w:t>
      </w:r>
    </w:p>
    <w:p w:rsidR="00F10F10" w:rsidRPr="00F10F10" w:rsidRDefault="00F10F1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відоміші центри гончарства в Україні (</w:t>
      </w:r>
      <w:r w:rsidRPr="00F10F10">
        <w:rPr>
          <w:rFonts w:ascii="Times New Roman" w:hAnsi="Times New Roman" w:cs="Times New Roman"/>
          <w:i/>
          <w:sz w:val="28"/>
          <w:szCs w:val="28"/>
          <w:lang w:val="uk-UA"/>
        </w:rPr>
        <w:t>с. Опішня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10F10">
        <w:rPr>
          <w:rFonts w:ascii="Times New Roman" w:hAnsi="Times New Roman" w:cs="Times New Roman"/>
          <w:i/>
          <w:sz w:val="28"/>
          <w:szCs w:val="28"/>
          <w:lang w:val="uk-UA"/>
        </w:rPr>
        <w:t>м. Васильків Київської об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; </w:t>
      </w:r>
      <w:r w:rsidRPr="00F10F10">
        <w:rPr>
          <w:rFonts w:ascii="Times New Roman" w:hAnsi="Times New Roman" w:cs="Times New Roman"/>
          <w:i/>
          <w:sz w:val="28"/>
          <w:szCs w:val="28"/>
          <w:lang w:val="uk-UA"/>
        </w:rPr>
        <w:t>м. Косів на Прикарпат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60439" w:rsidRPr="00F10F10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Її розмальовують на Великдень (</w:t>
      </w:r>
      <w:r w:rsidRPr="00A12E26">
        <w:rPr>
          <w:rFonts w:ascii="Times New Roman" w:hAnsi="Times New Roman" w:cs="Times New Roman"/>
          <w:i/>
          <w:sz w:val="28"/>
          <w:szCs w:val="28"/>
        </w:rPr>
        <w:t>писанка</w:t>
      </w:r>
      <w:r w:rsidRPr="00A12E26">
        <w:rPr>
          <w:rFonts w:ascii="Times New Roman" w:hAnsi="Times New Roman" w:cs="Times New Roman"/>
          <w:sz w:val="28"/>
          <w:szCs w:val="28"/>
        </w:rPr>
        <w:t>).</w:t>
      </w:r>
    </w:p>
    <w:p w:rsidR="00F10F10" w:rsidRPr="00A12E26" w:rsidRDefault="00F10F1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ями петриківського розпису є те, що пензлі виготовляли з ...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тячої шерсті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0439" w:rsidRPr="00A12E26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Типо</w:t>
      </w:r>
      <w:r w:rsidR="00A12E26">
        <w:rPr>
          <w:rFonts w:ascii="Times New Roman" w:hAnsi="Times New Roman" w:cs="Times New Roman"/>
          <w:sz w:val="28"/>
          <w:szCs w:val="28"/>
        </w:rPr>
        <w:t>ва для української кухні страва</w:t>
      </w:r>
      <w:r w:rsidRPr="00A12E26">
        <w:rPr>
          <w:rFonts w:ascii="Times New Roman" w:hAnsi="Times New Roman" w:cs="Times New Roman"/>
          <w:sz w:val="28"/>
          <w:szCs w:val="28"/>
        </w:rPr>
        <w:t>, що являє собою рвані чи різані шматочки тіста, зварені в окропі  (</w:t>
      </w:r>
      <w:r w:rsidRPr="00A12E26">
        <w:rPr>
          <w:rFonts w:ascii="Times New Roman" w:hAnsi="Times New Roman" w:cs="Times New Roman"/>
          <w:i/>
          <w:sz w:val="28"/>
          <w:szCs w:val="28"/>
        </w:rPr>
        <w:t>галушки</w:t>
      </w:r>
      <w:r w:rsidRPr="00A12E26">
        <w:rPr>
          <w:rFonts w:ascii="Times New Roman" w:hAnsi="Times New Roman" w:cs="Times New Roman"/>
          <w:sz w:val="28"/>
          <w:szCs w:val="28"/>
        </w:rPr>
        <w:t>).</w:t>
      </w:r>
    </w:p>
    <w:p w:rsidR="00260439" w:rsidRPr="003134E2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Герб України (</w:t>
      </w:r>
      <w:r w:rsidRPr="00A12E26">
        <w:rPr>
          <w:rFonts w:ascii="Times New Roman" w:hAnsi="Times New Roman" w:cs="Times New Roman"/>
          <w:i/>
          <w:sz w:val="28"/>
          <w:szCs w:val="28"/>
        </w:rPr>
        <w:t>тризуб</w:t>
      </w:r>
      <w:r w:rsidRPr="00A12E26">
        <w:rPr>
          <w:rFonts w:ascii="Times New Roman" w:hAnsi="Times New Roman" w:cs="Times New Roman"/>
          <w:sz w:val="28"/>
          <w:szCs w:val="28"/>
        </w:rPr>
        <w:t>).</w:t>
      </w:r>
    </w:p>
    <w:p w:rsidR="003134E2" w:rsidRPr="003134E2" w:rsidRDefault="003134E2" w:rsidP="003134E2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lastRenderedPageBreak/>
        <w:t>Це урочиста пісня, з якої починаються в</w:t>
      </w:r>
      <w:r>
        <w:rPr>
          <w:rFonts w:ascii="Times New Roman" w:hAnsi="Times New Roman" w:cs="Times New Roman"/>
          <w:sz w:val="28"/>
          <w:szCs w:val="28"/>
        </w:rPr>
        <w:t>сі державні та урочисті події (</w:t>
      </w:r>
      <w:r w:rsidRPr="00A12E26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A12E26">
        <w:rPr>
          <w:rFonts w:ascii="Times New Roman" w:hAnsi="Times New Roman" w:cs="Times New Roman"/>
          <w:i/>
          <w:sz w:val="28"/>
          <w:szCs w:val="28"/>
        </w:rPr>
        <w:t>імн</w:t>
      </w:r>
      <w:r w:rsidRPr="00A12E26">
        <w:rPr>
          <w:rFonts w:ascii="Times New Roman" w:hAnsi="Times New Roman" w:cs="Times New Roman"/>
          <w:sz w:val="28"/>
          <w:szCs w:val="28"/>
        </w:rPr>
        <w:t>).</w:t>
      </w:r>
    </w:p>
    <w:p w:rsidR="00F10F10" w:rsidRPr="00F10F10" w:rsidRDefault="00F10F1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ми народними промислами є …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ончарство, килимарство, писанкарство, ткацтво, декоративні розписи, вишивання, витинання, різьблення по дереву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10F10" w:rsidRPr="00A12E26" w:rsidRDefault="00F10F1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амічні вироби завжди прикрашають…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екоративним розписом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0439" w:rsidRPr="00A12E26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Предмети</w:t>
      </w:r>
      <w:r w:rsidR="00A12E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2E26">
        <w:rPr>
          <w:rFonts w:ascii="Times New Roman" w:hAnsi="Times New Roman" w:cs="Times New Roman"/>
          <w:sz w:val="28"/>
          <w:szCs w:val="28"/>
        </w:rPr>
        <w:t xml:space="preserve"> наділені магічною силою, що оберігають від злих сил, лиха та горя (</w:t>
      </w:r>
      <w:r w:rsidRPr="00A12E26">
        <w:rPr>
          <w:rFonts w:ascii="Times New Roman" w:hAnsi="Times New Roman" w:cs="Times New Roman"/>
          <w:i/>
          <w:sz w:val="28"/>
          <w:szCs w:val="28"/>
        </w:rPr>
        <w:t>обереги</w:t>
      </w:r>
      <w:r w:rsidRPr="00A12E26">
        <w:rPr>
          <w:rFonts w:ascii="Times New Roman" w:hAnsi="Times New Roman" w:cs="Times New Roman"/>
          <w:sz w:val="28"/>
          <w:szCs w:val="28"/>
        </w:rPr>
        <w:t>).</w:t>
      </w:r>
    </w:p>
    <w:p w:rsidR="00260439" w:rsidRPr="00A12E26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Дівоча прикраса з живих або штучних квітів (</w:t>
      </w:r>
      <w:r w:rsidRPr="00A12E26">
        <w:rPr>
          <w:rFonts w:ascii="Times New Roman" w:hAnsi="Times New Roman" w:cs="Times New Roman"/>
          <w:i/>
          <w:sz w:val="28"/>
          <w:szCs w:val="28"/>
        </w:rPr>
        <w:t>віночок</w:t>
      </w:r>
      <w:r w:rsidRPr="00A12E26">
        <w:rPr>
          <w:rFonts w:ascii="Times New Roman" w:hAnsi="Times New Roman" w:cs="Times New Roman"/>
          <w:sz w:val="28"/>
          <w:szCs w:val="28"/>
        </w:rPr>
        <w:t>)</w:t>
      </w:r>
      <w:r w:rsidR="00A12E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439" w:rsidRPr="00A12E26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Один із видів українського народного декоративного</w:t>
      </w:r>
      <w:r w:rsidR="00176C96">
        <w:rPr>
          <w:rFonts w:ascii="Times New Roman" w:hAnsi="Times New Roman" w:cs="Times New Roman"/>
          <w:sz w:val="28"/>
          <w:szCs w:val="28"/>
        </w:rPr>
        <w:t xml:space="preserve"> мистецтва, ажурно </w:t>
      </w:r>
      <w:r w:rsidR="00736988">
        <w:rPr>
          <w:rFonts w:ascii="Times New Roman" w:hAnsi="Times New Roman" w:cs="Times New Roman"/>
          <w:sz w:val="28"/>
          <w:szCs w:val="28"/>
        </w:rPr>
        <w:t xml:space="preserve">вирізаний </w:t>
      </w:r>
      <w:r w:rsidRPr="00A12E26">
        <w:rPr>
          <w:rFonts w:ascii="Times New Roman" w:hAnsi="Times New Roman" w:cs="Times New Roman"/>
          <w:sz w:val="28"/>
          <w:szCs w:val="28"/>
        </w:rPr>
        <w:t>ножицями з білого або кольорового паперу (</w:t>
      </w:r>
      <w:r w:rsidRPr="00736988">
        <w:rPr>
          <w:rFonts w:ascii="Times New Roman" w:hAnsi="Times New Roman" w:cs="Times New Roman"/>
          <w:i/>
          <w:sz w:val="28"/>
          <w:szCs w:val="28"/>
        </w:rPr>
        <w:t>витинанка</w:t>
      </w:r>
      <w:r w:rsidRPr="00A12E26">
        <w:rPr>
          <w:rFonts w:ascii="Times New Roman" w:hAnsi="Times New Roman" w:cs="Times New Roman"/>
          <w:sz w:val="28"/>
          <w:szCs w:val="28"/>
        </w:rPr>
        <w:t>)</w:t>
      </w:r>
      <w:r w:rsidR="007369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439" w:rsidRPr="003134E2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Висока</w:t>
      </w:r>
      <w:r w:rsidR="007369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2E26">
        <w:rPr>
          <w:rFonts w:ascii="Times New Roman" w:hAnsi="Times New Roman" w:cs="Times New Roman"/>
          <w:sz w:val="28"/>
          <w:szCs w:val="28"/>
        </w:rPr>
        <w:t xml:space="preserve"> кругла</w:t>
      </w:r>
      <w:r w:rsidR="007369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12E26">
        <w:rPr>
          <w:rFonts w:ascii="Times New Roman" w:hAnsi="Times New Roman" w:cs="Times New Roman"/>
          <w:sz w:val="28"/>
          <w:szCs w:val="28"/>
        </w:rPr>
        <w:t xml:space="preserve"> глиняна посудина, злегка розширена в нижній частині (</w:t>
      </w:r>
      <w:r w:rsidRPr="00736988">
        <w:rPr>
          <w:rFonts w:ascii="Times New Roman" w:hAnsi="Times New Roman" w:cs="Times New Roman"/>
          <w:i/>
          <w:sz w:val="28"/>
          <w:szCs w:val="28"/>
        </w:rPr>
        <w:t>глечик</w:t>
      </w:r>
      <w:r w:rsidRPr="00A12E26">
        <w:rPr>
          <w:rFonts w:ascii="Times New Roman" w:hAnsi="Times New Roman" w:cs="Times New Roman"/>
          <w:sz w:val="28"/>
          <w:szCs w:val="28"/>
        </w:rPr>
        <w:t>)</w:t>
      </w:r>
      <w:r w:rsidR="007369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4E2" w:rsidRPr="003134E2" w:rsidRDefault="003134E2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ні ляльки в Україні виготовляли з …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канини, глини, соломи, ниток, трави, дерева, тіста, сиру, кукурудзи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134E2" w:rsidRPr="00A12E26" w:rsidRDefault="003134E2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ялька із тканини називається… (</w:t>
      </w:r>
      <w:r w:rsidRPr="003134E2">
        <w:rPr>
          <w:rFonts w:ascii="Times New Roman" w:hAnsi="Times New Roman" w:cs="Times New Roman"/>
          <w:i/>
          <w:sz w:val="28"/>
          <w:szCs w:val="28"/>
          <w:lang w:val="uk-UA"/>
        </w:rPr>
        <w:t>лялька-мотанка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0439" w:rsidRPr="00A22320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E26">
        <w:rPr>
          <w:rFonts w:ascii="Times New Roman" w:hAnsi="Times New Roman" w:cs="Times New Roman"/>
          <w:sz w:val="28"/>
          <w:szCs w:val="28"/>
        </w:rPr>
        <w:t>Вільні люди, які мешкали за порогами Дніпра (</w:t>
      </w:r>
      <w:r w:rsidRPr="00736988">
        <w:rPr>
          <w:rFonts w:ascii="Times New Roman" w:hAnsi="Times New Roman" w:cs="Times New Roman"/>
          <w:i/>
          <w:sz w:val="28"/>
          <w:szCs w:val="28"/>
        </w:rPr>
        <w:t>козак</w:t>
      </w:r>
      <w:r w:rsidR="00736988" w:rsidRPr="00736988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A12E26">
        <w:rPr>
          <w:rFonts w:ascii="Times New Roman" w:hAnsi="Times New Roman" w:cs="Times New Roman"/>
          <w:sz w:val="28"/>
          <w:szCs w:val="28"/>
        </w:rPr>
        <w:t>)</w:t>
      </w:r>
      <w:r w:rsidR="007369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320" w:rsidRPr="00A22320" w:rsidRDefault="00A2232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, де жили козаки (</w:t>
      </w:r>
      <w:r w:rsidRPr="00A22320">
        <w:rPr>
          <w:rFonts w:ascii="Times New Roman" w:hAnsi="Times New Roman" w:cs="Times New Roman"/>
          <w:i/>
          <w:sz w:val="28"/>
          <w:szCs w:val="28"/>
          <w:lang w:val="uk-UA"/>
        </w:rPr>
        <w:t>курінь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2320" w:rsidRPr="00A22320" w:rsidRDefault="00A2232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улюбленіша їжа козаків (</w:t>
      </w:r>
      <w:r w:rsidRPr="00A22320">
        <w:rPr>
          <w:rFonts w:ascii="Times New Roman" w:hAnsi="Times New Roman" w:cs="Times New Roman"/>
          <w:i/>
          <w:sz w:val="28"/>
          <w:szCs w:val="28"/>
          <w:lang w:val="uk-UA"/>
        </w:rPr>
        <w:t>каша, куліш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2320" w:rsidRPr="00A12E26" w:rsidRDefault="00A22320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козацький гетьман</w:t>
      </w:r>
      <w:r w:rsidRPr="00A22320">
        <w:rPr>
          <w:rFonts w:ascii="Bookman Old Style" w:eastAsia="Times New Roman" w:hAnsi="Bookman Old Style" w:cs="Times New Roman"/>
          <w:color w:val="000000"/>
          <w:sz w:val="32"/>
          <w:szCs w:val="32"/>
          <w:lang w:val="uk-UA" w:eastAsia="ru-RU"/>
        </w:rPr>
        <w:t xml:space="preserve"> </w:t>
      </w:r>
      <w:r w:rsidRPr="00A22320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(</w:t>
      </w:r>
      <w:r w:rsidRPr="00A22320"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uk-UA" w:eastAsia="ru-RU"/>
        </w:rPr>
        <w:t>Д. Байда-Вишневецький</w:t>
      </w:r>
      <w:r w:rsidRPr="00A22320"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uk-UA" w:eastAsia="ru-RU"/>
        </w:rPr>
        <w:t>.</w:t>
      </w:r>
    </w:p>
    <w:p w:rsidR="00260439" w:rsidRDefault="00260439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E26">
        <w:rPr>
          <w:rFonts w:ascii="Times New Roman" w:hAnsi="Times New Roman" w:cs="Times New Roman"/>
          <w:sz w:val="28"/>
          <w:szCs w:val="28"/>
        </w:rPr>
        <w:t>Український посуд круглої форми, в якому тримають вареники, пиріжки (</w:t>
      </w:r>
      <w:r w:rsidRPr="00736988">
        <w:rPr>
          <w:rFonts w:ascii="Times New Roman" w:hAnsi="Times New Roman" w:cs="Times New Roman"/>
          <w:i/>
          <w:sz w:val="28"/>
          <w:szCs w:val="28"/>
        </w:rPr>
        <w:t>макітра</w:t>
      </w:r>
      <w:r w:rsidRPr="00A12E26">
        <w:rPr>
          <w:rFonts w:ascii="Times New Roman" w:hAnsi="Times New Roman" w:cs="Times New Roman"/>
          <w:sz w:val="28"/>
          <w:szCs w:val="28"/>
        </w:rPr>
        <w:t>).</w:t>
      </w:r>
    </w:p>
    <w:p w:rsidR="007A4868" w:rsidRDefault="003134E2" w:rsidP="00E3088D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 чудо із чудес, мене знає рід увесь.</w:t>
      </w:r>
    </w:p>
    <w:p w:rsidR="003134E2" w:rsidRDefault="003134E2" w:rsidP="003134E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Бо я хлопець-молодець – опішнянський … (</w:t>
      </w:r>
      <w:r w:rsidRPr="003134E2">
        <w:rPr>
          <w:rFonts w:ascii="Times New Roman" w:hAnsi="Times New Roman" w:cs="Times New Roman"/>
          <w:i/>
          <w:sz w:val="28"/>
          <w:szCs w:val="28"/>
          <w:lang w:val="uk-UA"/>
        </w:rPr>
        <w:t>куманець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5982" w:rsidRDefault="00405982" w:rsidP="0040598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світньо відома художниця, Лауреат Державної Премії України            ім. Т.Г. Шевченка, представниця «Наївного мистецтва», ім’ям якої названо зірку між Марсом і Юпітером. (</w:t>
      </w:r>
      <w:r w:rsidRPr="00405982">
        <w:rPr>
          <w:rFonts w:ascii="Times New Roman" w:hAnsi="Times New Roman" w:cs="Times New Roman"/>
          <w:i/>
          <w:sz w:val="28"/>
          <w:szCs w:val="28"/>
          <w:lang w:val="uk-UA"/>
        </w:rPr>
        <w:t>Марія Приймаченко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05982" w:rsidRDefault="00405982" w:rsidP="0040598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Цибулька», «зернятко», «травичка», «пуп’янок», «колосок» - це елементи … (</w:t>
      </w:r>
      <w:r w:rsidRPr="00405982">
        <w:rPr>
          <w:rFonts w:ascii="Times New Roman" w:hAnsi="Times New Roman" w:cs="Times New Roman"/>
          <w:i/>
          <w:sz w:val="28"/>
          <w:szCs w:val="28"/>
          <w:lang w:val="uk-UA"/>
        </w:rPr>
        <w:t>петриківського розпис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05982" w:rsidRPr="003134E2" w:rsidRDefault="00405982" w:rsidP="00405982">
      <w:pPr>
        <w:pStyle w:val="a3"/>
        <w:numPr>
          <w:ilvl w:val="0"/>
          <w:numId w:val="3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диційними різновидами оздоблення пасхальних яєць є: … (</w:t>
      </w:r>
      <w:r w:rsidRPr="00405982">
        <w:rPr>
          <w:rFonts w:ascii="Times New Roman" w:hAnsi="Times New Roman" w:cs="Times New Roman"/>
          <w:i/>
          <w:sz w:val="28"/>
          <w:szCs w:val="28"/>
          <w:lang w:val="uk-UA"/>
        </w:rPr>
        <w:t>крашанки, дряпанки, крапанки, писан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622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868" w:rsidRDefault="00405982" w:rsidP="001D5D1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90A63" w:rsidRPr="003E0680" w:rsidRDefault="003E0680" w:rsidP="003E06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988">
        <w:rPr>
          <w:rFonts w:ascii="Times New Roman" w:hAnsi="Times New Roman" w:cs="Times New Roman"/>
          <w:b/>
          <w:sz w:val="28"/>
          <w:szCs w:val="28"/>
        </w:rPr>
        <w:t>Коуч</w:t>
      </w:r>
      <w:r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26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60439">
        <w:rPr>
          <w:rFonts w:ascii="Times New Roman" w:hAnsi="Times New Roman" w:cs="Times New Roman"/>
          <w:sz w:val="28"/>
          <w:szCs w:val="28"/>
        </w:rPr>
        <w:t>ормування націонал</w:t>
      </w:r>
      <w:r>
        <w:rPr>
          <w:rFonts w:ascii="Times New Roman" w:hAnsi="Times New Roman" w:cs="Times New Roman"/>
          <w:sz w:val="28"/>
          <w:szCs w:val="28"/>
        </w:rPr>
        <w:t>ьної свідомості у дошкільнят не</w:t>
      </w:r>
      <w:r w:rsidRPr="00260439">
        <w:rPr>
          <w:rFonts w:ascii="Times New Roman" w:hAnsi="Times New Roman" w:cs="Times New Roman"/>
          <w:sz w:val="28"/>
          <w:szCs w:val="28"/>
        </w:rPr>
        <w:t xml:space="preserve">можливе 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у них </w:t>
      </w:r>
      <w:r w:rsidRPr="00260439">
        <w:rPr>
          <w:rFonts w:ascii="Times New Roman" w:hAnsi="Times New Roman" w:cs="Times New Roman"/>
          <w:sz w:val="28"/>
          <w:szCs w:val="28"/>
        </w:rPr>
        <w:t>поваг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тних людей України.</w:t>
      </w:r>
    </w:p>
    <w:p w:rsidR="000E7EE7" w:rsidRDefault="003E0680" w:rsidP="00042E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0680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вправа</w:t>
      </w:r>
      <w:r w:rsidR="00260439" w:rsidRPr="003E0680">
        <w:rPr>
          <w:rFonts w:ascii="Times New Roman" w:hAnsi="Times New Roman" w:cs="Times New Roman"/>
          <w:b/>
          <w:i/>
          <w:sz w:val="28"/>
          <w:szCs w:val="28"/>
        </w:rPr>
        <w:t xml:space="preserve"> «Видатні люди України»</w:t>
      </w:r>
    </w:p>
    <w:p w:rsidR="000E7EE7" w:rsidRDefault="000E7EE7" w:rsidP="000E7E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12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 екрані зображені відомі люди</w:t>
      </w:r>
      <w:r w:rsidRPr="00FB7126">
        <w:rPr>
          <w:rFonts w:ascii="Times New Roman" w:hAnsi="Times New Roman" w:cs="Times New Roman"/>
          <w:i/>
          <w:sz w:val="28"/>
          <w:szCs w:val="28"/>
        </w:rPr>
        <w:t xml:space="preserve"> України, потрібно назвати їх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пригадати, чим вони прославили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о Порошенко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Президент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онід К</w:t>
      </w:r>
      <w:r w:rsidR="001817B8">
        <w:rPr>
          <w:rFonts w:ascii="Times New Roman" w:hAnsi="Times New Roman" w:cs="Times New Roman"/>
          <w:sz w:val="28"/>
          <w:szCs w:val="28"/>
          <w:lang w:val="uk-UA"/>
        </w:rPr>
        <w:t>равч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Перший Президент незалежно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EE7">
        <w:rPr>
          <w:rFonts w:ascii="Times New Roman" w:hAnsi="Times New Roman" w:cs="Times New Roman"/>
          <w:sz w:val="28"/>
          <w:szCs w:val="28"/>
          <w:lang w:val="uk-UA"/>
        </w:rPr>
        <w:t>Т.Г. Шевченко (</w:t>
      </w:r>
      <w:r w:rsidRPr="000E7EE7">
        <w:rPr>
          <w:rFonts w:ascii="Times New Roman" w:eastAsia="+mn-ea" w:hAnsi="Times New Roman" w:cs="Times New Roman"/>
          <w:i/>
          <w:color w:val="000000"/>
          <w:kern w:val="24"/>
          <w:sz w:val="28"/>
          <w:szCs w:val="40"/>
        </w:rPr>
        <w:t>поет, прозаїк і художник</w:t>
      </w:r>
      <w:r w:rsidRPr="000E7EE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ся Українка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поетеса і письменниц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рослав Мудрий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великий князь Киї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дан Хмельницький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гетьман Війська Запорозького, полководець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 Амосов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лікар, кардіохірург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Франко </w:t>
      </w:r>
      <w:r w:rsidRPr="000E7EE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исьменник, поет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горій Сковорода (</w:t>
      </w:r>
      <w:r w:rsidRPr="000E7EE7">
        <w:rPr>
          <w:rFonts w:ascii="Times New Roman" w:hAnsi="Times New Roman" w:cs="Times New Roman"/>
          <w:i/>
          <w:sz w:val="28"/>
          <w:szCs w:val="28"/>
          <w:lang w:val="uk-UA"/>
        </w:rPr>
        <w:t>видатний філософ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E7EE7" w:rsidRDefault="000E7EE7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лерій Лобановський (</w:t>
      </w:r>
      <w:r w:rsidR="00042EE9" w:rsidRPr="00042EE9">
        <w:rPr>
          <w:rFonts w:ascii="Times New Roman" w:hAnsi="Times New Roman" w:cs="Times New Roman"/>
          <w:i/>
          <w:sz w:val="28"/>
          <w:szCs w:val="28"/>
          <w:lang w:val="uk-UA"/>
        </w:rPr>
        <w:t>видатний футбольний трене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гдан Ступка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акто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онід Каденюк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перший космонавт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арет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атріарх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Ц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Герой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омир Гузар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Кардинал Католицької церкв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ятослав Вакарчук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співа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ьга Сумська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актрис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 Роговцева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Народна артист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на Клочкова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українська плавчиня, Герой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а Білокур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художниц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2EE9" w:rsidRDefault="00042EE9" w:rsidP="000E7EE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на Костенко (</w:t>
      </w:r>
      <w:r w:rsidRPr="00042EE9">
        <w:rPr>
          <w:rFonts w:ascii="Times New Roman" w:hAnsi="Times New Roman" w:cs="Times New Roman"/>
          <w:i/>
          <w:sz w:val="28"/>
          <w:szCs w:val="28"/>
          <w:lang w:val="uk-UA"/>
        </w:rPr>
        <w:t>поетеса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817B8" w:rsidRPr="00CC0EA8" w:rsidRDefault="00042EE9" w:rsidP="00CC0E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лія Тимошенко (політик, депутат ВРУ) та ін.</w:t>
      </w:r>
    </w:p>
    <w:p w:rsidR="000E7EE7" w:rsidRPr="00D41FB2" w:rsidRDefault="000E7EE7" w:rsidP="000E7EE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1F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уч підводить підсумки, наголошуючи, що на першому місці у рейтингу видатних людей України протягом останніх років залишаються: Т.Г. Шевченко,  Б. Хмельницький, Л. Українка.  </w:t>
      </w:r>
    </w:p>
    <w:p w:rsidR="00FB7126" w:rsidRPr="00042EE9" w:rsidRDefault="00FB7126" w:rsidP="00042EE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65E3" w:rsidRDefault="00FB7126" w:rsidP="009265E3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E3">
        <w:rPr>
          <w:rFonts w:ascii="Times New Roman" w:hAnsi="Times New Roman" w:cs="Times New Roman"/>
          <w:b/>
          <w:sz w:val="28"/>
          <w:szCs w:val="28"/>
          <w:lang w:val="uk-UA"/>
        </w:rPr>
        <w:t>Коуч</w:t>
      </w:r>
      <w:r>
        <w:rPr>
          <w:rFonts w:ascii="Times New Roman" w:hAnsi="Times New Roman" w:cs="Times New Roman"/>
          <w:sz w:val="28"/>
          <w:szCs w:val="28"/>
          <w:lang w:val="uk-UA"/>
        </w:rPr>
        <w:t>. -</w:t>
      </w:r>
      <w:r w:rsidRPr="00926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5E3">
        <w:rPr>
          <w:rFonts w:ascii="Times New Roman" w:hAnsi="Times New Roman" w:cs="Times New Roman"/>
          <w:sz w:val="28"/>
          <w:szCs w:val="28"/>
          <w:lang w:val="uk-UA"/>
        </w:rPr>
        <w:t>Одним із основних завдань національно-патріотичного виховання дошкільників є виховання поваги</w:t>
      </w:r>
      <w:r w:rsidR="009265E3" w:rsidRPr="009265E3">
        <w:rPr>
          <w:rFonts w:ascii="Times New Roman" w:hAnsi="Times New Roman" w:cs="Times New Roman"/>
          <w:sz w:val="28"/>
          <w:szCs w:val="28"/>
          <w:lang w:val="uk-UA"/>
        </w:rPr>
        <w:t xml:space="preserve"> до української мови як державної; вчити </w:t>
      </w:r>
      <w:r w:rsidR="009265E3">
        <w:rPr>
          <w:rFonts w:ascii="Times New Roman" w:hAnsi="Times New Roman" w:cs="Times New Roman"/>
          <w:sz w:val="28"/>
          <w:szCs w:val="28"/>
          <w:lang w:val="uk-UA"/>
        </w:rPr>
        <w:t xml:space="preserve">вживати питомо українські слова, </w:t>
      </w:r>
      <w:r w:rsidR="009265E3" w:rsidRPr="009265E3">
        <w:rPr>
          <w:rFonts w:ascii="Times New Roman" w:hAnsi="Times New Roman" w:cs="Times New Roman"/>
          <w:sz w:val="28"/>
          <w:szCs w:val="28"/>
          <w:lang w:val="uk-UA"/>
        </w:rPr>
        <w:t>говорити чистою українською мовою чітко, виразно, емоційно; навчати дітей правил мовленнєвого етикету, культури спілкування та поведінки; виховувати критичне ставлення до власного мовлення та мовлення товаришів, вміння виправляти помилки, милуватися гарною українською мовою.</w:t>
      </w:r>
      <w:r w:rsidR="00926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7994" w:rsidRDefault="009265E3" w:rsidP="009265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ведення наступної інтерактивної вправи запрошую вихователя-коуча Яремчук В.В., яка тривалий період працює над індивідуальною проблемою самоосвіти </w:t>
      </w:r>
      <w:r w:rsidRPr="001615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615BC">
        <w:rPr>
          <w:rFonts w:ascii="Times New Roman" w:hAnsi="Times New Roman" w:cs="Times New Roman"/>
          <w:i/>
          <w:sz w:val="28"/>
          <w:szCs w:val="28"/>
          <w:lang w:val="uk-UA"/>
        </w:rPr>
        <w:t>Комунікативна гра як засіб розвитку культури спілкування дошкільників</w:t>
      </w:r>
      <w:r w:rsidRPr="001615BC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к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ористовує в освітньому процесі цікаві форми роботи, методи</w:t>
      </w:r>
      <w:r w:rsidR="002A2703">
        <w:rPr>
          <w:rFonts w:ascii="Times New Roman" w:hAnsi="Times New Roman" w:cs="Times New Roman"/>
          <w:sz w:val="28"/>
          <w:szCs w:val="28"/>
          <w:lang w:val="uk-UA"/>
        </w:rPr>
        <w:t xml:space="preserve">, прийо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розвитку мови і культури мовленнєвого спілкування. </w:t>
      </w:r>
    </w:p>
    <w:p w:rsidR="00FB7126" w:rsidRPr="007D1AB6" w:rsidRDefault="00CF7994" w:rsidP="009265E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B06">
        <w:rPr>
          <w:rFonts w:ascii="Times New Roman" w:hAnsi="Times New Roman" w:cs="Times New Roman"/>
          <w:b/>
          <w:sz w:val="28"/>
          <w:szCs w:val="28"/>
          <w:lang w:val="uk-UA"/>
        </w:rPr>
        <w:t>Вихователь-коуч Яремчук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B7126" w:rsidRPr="00260439">
        <w:rPr>
          <w:rFonts w:ascii="Times New Roman" w:hAnsi="Times New Roman" w:cs="Times New Roman"/>
          <w:sz w:val="28"/>
          <w:szCs w:val="28"/>
        </w:rPr>
        <w:t>Я пропоную вам пригадати приказки та прислів'я</w:t>
      </w:r>
      <w:r w:rsidR="00FB71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7126" w:rsidRPr="00260439">
        <w:rPr>
          <w:rFonts w:ascii="Times New Roman" w:hAnsi="Times New Roman" w:cs="Times New Roman"/>
          <w:sz w:val="28"/>
          <w:szCs w:val="28"/>
        </w:rPr>
        <w:t xml:space="preserve"> які </w:t>
      </w:r>
      <w:r w:rsidR="002A2703">
        <w:rPr>
          <w:rFonts w:ascii="Times New Roman" w:hAnsi="Times New Roman" w:cs="Times New Roman"/>
          <w:sz w:val="28"/>
          <w:szCs w:val="28"/>
          <w:lang w:val="uk-UA"/>
        </w:rPr>
        <w:t xml:space="preserve">дуже прикрашають нашу мову і які </w:t>
      </w:r>
      <w:r w:rsidR="00FB7126" w:rsidRPr="00260439">
        <w:rPr>
          <w:rFonts w:ascii="Times New Roman" w:hAnsi="Times New Roman" w:cs="Times New Roman"/>
          <w:sz w:val="28"/>
          <w:szCs w:val="28"/>
        </w:rPr>
        <w:t xml:space="preserve">ви </w:t>
      </w:r>
      <w:r w:rsidR="003134E2">
        <w:rPr>
          <w:rFonts w:ascii="Times New Roman" w:hAnsi="Times New Roman" w:cs="Times New Roman"/>
          <w:sz w:val="28"/>
          <w:szCs w:val="28"/>
          <w:lang w:val="uk-UA"/>
        </w:rPr>
        <w:t xml:space="preserve">активно </w:t>
      </w:r>
      <w:r w:rsidR="002A2703">
        <w:rPr>
          <w:rFonts w:ascii="Times New Roman" w:hAnsi="Times New Roman" w:cs="Times New Roman"/>
          <w:sz w:val="28"/>
          <w:szCs w:val="28"/>
          <w:lang w:val="uk-UA"/>
        </w:rPr>
        <w:t>використовуєте в освітньому процесі з дошкільниками.</w:t>
      </w:r>
      <w:r w:rsidR="00FB7126" w:rsidRPr="00260439">
        <w:rPr>
          <w:rFonts w:ascii="Times New Roman" w:hAnsi="Times New Roman" w:cs="Times New Roman"/>
          <w:sz w:val="28"/>
          <w:szCs w:val="28"/>
        </w:rPr>
        <w:t xml:space="preserve"> </w:t>
      </w:r>
      <w:r w:rsidR="00926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7126" w:rsidRDefault="00FB7126" w:rsidP="00FB71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гра</w:t>
      </w:r>
      <w:r w:rsidRPr="00736988">
        <w:rPr>
          <w:rFonts w:ascii="Times New Roman" w:hAnsi="Times New Roman" w:cs="Times New Roman"/>
          <w:b/>
          <w:i/>
          <w:sz w:val="28"/>
          <w:szCs w:val="28"/>
        </w:rPr>
        <w:t xml:space="preserve"> «Закінчи приказку або прислів'я»</w:t>
      </w:r>
    </w:p>
    <w:p w:rsidR="00FB7126" w:rsidRPr="007D1AB6" w:rsidRDefault="00FB7126" w:rsidP="00FB71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1A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уч </w:t>
      </w:r>
      <w:r w:rsidR="00C97D81">
        <w:rPr>
          <w:rFonts w:ascii="Times New Roman" w:hAnsi="Times New Roman" w:cs="Times New Roman"/>
          <w:i/>
          <w:sz w:val="28"/>
          <w:szCs w:val="28"/>
          <w:lang w:val="uk-UA"/>
        </w:rPr>
        <w:t>починає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 черзі читати</w:t>
      </w:r>
      <w:r w:rsidRPr="007D1A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ок кожної </w:t>
      </w:r>
      <w:r w:rsidRPr="007D1A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казки </w:t>
      </w:r>
      <w:r w:rsidR="00C97D81">
        <w:rPr>
          <w:rFonts w:ascii="Times New Roman" w:hAnsi="Times New Roman" w:cs="Times New Roman"/>
          <w:i/>
          <w:sz w:val="28"/>
          <w:szCs w:val="28"/>
          <w:lang w:val="uk-UA"/>
        </w:rPr>
        <w:t>і пропонує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ом командам її закінчити, хто швидше. Відповіді підсумовуються в кінці гри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буйся калиною коли цвіте, а дитиною, коли … росте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дина без Батьківщини – як соловей без … пісні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щина – мати, вмій ї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щати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ідному краю і сонце ясніше … світить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– батько м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ських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верби і калини нема … України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 росте верба, там джерельна … вода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люй у криницю – знадобиться води … напиться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ідний край і ж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ай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ний край – зем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поганого коріння не жди добр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іння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ташка красна пір'ям, а людина – … справами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я годує, а лінь … марнує.</w:t>
      </w:r>
    </w:p>
    <w:p w:rsidR="00A91456" w:rsidRDefault="00A9145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Горщики ліплять не святі, а майстра … </w:t>
      </w:r>
      <w:r w:rsidRPr="00A914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и золоті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пшениця, така й … паляниця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емеслом дружити – в жи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тужити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деш освіту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побачиш більш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ту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е ім’я – найкращ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ство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мамка й татко, таке й … дитятко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з такого роду, що любим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ободу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уй сам себе, шануватимуть лю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…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бе.</w:t>
      </w:r>
    </w:p>
    <w:p w:rsidR="00FB7126" w:rsidRPr="007B166C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е коріння – таке 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Pr="002E4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іння.</w:t>
      </w:r>
    </w:p>
    <w:p w:rsidR="001817B8" w:rsidRPr="00B811AD" w:rsidRDefault="00FB7126" w:rsidP="00B811AD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ре там живеться, де гуртом сіється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 </w:t>
      </w:r>
      <w:r w:rsidRPr="007B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еться.</w:t>
      </w:r>
    </w:p>
    <w:p w:rsidR="00FB7126" w:rsidRPr="007D1AB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D1A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 – легені … людини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віті бракує на всіх доброти, бо є безпритульні … собаки й коти.</w:t>
      </w:r>
    </w:p>
    <w:p w:rsidR="00FB7126" w:rsidRDefault="00FB7126" w:rsidP="00FB7126">
      <w:pPr>
        <w:numPr>
          <w:ilvl w:val="0"/>
          <w:numId w:val="16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іб – усьому… голова.</w:t>
      </w:r>
    </w:p>
    <w:p w:rsidR="00260439" w:rsidRPr="00260439" w:rsidRDefault="00260439" w:rsidP="00E30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60439" w:rsidRPr="00456245" w:rsidRDefault="00563700" w:rsidP="00FB712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66130">
        <w:rPr>
          <w:rFonts w:ascii="Times New Roman" w:hAnsi="Times New Roman" w:cs="Times New Roman"/>
          <w:b/>
          <w:sz w:val="28"/>
          <w:szCs w:val="28"/>
        </w:rPr>
        <w:t>Коуч</w:t>
      </w:r>
      <w:r w:rsidRPr="00C661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13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 </w:t>
      </w:r>
      <w:r w:rsidR="00C66130">
        <w:rPr>
          <w:rFonts w:ascii="Times New Roman" w:hAnsi="Times New Roman" w:cs="Times New Roman"/>
          <w:sz w:val="28"/>
          <w:szCs w:val="28"/>
          <w:lang w:val="uk-UA"/>
        </w:rPr>
        <w:t>Учасники обох команд</w:t>
      </w:r>
      <w:r w:rsidR="00C66130">
        <w:rPr>
          <w:rFonts w:ascii="Times New Roman" w:hAnsi="Times New Roman" w:cs="Times New Roman"/>
          <w:sz w:val="28"/>
          <w:szCs w:val="28"/>
        </w:rPr>
        <w:t xml:space="preserve"> добре </w:t>
      </w:r>
      <w:r w:rsidR="001D5D12">
        <w:rPr>
          <w:rFonts w:ascii="Times New Roman" w:hAnsi="Times New Roman" w:cs="Times New Roman"/>
          <w:sz w:val="28"/>
          <w:szCs w:val="28"/>
          <w:lang w:val="uk-UA"/>
        </w:rPr>
        <w:t>знають народний фольклор</w:t>
      </w:r>
      <w:r w:rsidR="00260439" w:rsidRPr="00260439">
        <w:rPr>
          <w:rFonts w:ascii="Times New Roman" w:hAnsi="Times New Roman" w:cs="Times New Roman"/>
          <w:sz w:val="28"/>
          <w:szCs w:val="28"/>
        </w:rPr>
        <w:t>. А чи добре ви знаєте україн</w:t>
      </w:r>
      <w:r w:rsidR="00B90A63">
        <w:rPr>
          <w:rFonts w:ascii="Times New Roman" w:hAnsi="Times New Roman" w:cs="Times New Roman"/>
          <w:sz w:val="28"/>
          <w:szCs w:val="28"/>
        </w:rPr>
        <w:t>ські пісні та музику. Я пропону</w:t>
      </w:r>
      <w:r w:rsidR="00B90A6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 вам за першими нотами відгадати назву та виконавця пісн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до проведення інтерактивної вправи </w:t>
      </w:r>
      <w:r>
        <w:rPr>
          <w:rFonts w:ascii="Times New Roman" w:hAnsi="Times New Roman" w:cs="Times New Roman"/>
          <w:sz w:val="28"/>
          <w:szCs w:val="28"/>
        </w:rPr>
        <w:t>«Відгадай мелодію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шую музичного керівника-коуча Денисюк О.М., як</w:t>
      </w:r>
      <w:r w:rsidR="00C66130">
        <w:rPr>
          <w:rFonts w:ascii="Times New Roman" w:hAnsi="Times New Roman" w:cs="Times New Roman"/>
          <w:sz w:val="28"/>
          <w:szCs w:val="28"/>
          <w:lang w:val="uk-UA"/>
        </w:rPr>
        <w:t>а тривалий період працює над ін</w:t>
      </w:r>
      <w:r>
        <w:rPr>
          <w:rFonts w:ascii="Times New Roman" w:hAnsi="Times New Roman" w:cs="Times New Roman"/>
          <w:sz w:val="28"/>
          <w:szCs w:val="28"/>
          <w:lang w:val="uk-UA"/>
        </w:rPr>
        <w:t>дивідуальною проблемою самоосвіти «</w:t>
      </w:r>
      <w:r w:rsidRPr="00563700">
        <w:rPr>
          <w:rFonts w:ascii="Times New Roman" w:hAnsi="Times New Roman" w:cs="Times New Roman"/>
          <w:i/>
          <w:sz w:val="28"/>
          <w:szCs w:val="24"/>
          <w:lang w:val="uk-UA"/>
        </w:rPr>
        <w:t>Виховання патріотичних почуттів дошкільників засобами музики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>».</w:t>
      </w:r>
    </w:p>
    <w:p w:rsidR="00260439" w:rsidRPr="00C66130" w:rsidRDefault="00C66130" w:rsidP="00E308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66130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активна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а </w:t>
      </w:r>
      <w:r w:rsidRPr="00C66130">
        <w:rPr>
          <w:rFonts w:ascii="Times New Roman" w:hAnsi="Times New Roman" w:cs="Times New Roman"/>
          <w:b/>
          <w:i/>
          <w:sz w:val="28"/>
          <w:szCs w:val="28"/>
        </w:rPr>
        <w:t>«Відгадай мелодію»</w:t>
      </w:r>
    </w:p>
    <w:p w:rsidR="00260439" w:rsidRPr="00C66130" w:rsidRDefault="00C66130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Г</w:t>
      </w:r>
      <w:r w:rsidR="00260439" w:rsidRPr="00C66130">
        <w:rPr>
          <w:rFonts w:ascii="Times New Roman" w:hAnsi="Times New Roman" w:cs="Times New Roman"/>
          <w:sz w:val="28"/>
          <w:szCs w:val="28"/>
        </w:rPr>
        <w:t>імн України.</w:t>
      </w:r>
    </w:p>
    <w:p w:rsidR="00260439" w:rsidRPr="00C66130" w:rsidRDefault="00C66130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імн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60439" w:rsidRPr="00C66130">
        <w:rPr>
          <w:rFonts w:ascii="Times New Roman" w:hAnsi="Times New Roman" w:cs="Times New Roman"/>
          <w:sz w:val="28"/>
          <w:szCs w:val="28"/>
        </w:rPr>
        <w:t>озаків.</w:t>
      </w:r>
    </w:p>
    <w:p w:rsidR="00260439" w:rsidRPr="00C66130" w:rsidRDefault="00C66130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  <w:lang w:val="uk-UA"/>
        </w:rPr>
        <w:t>єсть в</w:t>
      </w:r>
      <w:r w:rsidR="00260439" w:rsidRPr="00C66130">
        <w:rPr>
          <w:rFonts w:ascii="Times New Roman" w:hAnsi="Times New Roman" w:cs="Times New Roman"/>
          <w:sz w:val="28"/>
          <w:szCs w:val="28"/>
        </w:rPr>
        <w:t xml:space="preserve"> лісі калина.</w:t>
      </w:r>
    </w:p>
    <w:p w:rsidR="00260439" w:rsidRPr="00C66130" w:rsidRDefault="00A91456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рягайте, хлопці, коні.</w:t>
      </w:r>
    </w:p>
    <w:p w:rsidR="00260439" w:rsidRPr="00C66130" w:rsidRDefault="00A91456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ари, милая.</w:t>
      </w:r>
    </w:p>
    <w:p w:rsidR="00260439" w:rsidRPr="00456245" w:rsidRDefault="00456245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аз.</w:t>
      </w:r>
    </w:p>
    <w:p w:rsidR="00456245" w:rsidRPr="00456245" w:rsidRDefault="00456245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, чий то кінь стоїть.</w:t>
      </w:r>
    </w:p>
    <w:p w:rsidR="00456245" w:rsidRPr="00456245" w:rsidRDefault="00456245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 калина.</w:t>
      </w:r>
    </w:p>
    <w:p w:rsidR="00260439" w:rsidRPr="00456245" w:rsidRDefault="00456245" w:rsidP="00456245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ч яка місячна, зоряна, ясная.</w:t>
      </w:r>
    </w:p>
    <w:p w:rsidR="00260439" w:rsidRPr="00C66130" w:rsidRDefault="00260439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66130">
        <w:rPr>
          <w:rFonts w:ascii="Times New Roman" w:hAnsi="Times New Roman" w:cs="Times New Roman"/>
          <w:sz w:val="28"/>
          <w:szCs w:val="28"/>
        </w:rPr>
        <w:t>Червона рута.</w:t>
      </w:r>
    </w:p>
    <w:p w:rsidR="00260439" w:rsidRPr="00C66130" w:rsidRDefault="00260439" w:rsidP="00E3088D">
      <w:pPr>
        <w:pStyle w:val="a3"/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66130">
        <w:rPr>
          <w:rFonts w:ascii="Times New Roman" w:hAnsi="Times New Roman" w:cs="Times New Roman"/>
          <w:sz w:val="28"/>
          <w:szCs w:val="28"/>
        </w:rPr>
        <w:t>Як у нас на Україні. (Бучинська)</w:t>
      </w:r>
    </w:p>
    <w:p w:rsidR="00260439" w:rsidRPr="00260439" w:rsidRDefault="00260439" w:rsidP="00E308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7E49" w:rsidRPr="004F7E49" w:rsidRDefault="004F7E49" w:rsidP="004562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E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7E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7E49">
        <w:rPr>
          <w:rFonts w:ascii="Times New Roman" w:hAnsi="Times New Roman" w:cs="Times New Roman"/>
          <w:b/>
          <w:sz w:val="28"/>
          <w:szCs w:val="28"/>
          <w:lang w:val="uk-UA"/>
        </w:rPr>
        <w:t>. Рефлексія</w:t>
      </w:r>
    </w:p>
    <w:p w:rsidR="00CF7994" w:rsidRPr="00456245" w:rsidRDefault="00C66130" w:rsidP="004562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130">
        <w:rPr>
          <w:rFonts w:ascii="Times New Roman" w:hAnsi="Times New Roman" w:cs="Times New Roman"/>
          <w:b/>
          <w:sz w:val="28"/>
          <w:szCs w:val="28"/>
        </w:rPr>
        <w:t>Коуч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260439" w:rsidRPr="00260439">
        <w:rPr>
          <w:rFonts w:ascii="Times New Roman" w:hAnsi="Times New Roman" w:cs="Times New Roman"/>
          <w:sz w:val="28"/>
          <w:szCs w:val="28"/>
        </w:rPr>
        <w:t>ми обговорили важливі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, </w:t>
      </w:r>
      <w:r w:rsidR="001D5D12">
        <w:rPr>
          <w:rFonts w:ascii="Times New Roman" w:hAnsi="Times New Roman" w:cs="Times New Roman"/>
          <w:sz w:val="28"/>
          <w:szCs w:val="28"/>
        </w:rPr>
        <w:t>окреслили шляхи їх розв'язання.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 Підво</w:t>
      </w:r>
      <w:r>
        <w:rPr>
          <w:rFonts w:ascii="Times New Roman" w:hAnsi="Times New Roman" w:cs="Times New Roman"/>
          <w:sz w:val="28"/>
          <w:szCs w:val="28"/>
        </w:rPr>
        <w:t xml:space="preserve">дячи підсумок нашого коучингу, 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пропоную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FB7126">
        <w:rPr>
          <w:rFonts w:ascii="Times New Roman" w:hAnsi="Times New Roman" w:cs="Times New Roman"/>
          <w:sz w:val="28"/>
          <w:szCs w:val="28"/>
        </w:rPr>
        <w:t xml:space="preserve"> вправу</w:t>
      </w:r>
      <w:r w:rsidR="00FB7126" w:rsidRPr="00FB712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60439" w:rsidRPr="00260439">
        <w:rPr>
          <w:rFonts w:ascii="Times New Roman" w:hAnsi="Times New Roman" w:cs="Times New Roman"/>
          <w:sz w:val="28"/>
          <w:szCs w:val="28"/>
        </w:rPr>
        <w:t>рефлексію «</w:t>
      </w:r>
      <w:r>
        <w:rPr>
          <w:rFonts w:ascii="Times New Roman" w:hAnsi="Times New Roman" w:cs="Times New Roman"/>
          <w:sz w:val="28"/>
          <w:szCs w:val="28"/>
          <w:lang w:val="uk-UA"/>
        </w:rPr>
        <w:t>Права – ліва – дві руки</w:t>
      </w:r>
      <w:r w:rsidR="00260439" w:rsidRPr="002604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B51B3" w:rsidRPr="008B51B3" w:rsidRDefault="008B51B3" w:rsidP="00E3088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66130">
        <w:rPr>
          <w:rFonts w:ascii="Times New Roman" w:hAnsi="Times New Roman" w:cs="Times New Roman"/>
          <w:b/>
          <w:i/>
          <w:sz w:val="28"/>
          <w:szCs w:val="28"/>
        </w:rPr>
        <w:t>Вправа-рефлексія «</w:t>
      </w:r>
      <w:r w:rsidRPr="00C6613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ава – ліва – дві рук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A5599" w:rsidRPr="00E450DD" w:rsidRDefault="00E450DD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50DD">
        <w:rPr>
          <w:rFonts w:ascii="Times New Roman" w:hAnsi="Times New Roman" w:cs="Times New Roman"/>
          <w:i/>
          <w:sz w:val="28"/>
          <w:szCs w:val="28"/>
          <w:lang w:val="uk-UA"/>
        </w:rPr>
        <w:t>Коуч пояснює с</w:t>
      </w:r>
      <w:r w:rsidR="007A5599" w:rsidRPr="00E450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ть </w:t>
      </w:r>
      <w:r w:rsidRPr="00E450DD">
        <w:rPr>
          <w:rFonts w:ascii="Times New Roman" w:hAnsi="Times New Roman" w:cs="Times New Roman"/>
          <w:i/>
          <w:sz w:val="28"/>
          <w:szCs w:val="28"/>
          <w:lang w:val="uk-UA"/>
        </w:rPr>
        <w:t>вправи-рефлексії, яка</w:t>
      </w:r>
      <w:r w:rsidR="007A5599" w:rsidRPr="00E450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лягає у наступному: </w:t>
      </w:r>
    </w:p>
    <w:p w:rsidR="007A5599" w:rsidRDefault="00456245" w:rsidP="00E30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19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німіть праву р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66130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кщо ви взяли для себе дуже багато від нашого коучингу і почнете </w:t>
      </w:r>
      <w:r w:rsidR="007A5599">
        <w:rPr>
          <w:rFonts w:ascii="Times New Roman" w:hAnsi="Times New Roman" w:cs="Times New Roman"/>
          <w:sz w:val="28"/>
          <w:szCs w:val="28"/>
          <w:lang w:val="uk-UA"/>
        </w:rPr>
        <w:t xml:space="preserve">віднині </w:t>
      </w:r>
      <w:r w:rsidR="008B51B3">
        <w:rPr>
          <w:rFonts w:ascii="Times New Roman" w:hAnsi="Times New Roman" w:cs="Times New Roman"/>
          <w:sz w:val="28"/>
          <w:szCs w:val="28"/>
          <w:lang w:val="uk-UA"/>
        </w:rPr>
        <w:t xml:space="preserve">активно </w:t>
      </w:r>
      <w:r w:rsidR="00C66130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ти 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>у своїх вікових групах нові педагогічні технології національно-патріотичного виховання</w:t>
      </w:r>
      <w:r w:rsidR="00E450DD">
        <w:rPr>
          <w:rFonts w:ascii="Times New Roman" w:hAnsi="Times New Roman" w:cs="Times New Roman"/>
          <w:sz w:val="28"/>
          <w:szCs w:val="28"/>
          <w:lang w:val="uk-UA"/>
        </w:rPr>
        <w:t xml:space="preserve"> і у вас є всі необхідні умови для цього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66130" w:rsidRDefault="00456245" w:rsidP="00E30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19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німіть ліву ру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якщо вам </w:t>
      </w:r>
      <w:r w:rsidR="007A5599">
        <w:rPr>
          <w:rFonts w:ascii="Times New Roman" w:hAnsi="Times New Roman" w:cs="Times New Roman"/>
          <w:sz w:val="28"/>
          <w:szCs w:val="28"/>
          <w:lang w:val="uk-UA"/>
        </w:rPr>
        <w:t xml:space="preserve">уже </w:t>
      </w:r>
      <w:r w:rsidR="008B51B3">
        <w:rPr>
          <w:rFonts w:ascii="Times New Roman" w:hAnsi="Times New Roman" w:cs="Times New Roman"/>
          <w:sz w:val="28"/>
          <w:szCs w:val="28"/>
          <w:lang w:val="uk-UA"/>
        </w:rPr>
        <w:t>відомі деякі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599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інновації з даної проблеми і ви  </w:t>
      </w:r>
      <w:r w:rsidR="007A5599">
        <w:rPr>
          <w:rFonts w:ascii="Times New Roman" w:hAnsi="Times New Roman" w:cs="Times New Roman"/>
          <w:sz w:val="28"/>
          <w:szCs w:val="28"/>
          <w:lang w:val="uk-UA"/>
        </w:rPr>
        <w:t>частково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 xml:space="preserve"> впроваджуєте </w:t>
      </w:r>
      <w:r w:rsidR="008B51B3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7A5599" w:rsidRPr="007A5599">
        <w:rPr>
          <w:rFonts w:ascii="Times New Roman" w:hAnsi="Times New Roman" w:cs="Times New Roman"/>
          <w:sz w:val="28"/>
          <w:szCs w:val="28"/>
          <w:lang w:val="uk-UA"/>
        </w:rPr>
        <w:t>у своїх вікових групах</w:t>
      </w:r>
      <w:r w:rsidR="00E450DD">
        <w:rPr>
          <w:rFonts w:ascii="Times New Roman" w:hAnsi="Times New Roman" w:cs="Times New Roman"/>
          <w:sz w:val="28"/>
          <w:szCs w:val="28"/>
          <w:lang w:val="uk-UA"/>
        </w:rPr>
        <w:t>, використовуючи наявні умови у закладі</w:t>
      </w:r>
      <w:r w:rsidR="008B51B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51B3" w:rsidRPr="007A5599" w:rsidRDefault="008B51B3" w:rsidP="00E3088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у вас немає відповідних умов для вирішення завдань національно-патріотичного виховання – </w:t>
      </w:r>
      <w:r w:rsidRPr="0069019E">
        <w:rPr>
          <w:rFonts w:ascii="Times New Roman" w:hAnsi="Times New Roman" w:cs="Times New Roman"/>
          <w:sz w:val="28"/>
          <w:szCs w:val="28"/>
          <w:u w:val="single"/>
          <w:lang w:val="uk-UA"/>
        </w:rPr>
        <w:t>підніміть дві р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и спробуємо знайти вихід із даної ситуації разом.</w:t>
      </w:r>
    </w:p>
    <w:p w:rsidR="00260439" w:rsidRPr="001D5D12" w:rsidRDefault="00E450DD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45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уч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E450DD">
        <w:rPr>
          <w:rFonts w:ascii="Times New Roman" w:hAnsi="Times New Roman" w:cs="Times New Roman"/>
          <w:sz w:val="28"/>
          <w:szCs w:val="28"/>
          <w:lang w:val="uk-UA"/>
        </w:rPr>
        <w:t xml:space="preserve">Заверш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п рефлексії та пробудити в учасників коучингу національно-патріотичні почуття запрошуємо музичного керівника-коуча Денисюк О.М., яка виконає патріотичну </w:t>
      </w:r>
      <w:r w:rsidRPr="00DB4B87">
        <w:rPr>
          <w:rFonts w:ascii="Times New Roman" w:hAnsi="Times New Roman" w:cs="Times New Roman"/>
          <w:sz w:val="28"/>
          <w:szCs w:val="28"/>
          <w:lang w:val="uk-UA"/>
        </w:rPr>
        <w:t xml:space="preserve">пісню </w:t>
      </w:r>
      <w:r w:rsidR="0069019E">
        <w:rPr>
          <w:rFonts w:ascii="Times New Roman" w:hAnsi="Times New Roman" w:cs="Times New Roman"/>
          <w:sz w:val="28"/>
          <w:szCs w:val="28"/>
          <w:lang w:val="uk-UA"/>
        </w:rPr>
        <w:t xml:space="preserve"> для душі - </w:t>
      </w:r>
      <w:r w:rsidR="00DB4B87" w:rsidRPr="00DB4B87">
        <w:rPr>
          <w:rFonts w:ascii="Times New Roman" w:hAnsi="Times New Roman" w:cs="Times New Roman"/>
          <w:sz w:val="28"/>
          <w:szCs w:val="28"/>
          <w:lang w:val="uk-UA"/>
        </w:rPr>
        <w:t>«Музика рідного дому</w:t>
      </w:r>
      <w:r w:rsidRPr="00DB4B8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CF7994" w:rsidRDefault="00E450DD" w:rsidP="00CF799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B4B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пісні </w:t>
      </w:r>
      <w:r w:rsidR="00DB4B87" w:rsidRPr="00DB4B87">
        <w:rPr>
          <w:rFonts w:ascii="Times New Roman" w:hAnsi="Times New Roman" w:cs="Times New Roman"/>
          <w:b/>
          <w:i/>
          <w:sz w:val="28"/>
          <w:szCs w:val="28"/>
          <w:lang w:val="uk-UA"/>
        </w:rPr>
        <w:t>«Музика рідного дому</w:t>
      </w:r>
      <w:r w:rsidR="00DB4B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</w:t>
      </w:r>
    </w:p>
    <w:p w:rsidR="00DB4B87" w:rsidRDefault="00DB4B87" w:rsidP="00CF7994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9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. </w:t>
      </w:r>
      <w:r w:rsidR="00CF7994" w:rsidRPr="00CF7994">
        <w:rPr>
          <w:rFonts w:ascii="Times New Roman" w:hAnsi="Times New Roman" w:cs="Times New Roman"/>
          <w:i/>
          <w:sz w:val="28"/>
          <w:szCs w:val="28"/>
          <w:lang w:val="uk-UA"/>
        </w:rPr>
        <w:t>О. Вратарьова</w:t>
      </w:r>
      <w:r w:rsidR="00CF7994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CF79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з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F7994" w:rsidRPr="00CF7994">
        <w:rPr>
          <w:rFonts w:ascii="Times New Roman" w:hAnsi="Times New Roman" w:cs="Times New Roman"/>
          <w:i/>
          <w:sz w:val="28"/>
          <w:szCs w:val="28"/>
          <w:lang w:val="uk-UA"/>
        </w:rPr>
        <w:t>О. Злотника</w:t>
      </w:r>
      <w:r w:rsidRPr="00CF799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:rsidR="00B811AD" w:rsidRDefault="00B811AD" w:rsidP="00B81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E49" w:rsidRPr="004F7E49" w:rsidRDefault="004F7E49" w:rsidP="00DB4B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Підсумок роботи</w:t>
      </w:r>
    </w:p>
    <w:p w:rsidR="00A22320" w:rsidRDefault="00E3088D" w:rsidP="00DB4B8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уч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1D5D12">
        <w:rPr>
          <w:rFonts w:ascii="Times New Roman" w:hAnsi="Times New Roman" w:cs="Times New Roman"/>
          <w:sz w:val="28"/>
          <w:szCs w:val="28"/>
          <w:lang w:val="uk-UA"/>
        </w:rPr>
        <w:t>Тож любі</w:t>
      </w:r>
      <w:r w:rsidR="00260439" w:rsidRPr="00E450DD">
        <w:rPr>
          <w:rFonts w:ascii="Times New Roman" w:hAnsi="Times New Roman" w:cs="Times New Roman"/>
          <w:sz w:val="28"/>
          <w:szCs w:val="28"/>
          <w:lang w:val="uk-UA"/>
        </w:rPr>
        <w:t>мо свій рідний край, ціну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60439" w:rsidRPr="00E450DD">
        <w:rPr>
          <w:rFonts w:ascii="Times New Roman" w:hAnsi="Times New Roman" w:cs="Times New Roman"/>
          <w:sz w:val="28"/>
          <w:szCs w:val="28"/>
          <w:lang w:val="uk-UA"/>
        </w:rPr>
        <w:t>мо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маємо та пам'ятаймо, що на нас з вами покладаються надзвичайно важливі завдання </w:t>
      </w:r>
      <w:r w:rsidR="00A2232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 w:rsidR="00A22320">
        <w:rPr>
          <w:rFonts w:ascii="Times New Roman" w:hAnsi="Times New Roman" w:cs="Times New Roman"/>
          <w:sz w:val="28"/>
          <w:szCs w:val="28"/>
          <w:lang w:val="uk-UA"/>
        </w:rPr>
        <w:t>і майбутніх патріотів України.</w:t>
      </w:r>
      <w:r w:rsidR="00260439" w:rsidRPr="00E450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D12">
        <w:rPr>
          <w:rFonts w:ascii="Times New Roman" w:hAnsi="Times New Roman" w:cs="Times New Roman"/>
          <w:sz w:val="28"/>
          <w:szCs w:val="28"/>
          <w:lang w:val="uk-UA"/>
        </w:rPr>
        <w:t>І ми у цьому маємо бути гарним прикладом для наслідування.</w:t>
      </w:r>
    </w:p>
    <w:p w:rsidR="00260439" w:rsidRPr="00E3088D" w:rsidRDefault="00260439" w:rsidP="00E3088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88D">
        <w:rPr>
          <w:rFonts w:ascii="Times New Roman" w:hAnsi="Times New Roman" w:cs="Times New Roman"/>
          <w:sz w:val="28"/>
          <w:szCs w:val="28"/>
          <w:lang w:val="uk-UA"/>
        </w:rPr>
        <w:t>Дякую всім за активну участь.</w:t>
      </w:r>
      <w:r w:rsidR="0069019E">
        <w:rPr>
          <w:rFonts w:ascii="Times New Roman" w:hAnsi="Times New Roman" w:cs="Times New Roman"/>
          <w:sz w:val="28"/>
          <w:szCs w:val="28"/>
          <w:lang w:val="uk-UA"/>
        </w:rPr>
        <w:t xml:space="preserve"> Бережіть себе і Україну!</w:t>
      </w:r>
    </w:p>
    <w:p w:rsidR="00EE2950" w:rsidRDefault="00EE2950" w:rsidP="00C6613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296E" w:rsidRDefault="001D296E" w:rsidP="000D5C1D">
      <w:pPr>
        <w:spacing w:after="0" w:line="240" w:lineRule="auto"/>
        <w:ind w:firstLine="567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296E" w:rsidRDefault="001D296E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Default="00AC216D" w:rsidP="000D5C1D">
      <w:pPr>
        <w:spacing w:after="0" w:line="240" w:lineRule="auto"/>
        <w:ind w:firstLine="567"/>
        <w:rPr>
          <w:noProof/>
          <w:lang w:val="uk-UA" w:eastAsia="ru-RU"/>
        </w:rPr>
      </w:pPr>
    </w:p>
    <w:p w:rsidR="00AC216D" w:rsidRPr="00AC216D" w:rsidRDefault="00AC216D" w:rsidP="000D5C1D">
      <w:pPr>
        <w:spacing w:after="0" w:line="240" w:lineRule="auto"/>
        <w:ind w:firstLine="567"/>
        <w:rPr>
          <w:lang w:val="uk-UA"/>
        </w:rPr>
      </w:pPr>
    </w:p>
    <w:p w:rsidR="001D296E" w:rsidRDefault="001D296E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CC0E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7E49" w:rsidRDefault="004F7E49" w:rsidP="000D5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B166C" w:rsidRPr="004F7E49" w:rsidRDefault="007B166C" w:rsidP="00AC216D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4F7E49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Методичні рекомендації:</w:t>
      </w:r>
    </w:p>
    <w:p w:rsidR="007B166C" w:rsidRPr="00FB7126" w:rsidRDefault="007B166C" w:rsidP="00AC216D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B166C" w:rsidRPr="00AC216D" w:rsidRDefault="00AB2BF7" w:rsidP="00AC216D">
      <w:pPr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у ЗДО, вихователю-методисту:</w:t>
      </w:r>
    </w:p>
    <w:p w:rsidR="007B166C" w:rsidRPr="00FB7126" w:rsidRDefault="00AC216D" w:rsidP="00AC216D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вихователям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щодо оформлення національно-патріотичних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ередків у вікових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ах.</w:t>
      </w:r>
    </w:p>
    <w:p w:rsidR="007B166C" w:rsidRPr="00280224" w:rsidRDefault="00280224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</w:t>
      </w:r>
      <w:r w:rsidR="007B166C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 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7B166C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</w:t>
      </w: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="007B166C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201</w:t>
      </w: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9</w:t>
      </w:r>
      <w:r w:rsidR="007B166C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.</w:t>
      </w:r>
    </w:p>
    <w:p w:rsidR="007B166C" w:rsidRPr="00FB7126" w:rsidRDefault="007B166C" w:rsidP="00AC216D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Розробити </w:t>
      </w:r>
      <w:r w:rsidR="00AB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ірку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удожніх творів і дидактичних ігор з національно-патрі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ичного виховання дошкільників 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A22320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в освітньо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 процесі.</w:t>
      </w:r>
    </w:p>
    <w:p w:rsidR="00280224" w:rsidRPr="00280224" w:rsidRDefault="007B166C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0</w:t>
      </w:r>
      <w:r w:rsid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4. 2019 р.</w:t>
      </w:r>
    </w:p>
    <w:p w:rsidR="007B166C" w:rsidRPr="00FB7126" w:rsidRDefault="00AC216D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ити і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ширити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жну вікову групу алгоритм роботи 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формування у дошкільників елементарних географічних понять засобами ознайомлення з природою рідного краю.</w:t>
      </w:r>
    </w:p>
    <w:p w:rsidR="007B166C" w:rsidRPr="00280224" w:rsidRDefault="007B166C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0</w:t>
      </w:r>
      <w:r w:rsid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4. 2019 р.</w:t>
      </w:r>
    </w:p>
    <w:p w:rsidR="007B166C" w:rsidRPr="00FB7126" w:rsidRDefault="00280224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ити пам’ятки для вихователів «Національний куточ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у групі»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0224" w:rsidRPr="00280224" w:rsidRDefault="00280224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4. 2019 р.</w:t>
      </w:r>
    </w:p>
    <w:p w:rsidR="007B166C" w:rsidRPr="00FB7126" w:rsidRDefault="007B166C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5. Розробити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ку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атьків з національно-патріотичного виховання</w:t>
      </w:r>
      <w:r w:rsidR="00AB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ків.</w:t>
      </w:r>
    </w:p>
    <w:p w:rsidR="00280224" w:rsidRPr="00280224" w:rsidRDefault="00280224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05.04. 2019 р.</w:t>
      </w:r>
    </w:p>
    <w:p w:rsidR="007B166C" w:rsidRPr="00AC216D" w:rsidRDefault="00AC216D" w:rsidP="00AC216D">
      <w:pPr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ям у</w:t>
      </w:r>
      <w:r w:rsidR="007B166C" w:rsidRPr="00FB71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х вікових груп:</w:t>
      </w:r>
    </w:p>
    <w:p w:rsidR="007B166C" w:rsidRPr="00FB7126" w:rsidRDefault="00280224" w:rsidP="00AC216D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Ввести в практику 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з дітьми системат</w:t>
      </w:r>
      <w:r w:rsidR="00A22320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чне використання в освітнь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процесі 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удожніх творів і дидактичних ігор з національно-патрі</w:t>
      </w:r>
      <w:r w:rsidR="00AB2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ичного виховання дошкільників, різних форм і методів роботи.</w:t>
      </w:r>
      <w:r w:rsidR="007B166C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</w:p>
    <w:p w:rsidR="007B166C" w:rsidRPr="00280224" w:rsidRDefault="00280224" w:rsidP="00AC216D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Упродовж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вчального </w:t>
      </w:r>
      <w:r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оку</w:t>
      </w:r>
      <w:r w:rsidR="007B166C" w:rsidRP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7B166C" w:rsidRPr="00FB7126" w:rsidRDefault="007B166C" w:rsidP="00AC216D">
      <w:pPr>
        <w:numPr>
          <w:ilvl w:val="1"/>
          <w:numId w:val="1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Поповнити розвивальне середовище груп різними видами ігор з національно-патріотичного виховання.</w:t>
      </w:r>
    </w:p>
    <w:p w:rsidR="007B166C" w:rsidRPr="00AB2BF7" w:rsidRDefault="007B166C" w:rsidP="00AB2BF7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0</w:t>
      </w:r>
      <w:r w:rsid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4. 2019 р.</w:t>
      </w:r>
      <w:r w:rsidRPr="00FB712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</w:t>
      </w:r>
      <w:r w:rsidR="0028022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B166C" w:rsidRPr="00FB7126" w:rsidRDefault="007B166C" w:rsidP="00AC216D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оповнити національні куточки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ими атрибутами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0224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ирених </w:t>
      </w:r>
      <w:r w:rsidR="00280224"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ок</w:t>
      </w:r>
      <w:r w:rsidR="002802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B166C" w:rsidRPr="00AC216D" w:rsidRDefault="007B166C" w:rsidP="00AC216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B71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 0</w:t>
      </w:r>
      <w:r w:rsid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5</w:t>
      </w:r>
      <w:r w:rsidR="00280224" w:rsidRPr="0028022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04. 2019 р.</w:t>
      </w:r>
    </w:p>
    <w:p w:rsidR="007B166C" w:rsidRPr="007B166C" w:rsidRDefault="007B166C" w:rsidP="007B1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uk-UA" w:eastAsia="ru-RU"/>
        </w:rPr>
      </w:pPr>
    </w:p>
    <w:p w:rsidR="007B166C" w:rsidRPr="00AC216D" w:rsidRDefault="007B166C" w:rsidP="00AC21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uk-UA" w:eastAsia="ru-RU"/>
        </w:rPr>
      </w:pPr>
    </w:p>
    <w:sectPr w:rsidR="007B166C" w:rsidRPr="00AC216D" w:rsidSect="008612AE">
      <w:pgSz w:w="11906" w:h="16838" w:code="9"/>
      <w:pgMar w:top="851" w:right="851" w:bottom="567" w:left="1701" w:header="709" w:footer="709" w:gutter="0"/>
      <w:pgBorders w:display="firstPage"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FE3"/>
    <w:multiLevelType w:val="hybridMultilevel"/>
    <w:tmpl w:val="AAF036A4"/>
    <w:lvl w:ilvl="0" w:tplc="DE96DC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4E07AC"/>
    <w:multiLevelType w:val="multilevel"/>
    <w:tmpl w:val="27B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25B3"/>
    <w:multiLevelType w:val="hybridMultilevel"/>
    <w:tmpl w:val="A3F810C2"/>
    <w:lvl w:ilvl="0" w:tplc="9FB20D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A0567C"/>
    <w:multiLevelType w:val="hybridMultilevel"/>
    <w:tmpl w:val="B846D70A"/>
    <w:lvl w:ilvl="0" w:tplc="81181382">
      <w:start w:val="1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E8C40B8"/>
    <w:multiLevelType w:val="multilevel"/>
    <w:tmpl w:val="440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612234"/>
    <w:multiLevelType w:val="hybridMultilevel"/>
    <w:tmpl w:val="02D4DAC6"/>
    <w:lvl w:ilvl="0" w:tplc="7A00A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57B53"/>
    <w:multiLevelType w:val="hybridMultilevel"/>
    <w:tmpl w:val="33720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157"/>
    <w:multiLevelType w:val="multilevel"/>
    <w:tmpl w:val="CD8E64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342D0"/>
    <w:multiLevelType w:val="multilevel"/>
    <w:tmpl w:val="DA4C4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F5C36"/>
    <w:multiLevelType w:val="multilevel"/>
    <w:tmpl w:val="8B4A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A1276"/>
    <w:multiLevelType w:val="multilevel"/>
    <w:tmpl w:val="D99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B53679"/>
    <w:multiLevelType w:val="hybridMultilevel"/>
    <w:tmpl w:val="DA6CF430"/>
    <w:lvl w:ilvl="0" w:tplc="DE96D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2D8C"/>
    <w:multiLevelType w:val="multilevel"/>
    <w:tmpl w:val="37D2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073639"/>
    <w:multiLevelType w:val="hybridMultilevel"/>
    <w:tmpl w:val="C1C41D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714132"/>
    <w:multiLevelType w:val="hybridMultilevel"/>
    <w:tmpl w:val="00F4F5CC"/>
    <w:lvl w:ilvl="0" w:tplc="2AF41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34544"/>
    <w:multiLevelType w:val="hybridMultilevel"/>
    <w:tmpl w:val="00BEB180"/>
    <w:lvl w:ilvl="0" w:tplc="203E7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7A5FA1"/>
    <w:multiLevelType w:val="hybridMultilevel"/>
    <w:tmpl w:val="29BC7DD0"/>
    <w:lvl w:ilvl="0" w:tplc="FDC03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ADCA0FA">
      <w:numFmt w:val="none"/>
      <w:lvlText w:val=""/>
      <w:lvlJc w:val="left"/>
      <w:pPr>
        <w:tabs>
          <w:tab w:val="num" w:pos="360"/>
        </w:tabs>
      </w:pPr>
    </w:lvl>
    <w:lvl w:ilvl="2" w:tplc="471445A8">
      <w:numFmt w:val="none"/>
      <w:lvlText w:val=""/>
      <w:lvlJc w:val="left"/>
      <w:pPr>
        <w:tabs>
          <w:tab w:val="num" w:pos="360"/>
        </w:tabs>
      </w:pPr>
    </w:lvl>
    <w:lvl w:ilvl="3" w:tplc="A55432E4">
      <w:numFmt w:val="none"/>
      <w:lvlText w:val=""/>
      <w:lvlJc w:val="left"/>
      <w:pPr>
        <w:tabs>
          <w:tab w:val="num" w:pos="360"/>
        </w:tabs>
      </w:pPr>
    </w:lvl>
    <w:lvl w:ilvl="4" w:tplc="A840082E">
      <w:numFmt w:val="none"/>
      <w:lvlText w:val=""/>
      <w:lvlJc w:val="left"/>
      <w:pPr>
        <w:tabs>
          <w:tab w:val="num" w:pos="360"/>
        </w:tabs>
      </w:pPr>
    </w:lvl>
    <w:lvl w:ilvl="5" w:tplc="2DB27148">
      <w:numFmt w:val="none"/>
      <w:lvlText w:val=""/>
      <w:lvlJc w:val="left"/>
      <w:pPr>
        <w:tabs>
          <w:tab w:val="num" w:pos="360"/>
        </w:tabs>
      </w:pPr>
    </w:lvl>
    <w:lvl w:ilvl="6" w:tplc="53E28E24">
      <w:numFmt w:val="none"/>
      <w:lvlText w:val=""/>
      <w:lvlJc w:val="left"/>
      <w:pPr>
        <w:tabs>
          <w:tab w:val="num" w:pos="360"/>
        </w:tabs>
      </w:pPr>
    </w:lvl>
    <w:lvl w:ilvl="7" w:tplc="7DDA7814">
      <w:numFmt w:val="none"/>
      <w:lvlText w:val=""/>
      <w:lvlJc w:val="left"/>
      <w:pPr>
        <w:tabs>
          <w:tab w:val="num" w:pos="360"/>
        </w:tabs>
      </w:pPr>
    </w:lvl>
    <w:lvl w:ilvl="8" w:tplc="0060D31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6A320B7"/>
    <w:multiLevelType w:val="multilevel"/>
    <w:tmpl w:val="866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215E7D"/>
    <w:multiLevelType w:val="hybridMultilevel"/>
    <w:tmpl w:val="7BBC57DA"/>
    <w:lvl w:ilvl="0" w:tplc="858EFF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D114810"/>
    <w:multiLevelType w:val="hybridMultilevel"/>
    <w:tmpl w:val="980811AC"/>
    <w:lvl w:ilvl="0" w:tplc="3582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E3DAF"/>
    <w:multiLevelType w:val="multilevel"/>
    <w:tmpl w:val="319A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E38A4"/>
    <w:multiLevelType w:val="hybridMultilevel"/>
    <w:tmpl w:val="AFFE4156"/>
    <w:lvl w:ilvl="0" w:tplc="A5E84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36B7D"/>
    <w:multiLevelType w:val="hybridMultilevel"/>
    <w:tmpl w:val="C060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C19C6"/>
    <w:multiLevelType w:val="multilevel"/>
    <w:tmpl w:val="0AC8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804D3"/>
    <w:multiLevelType w:val="hybridMultilevel"/>
    <w:tmpl w:val="8D0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376F2"/>
    <w:multiLevelType w:val="hybridMultilevel"/>
    <w:tmpl w:val="D4A8E9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E15A4B"/>
    <w:multiLevelType w:val="hybridMultilevel"/>
    <w:tmpl w:val="15E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05C18"/>
    <w:multiLevelType w:val="multilevel"/>
    <w:tmpl w:val="908A9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0F5BE6"/>
    <w:multiLevelType w:val="hybridMultilevel"/>
    <w:tmpl w:val="42426C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4AE7B22"/>
    <w:multiLevelType w:val="hybridMultilevel"/>
    <w:tmpl w:val="21E47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FA3FEF"/>
    <w:multiLevelType w:val="multilevel"/>
    <w:tmpl w:val="E71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30"/>
  </w:num>
  <w:num w:numId="5">
    <w:abstractNumId w:val="9"/>
  </w:num>
  <w:num w:numId="6">
    <w:abstractNumId w:val="4"/>
  </w:num>
  <w:num w:numId="7">
    <w:abstractNumId w:val="12"/>
  </w:num>
  <w:num w:numId="8">
    <w:abstractNumId w:val="23"/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20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  <w:num w:numId="19">
    <w:abstractNumId w:val="19"/>
  </w:num>
  <w:num w:numId="20">
    <w:abstractNumId w:val="24"/>
  </w:num>
  <w:num w:numId="21">
    <w:abstractNumId w:val="26"/>
  </w:num>
  <w:num w:numId="22">
    <w:abstractNumId w:val="6"/>
  </w:num>
  <w:num w:numId="23">
    <w:abstractNumId w:val="25"/>
  </w:num>
  <w:num w:numId="24">
    <w:abstractNumId w:val="29"/>
  </w:num>
  <w:num w:numId="25">
    <w:abstractNumId w:val="28"/>
  </w:num>
  <w:num w:numId="26">
    <w:abstractNumId w:val="5"/>
  </w:num>
  <w:num w:numId="27">
    <w:abstractNumId w:val="18"/>
  </w:num>
  <w:num w:numId="28">
    <w:abstractNumId w:val="3"/>
  </w:num>
  <w:num w:numId="29">
    <w:abstractNumId w:val="21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39"/>
    <w:rsid w:val="00042EE9"/>
    <w:rsid w:val="00043263"/>
    <w:rsid w:val="00096807"/>
    <w:rsid w:val="000C002D"/>
    <w:rsid w:val="000D0C84"/>
    <w:rsid w:val="000D5C1D"/>
    <w:rsid w:val="000E7EE7"/>
    <w:rsid w:val="000F3F73"/>
    <w:rsid w:val="00113AFA"/>
    <w:rsid w:val="001314A9"/>
    <w:rsid w:val="001615BC"/>
    <w:rsid w:val="00176C96"/>
    <w:rsid w:val="001817B8"/>
    <w:rsid w:val="00185653"/>
    <w:rsid w:val="001C7B1C"/>
    <w:rsid w:val="001D296E"/>
    <w:rsid w:val="001D5D12"/>
    <w:rsid w:val="00201717"/>
    <w:rsid w:val="00207DB1"/>
    <w:rsid w:val="002208AB"/>
    <w:rsid w:val="00260439"/>
    <w:rsid w:val="00280224"/>
    <w:rsid w:val="002A2703"/>
    <w:rsid w:val="002E4464"/>
    <w:rsid w:val="003134E2"/>
    <w:rsid w:val="0033393E"/>
    <w:rsid w:val="00365350"/>
    <w:rsid w:val="003E0680"/>
    <w:rsid w:val="004033D7"/>
    <w:rsid w:val="00405982"/>
    <w:rsid w:val="0040695E"/>
    <w:rsid w:val="0041228A"/>
    <w:rsid w:val="00425AEC"/>
    <w:rsid w:val="00450796"/>
    <w:rsid w:val="00456245"/>
    <w:rsid w:val="004C0728"/>
    <w:rsid w:val="004C690E"/>
    <w:rsid w:val="004E3497"/>
    <w:rsid w:val="004F7E49"/>
    <w:rsid w:val="00514E62"/>
    <w:rsid w:val="005242AF"/>
    <w:rsid w:val="00563700"/>
    <w:rsid w:val="00577231"/>
    <w:rsid w:val="00584C42"/>
    <w:rsid w:val="0058598E"/>
    <w:rsid w:val="005A2E0C"/>
    <w:rsid w:val="005A613A"/>
    <w:rsid w:val="005B7A3A"/>
    <w:rsid w:val="005C1BE1"/>
    <w:rsid w:val="00604D89"/>
    <w:rsid w:val="00632FD8"/>
    <w:rsid w:val="00674FAC"/>
    <w:rsid w:val="0069019E"/>
    <w:rsid w:val="006C5E27"/>
    <w:rsid w:val="00736988"/>
    <w:rsid w:val="00764669"/>
    <w:rsid w:val="00770C24"/>
    <w:rsid w:val="007A4868"/>
    <w:rsid w:val="007A5599"/>
    <w:rsid w:val="007A71EB"/>
    <w:rsid w:val="007B0FF1"/>
    <w:rsid w:val="007B166C"/>
    <w:rsid w:val="007B38DB"/>
    <w:rsid w:val="007C32BE"/>
    <w:rsid w:val="007D133A"/>
    <w:rsid w:val="007D1AB6"/>
    <w:rsid w:val="00824FCC"/>
    <w:rsid w:val="008320E0"/>
    <w:rsid w:val="00860548"/>
    <w:rsid w:val="008612AE"/>
    <w:rsid w:val="008622CB"/>
    <w:rsid w:val="00873CC4"/>
    <w:rsid w:val="008B3868"/>
    <w:rsid w:val="008B49F2"/>
    <w:rsid w:val="008B51B3"/>
    <w:rsid w:val="008C2CD2"/>
    <w:rsid w:val="008E0A80"/>
    <w:rsid w:val="00911273"/>
    <w:rsid w:val="00922A9F"/>
    <w:rsid w:val="009265E3"/>
    <w:rsid w:val="0092687C"/>
    <w:rsid w:val="0096263D"/>
    <w:rsid w:val="00985F9F"/>
    <w:rsid w:val="009914CD"/>
    <w:rsid w:val="009918BA"/>
    <w:rsid w:val="009A6EAD"/>
    <w:rsid w:val="009F77FF"/>
    <w:rsid w:val="00A05D8D"/>
    <w:rsid w:val="00A12E26"/>
    <w:rsid w:val="00A22320"/>
    <w:rsid w:val="00A37BCE"/>
    <w:rsid w:val="00A429AB"/>
    <w:rsid w:val="00A763D7"/>
    <w:rsid w:val="00A87CC8"/>
    <w:rsid w:val="00A91456"/>
    <w:rsid w:val="00AA5757"/>
    <w:rsid w:val="00AB2BF7"/>
    <w:rsid w:val="00AC216D"/>
    <w:rsid w:val="00B13043"/>
    <w:rsid w:val="00B4319B"/>
    <w:rsid w:val="00B63E77"/>
    <w:rsid w:val="00B811AD"/>
    <w:rsid w:val="00B90A63"/>
    <w:rsid w:val="00BD7072"/>
    <w:rsid w:val="00BD762C"/>
    <w:rsid w:val="00C0280D"/>
    <w:rsid w:val="00C17389"/>
    <w:rsid w:val="00C20DB9"/>
    <w:rsid w:val="00C3049E"/>
    <w:rsid w:val="00C54118"/>
    <w:rsid w:val="00C66130"/>
    <w:rsid w:val="00C76492"/>
    <w:rsid w:val="00C76681"/>
    <w:rsid w:val="00C97D81"/>
    <w:rsid w:val="00CB66E6"/>
    <w:rsid w:val="00CB6C25"/>
    <w:rsid w:val="00CC0EA8"/>
    <w:rsid w:val="00CC7CFC"/>
    <w:rsid w:val="00CF7994"/>
    <w:rsid w:val="00D34E93"/>
    <w:rsid w:val="00D41FB2"/>
    <w:rsid w:val="00D7538E"/>
    <w:rsid w:val="00D93C28"/>
    <w:rsid w:val="00DB4B87"/>
    <w:rsid w:val="00DF417A"/>
    <w:rsid w:val="00E23A91"/>
    <w:rsid w:val="00E3088D"/>
    <w:rsid w:val="00E3505B"/>
    <w:rsid w:val="00E41ABB"/>
    <w:rsid w:val="00E44983"/>
    <w:rsid w:val="00E450DD"/>
    <w:rsid w:val="00E824DC"/>
    <w:rsid w:val="00E9192F"/>
    <w:rsid w:val="00EE1D01"/>
    <w:rsid w:val="00EE2950"/>
    <w:rsid w:val="00EE7E06"/>
    <w:rsid w:val="00F10F10"/>
    <w:rsid w:val="00F2123E"/>
    <w:rsid w:val="00F7249E"/>
    <w:rsid w:val="00FB4088"/>
    <w:rsid w:val="00FB603B"/>
    <w:rsid w:val="00FB7126"/>
    <w:rsid w:val="00FE4078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372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39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7375">
                  <w:marLeft w:val="5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6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9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8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3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1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41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916">
                  <w:marLeft w:val="5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2443">
                  <w:marLeft w:val="36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&#1076;&#1077;&#1089;&#1085;&#1103;&#1085;&#1086;&#1095;&#1082;&#1072;.&#1091;&#1082;&#1088;/wp-content/uploads/2015/12/0_93a2e_2265c91d_XL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B069-7AC2-43D3-9FE8-4E6B5E4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5429</Words>
  <Characters>3094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Семенюк Р.Ф.</cp:lastModifiedBy>
  <cp:revision>57</cp:revision>
  <cp:lastPrinted>2019-03-27T15:34:00Z</cp:lastPrinted>
  <dcterms:created xsi:type="dcterms:W3CDTF">2019-03-21T09:40:00Z</dcterms:created>
  <dcterms:modified xsi:type="dcterms:W3CDTF">2019-03-27T15:36:00Z</dcterms:modified>
</cp:coreProperties>
</file>